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6" w:tblpY="1085"/>
        <w:tblW w:w="979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2"/>
      </w:tblGrid>
      <w:tr w:rsidR="00A82887" w:rsidRPr="00007552" w:rsidTr="00B30974">
        <w:tc>
          <w:tcPr>
            <w:tcW w:w="979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C3286" w:rsidRPr="001E272A" w:rsidRDefault="001E272A" w:rsidP="001E272A">
            <w:pPr>
              <w:jc w:val="center"/>
              <w:rPr>
                <w:lang w:val="hu-HU" w:eastAsia="hu-HU"/>
              </w:rPr>
            </w:pPr>
            <w:r>
              <w:fldChar w:fldCharType="begin"/>
            </w:r>
            <w:r>
              <w:instrText xml:space="preserve"> INCLUDEPICTURE "/var/folders/96/zryp7ysd2mg67mkctls61zgw0000gn/T/com.microsoft.Word/WebArchiveCopyPasteTempFiles/paratriathlon_logo-white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2548467" cy="853736"/>
                  <wp:effectExtent l="0" t="0" r="4445" b="0"/>
                  <wp:docPr id="3" name="Kép 3" descr="Képtalálat a következőre: „paratriathlon logo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paratriathlon logo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87" cy="86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985F6A" w:rsidRPr="006C3286" w:rsidRDefault="00A82887" w:rsidP="00B309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32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TU </w:t>
            </w:r>
            <w:r w:rsidR="001E272A">
              <w:rPr>
                <w:rFonts w:ascii="Arial" w:hAnsi="Arial" w:cs="Arial"/>
                <w:b/>
                <w:bCs/>
                <w:sz w:val="28"/>
                <w:szCs w:val="28"/>
              </w:rPr>
              <w:t>Paratriathlon</w:t>
            </w:r>
          </w:p>
          <w:p w:rsidR="00A82887" w:rsidRPr="00007552" w:rsidRDefault="00A82887" w:rsidP="009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bCs/>
                <w:sz w:val="28"/>
                <w:szCs w:val="28"/>
              </w:rPr>
              <w:t>Post</w:t>
            </w:r>
            <w:r w:rsidR="00985F6A" w:rsidRPr="006C3286">
              <w:rPr>
                <w:rFonts w:ascii="Arial" w:hAnsi="Arial" w:cs="Arial"/>
                <w:b/>
                <w:bCs/>
                <w:sz w:val="28"/>
                <w:szCs w:val="28"/>
              </w:rPr>
              <w:t>-Event Reporting Document</w:t>
            </w:r>
          </w:p>
        </w:tc>
      </w:tr>
    </w:tbl>
    <w:p w:rsidR="003537DD" w:rsidRPr="006C3286" w:rsidRDefault="003537DD" w:rsidP="003537DD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310"/>
      </w:tblGrid>
      <w:tr w:rsidR="00C47FE5" w:rsidRPr="006C3286" w:rsidTr="002E6F46">
        <w:tc>
          <w:tcPr>
            <w:tcW w:w="1080" w:type="dxa"/>
          </w:tcPr>
          <w:p w:rsidR="00C47FE5" w:rsidRPr="006C3286" w:rsidRDefault="00C47FE5" w:rsidP="002E6F46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</w:tcPr>
          <w:p w:rsidR="00C47FE5" w:rsidRPr="006C3286" w:rsidRDefault="00C47FE5" w:rsidP="002E6F46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Indicates satisfactory or well done</w:t>
            </w:r>
          </w:p>
        </w:tc>
      </w:tr>
      <w:tr w:rsidR="00C47FE5" w:rsidRPr="006C3286" w:rsidTr="002E6F46">
        <w:tc>
          <w:tcPr>
            <w:tcW w:w="1080" w:type="dxa"/>
          </w:tcPr>
          <w:p w:rsidR="00C47FE5" w:rsidRPr="006C3286" w:rsidRDefault="004F6CEC" w:rsidP="002E6F46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310" w:type="dxa"/>
          </w:tcPr>
          <w:p w:rsidR="00C47FE5" w:rsidRPr="006C3286" w:rsidRDefault="004F6CEC" w:rsidP="002E6F46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I</w:t>
            </w:r>
            <w:r w:rsidR="00C47FE5" w:rsidRPr="006C3286">
              <w:rPr>
                <w:rFonts w:ascii="Arial" w:hAnsi="Arial" w:cs="Arial"/>
                <w:sz w:val="20"/>
                <w:szCs w:val="20"/>
              </w:rPr>
              <w:t>ndicates improvement required</w:t>
            </w:r>
          </w:p>
        </w:tc>
      </w:tr>
      <w:tr w:rsidR="00C47FE5" w:rsidRPr="006C3286" w:rsidTr="002E6F46">
        <w:tc>
          <w:tcPr>
            <w:tcW w:w="1080" w:type="dxa"/>
          </w:tcPr>
          <w:p w:rsidR="00C47FE5" w:rsidRPr="006C3286" w:rsidRDefault="00C47FE5" w:rsidP="002E6F46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10" w:type="dxa"/>
          </w:tcPr>
          <w:p w:rsidR="00C47FE5" w:rsidRPr="006C3286" w:rsidRDefault="004F6CEC" w:rsidP="00920149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I</w:t>
            </w:r>
            <w:r w:rsidR="00C47FE5" w:rsidRPr="006C3286">
              <w:rPr>
                <w:rFonts w:ascii="Arial" w:hAnsi="Arial" w:cs="Arial"/>
                <w:sz w:val="20"/>
                <w:szCs w:val="20"/>
              </w:rPr>
              <w:t>ndicates no applicable</w:t>
            </w:r>
          </w:p>
        </w:tc>
      </w:tr>
    </w:tbl>
    <w:p w:rsidR="00C47FE5" w:rsidRPr="006C3286" w:rsidRDefault="00C47FE5" w:rsidP="00C47FE5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C47FE5" w:rsidRPr="006C3286" w:rsidRDefault="004F6CEC" w:rsidP="00C47FE5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6C3286">
        <w:rPr>
          <w:rFonts w:ascii="Arial" w:hAnsi="Arial" w:cs="Arial"/>
          <w:sz w:val="20"/>
          <w:szCs w:val="20"/>
        </w:rPr>
        <w:t xml:space="preserve">A combined </w:t>
      </w:r>
      <w:r w:rsidRPr="006C3286">
        <w:rPr>
          <w:rFonts w:ascii="Arial" w:hAnsi="Arial" w:cs="Arial"/>
          <w:sz w:val="20"/>
          <w:szCs w:val="20"/>
        </w:rPr>
        <w:sym w:font="Wingdings" w:char="F0FC"/>
      </w:r>
      <w:r w:rsidRPr="006C3286">
        <w:rPr>
          <w:rFonts w:ascii="Arial" w:hAnsi="Arial" w:cs="Arial"/>
          <w:sz w:val="20"/>
          <w:szCs w:val="20"/>
        </w:rPr>
        <w:t xml:space="preserve"> </w:t>
      </w:r>
      <w:r w:rsidRPr="006C3286">
        <w:rPr>
          <w:rFonts w:ascii="Arial" w:hAnsi="Arial" w:cs="Arial"/>
          <w:b/>
          <w:sz w:val="20"/>
          <w:szCs w:val="20"/>
        </w:rPr>
        <w:sym w:font="Wingdings" w:char="F0FB"/>
      </w:r>
      <w:r w:rsidRPr="006C3286">
        <w:rPr>
          <w:rFonts w:ascii="Arial" w:hAnsi="Arial" w:cs="Arial"/>
          <w:sz w:val="20"/>
          <w:szCs w:val="20"/>
        </w:rPr>
        <w:t xml:space="preserve"> indicates that some elements were satisfactory and some need improvement. A comment must accompany any</w:t>
      </w:r>
      <w:r w:rsidRPr="006C3286">
        <w:rPr>
          <w:rFonts w:ascii="Arial" w:hAnsi="Arial" w:cs="Arial"/>
          <w:b/>
          <w:sz w:val="20"/>
          <w:szCs w:val="20"/>
        </w:rPr>
        <w:sym w:font="Wingdings" w:char="F0FB"/>
      </w:r>
      <w:r w:rsidRPr="006C3286">
        <w:rPr>
          <w:rFonts w:ascii="Arial" w:hAnsi="Arial" w:cs="Arial"/>
          <w:sz w:val="20"/>
          <w:szCs w:val="20"/>
        </w:rPr>
        <w:t xml:space="preserve">. The report is intended to assist LOC and ITU in the always </w:t>
      </w:r>
      <w:r w:rsidR="00C47FE5" w:rsidRPr="006C3286">
        <w:rPr>
          <w:rFonts w:ascii="Arial" w:hAnsi="Arial" w:cs="Arial"/>
          <w:sz w:val="20"/>
          <w:szCs w:val="20"/>
        </w:rPr>
        <w:t>challenging job of improving our events and presenting the sport at the best possible level for athletes, media, television, sponsors and spectators.</w:t>
      </w:r>
    </w:p>
    <w:p w:rsidR="00104ACE" w:rsidRPr="005C4471" w:rsidRDefault="00104ACE" w:rsidP="00104ACE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C4471">
        <w:rPr>
          <w:rFonts w:ascii="Arial" w:hAnsi="Arial" w:cs="Arial"/>
          <w:sz w:val="20"/>
          <w:szCs w:val="20"/>
          <w:lang w:val="en-GB"/>
        </w:rPr>
        <w:t>Once the report is finalized, please forward to ITU</w:t>
      </w:r>
      <w:r w:rsidRPr="005C447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s soon as</w:t>
      </w:r>
      <w:r w:rsidRPr="005C4471">
        <w:rPr>
          <w:rFonts w:ascii="Arial" w:hAnsi="Arial" w:cs="Arial"/>
          <w:sz w:val="20"/>
          <w:szCs w:val="20"/>
        </w:rPr>
        <w:t xml:space="preserve"> the Report is reviewed, a copy will be forwarded to all relevant parties.</w:t>
      </w:r>
    </w:p>
    <w:p w:rsidR="003537DD" w:rsidRPr="006C3286" w:rsidRDefault="003537DD" w:rsidP="0034773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85"/>
      </w:tblGrid>
      <w:tr w:rsidR="006C5CDE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Event:</w:t>
            </w:r>
          </w:p>
        </w:tc>
        <w:tc>
          <w:tcPr>
            <w:tcW w:w="4585" w:type="dxa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DE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4585" w:type="dxa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DE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4585" w:type="dxa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86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LOC:</w:t>
            </w:r>
          </w:p>
        </w:tc>
        <w:tc>
          <w:tcPr>
            <w:tcW w:w="4585" w:type="dxa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1A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22611A" w:rsidRPr="006C3286" w:rsidRDefault="00BE7E44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Team Leader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TL)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if applicable:</w:t>
            </w:r>
          </w:p>
        </w:tc>
        <w:tc>
          <w:tcPr>
            <w:tcW w:w="4585" w:type="dxa"/>
            <w:vAlign w:val="center"/>
          </w:tcPr>
          <w:p w:rsidR="0022611A" w:rsidRPr="006C3286" w:rsidRDefault="0022611A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CDE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Technical Delegate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TD)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5" w:type="dxa"/>
            <w:vAlign w:val="center"/>
          </w:tcPr>
          <w:p w:rsidR="006C5CDE" w:rsidRPr="006C3286" w:rsidRDefault="006C5CDE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7CC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9B07CC" w:rsidRPr="006C3286" w:rsidRDefault="009B07CC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Assistant Technical Delegate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ATD)</w:t>
            </w:r>
            <w:r w:rsidR="00BF4A46" w:rsidRPr="006C3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F4A46" w:rsidRPr="006C3286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 w:rsidR="00C30F9D" w:rsidRPr="006C32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5" w:type="dxa"/>
            <w:vAlign w:val="center"/>
          </w:tcPr>
          <w:p w:rsidR="009B07CC" w:rsidRPr="006C3286" w:rsidRDefault="009B07CC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Medical Delegate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MD)</w:t>
            </w:r>
            <w:r w:rsidR="00BF4A46" w:rsidRPr="006C3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F4A46" w:rsidRPr="006C3286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5" w:type="dxa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Head Referee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HR)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5" w:type="dxa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Media Delegate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 (MED)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286" w:rsidRPr="006C328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if applicable:</w:t>
            </w:r>
          </w:p>
        </w:tc>
        <w:tc>
          <w:tcPr>
            <w:tcW w:w="4585" w:type="dxa"/>
            <w:vAlign w:val="center"/>
          </w:tcPr>
          <w:p w:rsidR="00BE7E44" w:rsidRPr="006C3286" w:rsidRDefault="00BE7E44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86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eastAsia="Arial" w:hAnsi="Arial" w:cs="Arial"/>
                <w:b/>
                <w:sz w:val="20"/>
                <w:szCs w:val="20"/>
              </w:rPr>
              <w:t>TV Producer (TV) – if applicable:</w:t>
            </w:r>
          </w:p>
        </w:tc>
        <w:tc>
          <w:tcPr>
            <w:tcW w:w="4585" w:type="dxa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86" w:rsidRPr="006C3286" w:rsidTr="00892688">
        <w:trPr>
          <w:trHeight w:val="284"/>
        </w:trPr>
        <w:tc>
          <w:tcPr>
            <w:tcW w:w="5098" w:type="dxa"/>
            <w:shd w:val="pct10" w:color="auto" w:fill="auto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Report ‘s submission date:</w:t>
            </w:r>
          </w:p>
        </w:tc>
        <w:tc>
          <w:tcPr>
            <w:tcW w:w="4585" w:type="dxa"/>
            <w:vAlign w:val="center"/>
          </w:tcPr>
          <w:p w:rsidR="006C3286" w:rsidRPr="006C3286" w:rsidRDefault="006C3286" w:rsidP="006C328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2"/>
      </w:tblGrid>
      <w:tr w:rsidR="00A82887" w:rsidRPr="00007552" w:rsidTr="00BF4A46">
        <w:trPr>
          <w:trHeight w:val="359"/>
        </w:trPr>
        <w:tc>
          <w:tcPr>
            <w:tcW w:w="9852" w:type="dxa"/>
            <w:shd w:val="pct10" w:color="auto" w:fill="auto"/>
          </w:tcPr>
          <w:p w:rsidR="00A82887" w:rsidRPr="00007552" w:rsidRDefault="00A82887" w:rsidP="003537DD">
            <w:pPr>
              <w:pStyle w:val="Cmsor5"/>
              <w:tabs>
                <w:tab w:val="left" w:pos="3510"/>
                <w:tab w:val="center" w:pos="4818"/>
              </w:tabs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GENERAL</w:t>
            </w:r>
          </w:p>
        </w:tc>
      </w:tr>
    </w:tbl>
    <w:p w:rsidR="00A82887" w:rsidRPr="006C3286" w:rsidRDefault="00A82887" w:rsidP="0034773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4745"/>
        <w:gridCol w:w="2651"/>
      </w:tblGrid>
      <w:tr w:rsidR="00920149" w:rsidRPr="006C3286" w:rsidTr="00BF4A46">
        <w:tc>
          <w:tcPr>
            <w:tcW w:w="3631" w:type="pct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. Event Details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FBD4B4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20149" w:rsidRPr="006C3286" w:rsidTr="00BF4A46">
        <w:trPr>
          <w:trHeight w:val="150"/>
        </w:trPr>
        <w:tc>
          <w:tcPr>
            <w:tcW w:w="1181" w:type="pct"/>
            <w:vMerge w:val="restart"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.1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tart Times</w:t>
            </w:r>
          </w:p>
        </w:tc>
        <w:tc>
          <w:tcPr>
            <w:tcW w:w="2450" w:type="pct"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1369" w:type="pct"/>
            <w:shd w:val="clear" w:color="auto" w:fill="FFFFFF"/>
          </w:tcPr>
          <w:p w:rsidR="00920149" w:rsidRPr="006C3286" w:rsidRDefault="00920149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9" w:rsidRPr="006C3286" w:rsidTr="00BF4A46">
        <w:trPr>
          <w:trHeight w:val="150"/>
        </w:trPr>
        <w:tc>
          <w:tcPr>
            <w:tcW w:w="1181" w:type="pct"/>
            <w:vMerge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1369" w:type="pct"/>
            <w:shd w:val="clear" w:color="auto" w:fill="FFFFFF"/>
          </w:tcPr>
          <w:p w:rsidR="00920149" w:rsidRPr="006C3286" w:rsidRDefault="00920149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9" w:rsidRPr="006C3286" w:rsidTr="00BF4A46">
        <w:tc>
          <w:tcPr>
            <w:tcW w:w="3631" w:type="pct"/>
            <w:gridSpan w:val="2"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.2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Water Temperature </w:t>
            </w:r>
            <w:r w:rsidRPr="006C3286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(all events)</w:t>
            </w:r>
          </w:p>
        </w:tc>
        <w:tc>
          <w:tcPr>
            <w:tcW w:w="1369" w:type="pct"/>
            <w:shd w:val="clear" w:color="auto" w:fill="FFFFFF"/>
          </w:tcPr>
          <w:p w:rsidR="00920149" w:rsidRPr="006C3286" w:rsidRDefault="00920149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9" w:rsidRPr="006C3286" w:rsidTr="00BF4A46">
        <w:tc>
          <w:tcPr>
            <w:tcW w:w="3631" w:type="pct"/>
            <w:gridSpan w:val="2"/>
            <w:shd w:val="clear" w:color="auto" w:fill="FFFFFF"/>
          </w:tcPr>
          <w:p w:rsidR="00920149" w:rsidRPr="006C3286" w:rsidRDefault="00920149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.3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Air Temperature </w:t>
            </w:r>
            <w:r w:rsidRPr="006C3286">
              <w:rPr>
                <w:rFonts w:ascii="Arial" w:hAnsi="Arial" w:cs="Arial"/>
                <w:i/>
                <w:snapToGrid w:val="0"/>
                <w:color w:val="000000"/>
                <w:sz w:val="20"/>
                <w:szCs w:val="20"/>
              </w:rPr>
              <w:t>(all events)</w:t>
            </w:r>
          </w:p>
        </w:tc>
        <w:tc>
          <w:tcPr>
            <w:tcW w:w="1369" w:type="pct"/>
            <w:shd w:val="clear" w:color="auto" w:fill="FFFFFF"/>
          </w:tcPr>
          <w:p w:rsidR="00920149" w:rsidRPr="006C3286" w:rsidRDefault="00920149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46" w:rsidRPr="006C3286" w:rsidTr="00BF4A46">
        <w:tc>
          <w:tcPr>
            <w:tcW w:w="5000" w:type="pct"/>
            <w:gridSpan w:val="3"/>
            <w:shd w:val="clear" w:color="auto" w:fill="FFFFFF"/>
          </w:tcPr>
          <w:p w:rsidR="00BF4A46" w:rsidRPr="006C3286" w:rsidRDefault="00BF4A46" w:rsidP="00BF4A46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.4 Athletes’ briefing presentation (</w:t>
            </w:r>
            <w:r w:rsidRPr="006C3286">
              <w:rPr>
                <w:rFonts w:ascii="Arial" w:hAnsi="Arial" w:cs="Arial"/>
                <w:i/>
                <w:sz w:val="20"/>
                <w:szCs w:val="20"/>
              </w:rPr>
              <w:t>Please attached the ppt. file to this report)</w:t>
            </w:r>
          </w:p>
        </w:tc>
      </w:tr>
      <w:tr w:rsidR="005226A8" w:rsidRPr="006C3286" w:rsidTr="00BF4A46">
        <w:tc>
          <w:tcPr>
            <w:tcW w:w="1181" w:type="pct"/>
            <w:vMerge w:val="restar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.5 Accurate distances</w:t>
            </w:r>
          </w:p>
          <w:p w:rsidR="005226A8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wim course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Swim exit t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3286">
              <w:rPr>
                <w:rFonts w:ascii="Arial" w:hAnsi="Arial" w:cs="Arial"/>
                <w:sz w:val="20"/>
                <w:szCs w:val="20"/>
              </w:rPr>
              <w:t>re-transition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3286">
              <w:rPr>
                <w:rFonts w:ascii="Arial" w:hAnsi="Arial" w:cs="Arial"/>
                <w:sz w:val="20"/>
                <w:szCs w:val="20"/>
              </w:rPr>
              <w:t>re-transition to Transition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Bike course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Total bike course’ elevation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umber or sharp corners in the bike (≥ 90 degrees)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Run course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Total run course’ elevation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226A8" w:rsidRPr="006C3286" w:rsidTr="00BF4A46">
        <w:tc>
          <w:tcPr>
            <w:tcW w:w="1181" w:type="pct"/>
            <w:vMerge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pct"/>
            <w:shd w:val="clear" w:color="auto" w:fill="FFFFFF"/>
          </w:tcPr>
          <w:p w:rsidR="005226A8" w:rsidRPr="006C3286" w:rsidRDefault="005226A8" w:rsidP="00FC39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umber or sharp corners in the run (≥ 90 degrees)</w:t>
            </w:r>
          </w:p>
        </w:tc>
        <w:tc>
          <w:tcPr>
            <w:tcW w:w="1369" w:type="pct"/>
            <w:shd w:val="clear" w:color="auto" w:fill="FFFFFF"/>
          </w:tcPr>
          <w:p w:rsidR="005226A8" w:rsidRPr="005226A8" w:rsidRDefault="005226A8" w:rsidP="00FC394D">
            <w:pPr>
              <w:tabs>
                <w:tab w:val="left" w:pos="1080"/>
              </w:tabs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A07D8" w:rsidRPr="006C3286" w:rsidRDefault="000A07D8" w:rsidP="0034773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</w:tblGrid>
      <w:tr w:rsidR="00333CBF" w:rsidRPr="006C3286" w:rsidTr="00BF4A46">
        <w:tc>
          <w:tcPr>
            <w:tcW w:w="2660" w:type="dxa"/>
            <w:shd w:val="clear" w:color="auto" w:fill="FBD4B4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2. General Overview</w:t>
            </w:r>
          </w:p>
        </w:tc>
        <w:tc>
          <w:tcPr>
            <w:tcW w:w="1417" w:type="dxa"/>
            <w:shd w:val="clear" w:color="auto" w:fill="FBD4B4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Score (1– 5)</w:t>
            </w: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1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afe and fair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2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pectator friendly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3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edia friendly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4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ponsor services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5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Event ‘Look and Feel’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BF4A46">
        <w:tc>
          <w:tcPr>
            <w:tcW w:w="2660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2.6</w:t>
            </w:r>
            <w:r w:rsidRPr="006C32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Legacy for community</w:t>
            </w:r>
          </w:p>
        </w:tc>
        <w:tc>
          <w:tcPr>
            <w:tcW w:w="1417" w:type="dxa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B83" w:rsidRPr="006C3286" w:rsidRDefault="00F73B83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7"/>
        <w:gridCol w:w="344"/>
        <w:gridCol w:w="3735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333CBF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LOC Strengths</w:t>
            </w:r>
          </w:p>
        </w:tc>
        <w:tc>
          <w:tcPr>
            <w:tcW w:w="387" w:type="dxa"/>
            <w:shd w:val="clear" w:color="auto" w:fill="FBD4B4"/>
            <w:vAlign w:val="center"/>
          </w:tcPr>
          <w:p w:rsidR="00A82887" w:rsidRPr="006C3286" w:rsidRDefault="00A82887" w:rsidP="00EB64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  <w:vAlign w:val="center"/>
          </w:tcPr>
          <w:p w:rsidR="00A82887" w:rsidRPr="006C3286" w:rsidRDefault="00A82887" w:rsidP="00EB64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35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…</w:t>
            </w:r>
          </w:p>
        </w:tc>
      </w:tr>
      <w:tr w:rsidR="00333CBF" w:rsidRPr="006C3286" w:rsidTr="005226A8">
        <w:tc>
          <w:tcPr>
            <w:tcW w:w="5353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3.1 LOC Management Structure</w:t>
            </w:r>
          </w:p>
        </w:tc>
        <w:tc>
          <w:tcPr>
            <w:tcW w:w="387" w:type="dxa"/>
            <w:vAlign w:val="center"/>
          </w:tcPr>
          <w:p w:rsidR="00333CBF" w:rsidRPr="006C3286" w:rsidRDefault="00333CBF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33CBF" w:rsidRPr="006C3286" w:rsidRDefault="00333CBF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vMerge w:val="restart"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5226A8">
        <w:tc>
          <w:tcPr>
            <w:tcW w:w="5353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3.2 LOC Commitment and connection to the community</w:t>
            </w:r>
          </w:p>
        </w:tc>
        <w:tc>
          <w:tcPr>
            <w:tcW w:w="387" w:type="dxa"/>
            <w:vAlign w:val="center"/>
          </w:tcPr>
          <w:p w:rsidR="00333CBF" w:rsidRPr="006C3286" w:rsidRDefault="00333CBF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33CBF" w:rsidRPr="006C3286" w:rsidRDefault="00333CBF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vMerge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5226A8">
        <w:trPr>
          <w:trHeight w:val="323"/>
        </w:trPr>
        <w:tc>
          <w:tcPr>
            <w:tcW w:w="5353" w:type="dxa"/>
          </w:tcPr>
          <w:p w:rsidR="00333CBF" w:rsidRPr="006C3286" w:rsidRDefault="00333CBF" w:rsidP="000358FA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3.3 Special committee strengths</w:t>
            </w:r>
          </w:p>
        </w:tc>
        <w:tc>
          <w:tcPr>
            <w:tcW w:w="387" w:type="dxa"/>
            <w:vAlign w:val="center"/>
          </w:tcPr>
          <w:p w:rsidR="00333CBF" w:rsidRPr="006C3286" w:rsidRDefault="00333CBF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33CBF" w:rsidRPr="006C3286" w:rsidRDefault="00333CBF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vMerge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BF" w:rsidRPr="006C3286" w:rsidTr="005226A8">
        <w:tc>
          <w:tcPr>
            <w:tcW w:w="5353" w:type="dxa"/>
          </w:tcPr>
          <w:p w:rsidR="00333CBF" w:rsidRPr="006C3286" w:rsidRDefault="00333CB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3.4 Adequate number of trained volunteers </w:t>
            </w:r>
          </w:p>
        </w:tc>
        <w:tc>
          <w:tcPr>
            <w:tcW w:w="387" w:type="dxa"/>
            <w:vAlign w:val="center"/>
          </w:tcPr>
          <w:p w:rsidR="00333CBF" w:rsidRPr="006C3286" w:rsidRDefault="00333CBF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33CBF" w:rsidRPr="006C3286" w:rsidRDefault="00333CBF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  <w:vMerge/>
          </w:tcPr>
          <w:p w:rsidR="00333CBF" w:rsidRPr="006C3286" w:rsidRDefault="00333CB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A82887" w:rsidRPr="00007552" w:rsidTr="0068308F">
        <w:trPr>
          <w:trHeight w:val="507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2887" w:rsidRPr="00007552" w:rsidRDefault="00A82887" w:rsidP="00B30974">
            <w:pPr>
              <w:pStyle w:val="Cmsor5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TECHNICAL</w:t>
            </w:r>
            <w:r w:rsidRPr="0000755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OPERATIONS</w:t>
            </w:r>
          </w:p>
        </w:tc>
      </w:tr>
    </w:tbl>
    <w:p w:rsidR="0008320A" w:rsidRPr="006C3286" w:rsidRDefault="0008320A" w:rsidP="0034773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0"/>
        <w:gridCol w:w="344"/>
        <w:gridCol w:w="3802"/>
      </w:tblGrid>
      <w:tr w:rsidR="00BE7E44" w:rsidRPr="006C3286" w:rsidTr="006C3286">
        <w:tc>
          <w:tcPr>
            <w:tcW w:w="5353" w:type="dxa"/>
            <w:tcBorders>
              <w:bottom w:val="single" w:sz="4" w:space="0" w:color="auto"/>
            </w:tcBorders>
            <w:shd w:val="clear" w:color="auto" w:fill="FBD4B4"/>
          </w:tcPr>
          <w:p w:rsidR="00BE7E44" w:rsidRPr="006C3286" w:rsidRDefault="00333CBF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>. Swim Course/Start</w:t>
            </w:r>
          </w:p>
        </w:tc>
        <w:tc>
          <w:tcPr>
            <w:tcW w:w="390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2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C3286" w:rsidRPr="006C3286" w:rsidTr="005226A8">
        <w:trPr>
          <w:trHeight w:val="343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C3286" w:rsidRPr="006C3286" w:rsidRDefault="006C3286" w:rsidP="00AB20C0">
            <w:pPr>
              <w:tabs>
                <w:tab w:val="left" w:pos="284"/>
                <w:tab w:val="left" w:pos="134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1 Course Layout</w:t>
            </w:r>
          </w:p>
          <w:p w:rsidR="006C3286" w:rsidRPr="006C3286" w:rsidRDefault="006C3286" w:rsidP="00BE7E44">
            <w:pPr>
              <w:numPr>
                <w:ilvl w:val="0"/>
                <w:numId w:val="40"/>
              </w:numPr>
              <w:tabs>
                <w:tab w:val="left" w:pos="284"/>
                <w:tab w:val="left" w:pos="1340"/>
              </w:tabs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Turn angles greater than 90°</w:t>
            </w:r>
          </w:p>
          <w:p w:rsidR="006C3286" w:rsidRPr="006C3286" w:rsidRDefault="006C3286" w:rsidP="00BE7E44">
            <w:pPr>
              <w:numPr>
                <w:ilvl w:val="0"/>
                <w:numId w:val="40"/>
              </w:numPr>
              <w:tabs>
                <w:tab w:val="left" w:pos="284"/>
                <w:tab w:val="left" w:pos="1340"/>
              </w:tabs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Buoy construction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 w:val="restart"/>
            <w:tcBorders>
              <w:left w:val="single" w:sz="4" w:space="0" w:color="auto"/>
            </w:tcBorders>
          </w:tcPr>
          <w:p w:rsidR="006C3286" w:rsidRPr="006C3286" w:rsidRDefault="006C3286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86" w:rsidRPr="006C3286" w:rsidTr="005226A8">
        <w:trPr>
          <w:trHeight w:val="937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3286" w:rsidRPr="006C3286" w:rsidRDefault="006C3286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2 Pontoon/Platform start</w:t>
            </w:r>
          </w:p>
          <w:p w:rsidR="006C3286" w:rsidRPr="006C3286" w:rsidRDefault="006C3286" w:rsidP="00BE7E44">
            <w:pPr>
              <w:numPr>
                <w:ilvl w:val="0"/>
                <w:numId w:val="42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idth</w:t>
            </w:r>
          </w:p>
          <w:p w:rsidR="006C3286" w:rsidRPr="006C3286" w:rsidRDefault="006C3286" w:rsidP="00BE7E44">
            <w:pPr>
              <w:numPr>
                <w:ilvl w:val="0"/>
                <w:numId w:val="42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pacing</w:t>
            </w:r>
          </w:p>
          <w:p w:rsidR="006C3286" w:rsidRPr="006C3286" w:rsidRDefault="006C3286" w:rsidP="00BE7E44">
            <w:pPr>
              <w:numPr>
                <w:ilvl w:val="0"/>
                <w:numId w:val="42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umbering</w:t>
            </w:r>
          </w:p>
          <w:p w:rsidR="006C3286" w:rsidRPr="006C3286" w:rsidRDefault="006C3286" w:rsidP="00BE7E44">
            <w:pPr>
              <w:numPr>
                <w:ilvl w:val="0"/>
                <w:numId w:val="42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Carpete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6C3286" w:rsidRPr="006C3286" w:rsidRDefault="006C3286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86" w:rsidRPr="006C3286" w:rsidTr="005226A8">
        <w:trPr>
          <w:trHeight w:val="998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C3286" w:rsidRPr="006C3286" w:rsidRDefault="006C3286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3 Swim exit</w:t>
            </w:r>
          </w:p>
          <w:p w:rsidR="006C3286" w:rsidRPr="006C3286" w:rsidRDefault="006C3286" w:rsidP="00BE7E44">
            <w:pPr>
              <w:numPr>
                <w:ilvl w:val="0"/>
                <w:numId w:val="41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idth</w:t>
            </w:r>
          </w:p>
          <w:p w:rsidR="006C3286" w:rsidRPr="006C3286" w:rsidRDefault="006C3286" w:rsidP="00BE7E44">
            <w:pPr>
              <w:numPr>
                <w:ilvl w:val="0"/>
                <w:numId w:val="41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urface condition</w:t>
            </w:r>
          </w:p>
          <w:p w:rsidR="006C3286" w:rsidRPr="006C3286" w:rsidRDefault="006C3286" w:rsidP="00BE7E44">
            <w:pPr>
              <w:numPr>
                <w:ilvl w:val="0"/>
                <w:numId w:val="41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Carpeted</w:t>
            </w:r>
          </w:p>
          <w:p w:rsidR="006C3286" w:rsidRPr="006C3286" w:rsidRDefault="006C3286" w:rsidP="00BE7E44">
            <w:pPr>
              <w:numPr>
                <w:ilvl w:val="0"/>
                <w:numId w:val="41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Exit visibility</w:t>
            </w:r>
          </w:p>
          <w:p w:rsidR="006C3286" w:rsidRPr="006C3286" w:rsidRDefault="006C3286" w:rsidP="00BE7E44">
            <w:pPr>
              <w:numPr>
                <w:ilvl w:val="0"/>
                <w:numId w:val="41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Path from swim exit to transition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6C3286" w:rsidRPr="006C3286" w:rsidRDefault="006C3286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5226A8">
        <w:tc>
          <w:tcPr>
            <w:tcW w:w="5353" w:type="dxa"/>
            <w:shd w:val="clear" w:color="auto" w:fill="auto"/>
          </w:tcPr>
          <w:p w:rsidR="00EB64F4" w:rsidRPr="006C3286" w:rsidRDefault="00EB64F4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4 Depth measurements (whole course)</w:t>
            </w:r>
          </w:p>
        </w:tc>
        <w:tc>
          <w:tcPr>
            <w:tcW w:w="390" w:type="dxa"/>
            <w:vAlign w:val="center"/>
          </w:tcPr>
          <w:p w:rsidR="00EB64F4" w:rsidRPr="006C3286" w:rsidRDefault="00EB64F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EB64F4" w:rsidRPr="006C3286" w:rsidRDefault="00EB64F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EB64F4" w:rsidRPr="006C3286" w:rsidRDefault="00EB64F4" w:rsidP="00FC46D0">
            <w:pPr>
              <w:pStyle w:val="Cmsor2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5226A8">
        <w:tc>
          <w:tcPr>
            <w:tcW w:w="5353" w:type="dxa"/>
            <w:shd w:val="clear" w:color="auto" w:fill="auto"/>
          </w:tcPr>
          <w:p w:rsidR="00EB64F4" w:rsidRPr="006C3286" w:rsidRDefault="00EB64F4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5 Start procedure equipment provided</w:t>
            </w:r>
          </w:p>
        </w:tc>
        <w:tc>
          <w:tcPr>
            <w:tcW w:w="390" w:type="dxa"/>
            <w:vAlign w:val="center"/>
          </w:tcPr>
          <w:p w:rsidR="00EB64F4" w:rsidRPr="006C3286" w:rsidRDefault="00EB64F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EB64F4" w:rsidRPr="006C3286" w:rsidRDefault="00EB64F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EB64F4" w:rsidRPr="006C3286" w:rsidRDefault="00EB64F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5226A8">
        <w:tc>
          <w:tcPr>
            <w:tcW w:w="5353" w:type="dxa"/>
          </w:tcPr>
          <w:p w:rsidR="00EB64F4" w:rsidRPr="006C3286" w:rsidRDefault="00EB64F4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6 Number/ Function of boat(s)</w:t>
            </w:r>
          </w:p>
        </w:tc>
        <w:tc>
          <w:tcPr>
            <w:tcW w:w="390" w:type="dxa"/>
            <w:vAlign w:val="center"/>
          </w:tcPr>
          <w:p w:rsidR="00EB64F4" w:rsidRPr="006C3286" w:rsidRDefault="00EB64F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EB64F4" w:rsidRPr="006C3286" w:rsidRDefault="00EB64F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EB64F4" w:rsidRPr="006C3286" w:rsidRDefault="00EB64F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5226A8">
        <w:tc>
          <w:tcPr>
            <w:tcW w:w="5353" w:type="dxa"/>
          </w:tcPr>
          <w:p w:rsidR="00EB64F4" w:rsidRPr="006C3286" w:rsidRDefault="00EB64F4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.7 Water safety personnel</w:t>
            </w:r>
          </w:p>
        </w:tc>
        <w:tc>
          <w:tcPr>
            <w:tcW w:w="390" w:type="dxa"/>
            <w:vAlign w:val="center"/>
          </w:tcPr>
          <w:p w:rsidR="00EB64F4" w:rsidRPr="006C3286" w:rsidRDefault="00EB64F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EB64F4" w:rsidRPr="006C3286" w:rsidRDefault="00EB64F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EB64F4" w:rsidRPr="006C3286" w:rsidRDefault="00EB64F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5226A8">
        <w:tc>
          <w:tcPr>
            <w:tcW w:w="5353" w:type="dxa"/>
          </w:tcPr>
          <w:p w:rsidR="00EB64F4" w:rsidRPr="006C3286" w:rsidRDefault="00EB64F4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4.8 Marine Life / Hazards </w:t>
            </w:r>
          </w:p>
        </w:tc>
        <w:tc>
          <w:tcPr>
            <w:tcW w:w="390" w:type="dxa"/>
            <w:vAlign w:val="center"/>
          </w:tcPr>
          <w:p w:rsidR="00EB64F4" w:rsidRPr="006C3286" w:rsidRDefault="00EB64F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EB64F4" w:rsidRPr="006C3286" w:rsidRDefault="00EB64F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</w:tcPr>
          <w:p w:rsidR="00EB64F4" w:rsidRPr="006C3286" w:rsidRDefault="00EB64F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5226A8">
        <w:tc>
          <w:tcPr>
            <w:tcW w:w="5353" w:type="dxa"/>
            <w:vAlign w:val="center"/>
          </w:tcPr>
          <w:p w:rsidR="00BE7E44" w:rsidRPr="006C3286" w:rsidRDefault="00377980" w:rsidP="00FC46D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4</w:t>
            </w:r>
            <w:r w:rsidR="00BE7E44" w:rsidRPr="006C3286">
              <w:rPr>
                <w:rFonts w:ascii="Arial" w:hAnsi="Arial" w:cs="Arial"/>
                <w:sz w:val="20"/>
                <w:szCs w:val="20"/>
              </w:rPr>
              <w:t>.9 Paratriathlon</w:t>
            </w:r>
            <w:r w:rsidR="005226A8">
              <w:rPr>
                <w:rFonts w:ascii="Arial" w:hAnsi="Arial" w:cs="Arial"/>
                <w:sz w:val="20"/>
                <w:szCs w:val="20"/>
              </w:rPr>
              <w:t xml:space="preserve"> 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7E44" w:rsidRPr="006C3286" w:rsidRDefault="00BE7E44" w:rsidP="00BE7E44">
            <w:pPr>
              <w:numPr>
                <w:ilvl w:val="0"/>
                <w:numId w:val="33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ea conditions – surf zones</w:t>
            </w:r>
          </w:p>
          <w:p w:rsidR="00BE7E44" w:rsidRPr="006C3286" w:rsidRDefault="00BE7E44" w:rsidP="00BE7E44">
            <w:pPr>
              <w:numPr>
                <w:ilvl w:val="0"/>
                <w:numId w:val="33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wim exit assistants.</w:t>
            </w:r>
          </w:p>
          <w:p w:rsidR="00BE7E44" w:rsidRPr="006C3286" w:rsidRDefault="00BE7E44" w:rsidP="00BE7E44">
            <w:pPr>
              <w:numPr>
                <w:ilvl w:val="0"/>
                <w:numId w:val="33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Location of pre-transition area.</w:t>
            </w:r>
          </w:p>
        </w:tc>
        <w:tc>
          <w:tcPr>
            <w:tcW w:w="390" w:type="dxa"/>
            <w:vAlign w:val="center"/>
          </w:tcPr>
          <w:p w:rsidR="00BE7E44" w:rsidRPr="006C3286" w:rsidRDefault="00BE7E4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E7E44" w:rsidRPr="006C3286" w:rsidRDefault="00BE7E4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</w:tcPr>
          <w:p w:rsidR="00BE7E44" w:rsidRPr="006C3286" w:rsidRDefault="00BE7E4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0C0" w:rsidRPr="006C3286" w:rsidRDefault="00AB20C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9"/>
        <w:gridCol w:w="344"/>
        <w:gridCol w:w="3803"/>
      </w:tblGrid>
      <w:tr w:rsidR="00BE7E44" w:rsidRPr="006C3286" w:rsidTr="00EB64F4">
        <w:tc>
          <w:tcPr>
            <w:tcW w:w="5353" w:type="dxa"/>
            <w:shd w:val="clear" w:color="auto" w:fill="FBD4B4"/>
          </w:tcPr>
          <w:p w:rsidR="00BE7E44" w:rsidRPr="006C3286" w:rsidRDefault="00EB64F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6C32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6C32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E7E44" w:rsidRPr="006C3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 xml:space="preserve"> Transition</w:t>
            </w:r>
          </w:p>
        </w:tc>
        <w:tc>
          <w:tcPr>
            <w:tcW w:w="389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3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5.1 TA layout and design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5.2 Athlete ID plate as per Branding Guidelines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lastRenderedPageBreak/>
              <w:t xml:space="preserve">5.3 Boxes for race gear adequate in size and labeled with </w:t>
            </w:r>
            <w:r w:rsidR="00EB64F4" w:rsidRPr="006C3286">
              <w:rPr>
                <w:rFonts w:ascii="Arial" w:hAnsi="Arial" w:cs="Arial"/>
                <w:sz w:val="20"/>
                <w:szCs w:val="20"/>
              </w:rPr>
              <w:t>athletes’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5.4 Mount, Dismount Line / Zone clearly marked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5226A8" w:rsidRDefault="00377980" w:rsidP="00FC46D0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5226A8">
              <w:rPr>
                <w:rFonts w:ascii="Arial" w:hAnsi="Arial" w:cs="Arial"/>
                <w:iCs/>
                <w:sz w:val="20"/>
                <w:szCs w:val="20"/>
              </w:rPr>
              <w:t>5.5 Transition carpeted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5226A8">
        <w:tc>
          <w:tcPr>
            <w:tcW w:w="5353" w:type="dxa"/>
            <w:vAlign w:val="center"/>
          </w:tcPr>
          <w:p w:rsidR="00BE7E44" w:rsidRPr="005226A8" w:rsidRDefault="00377980" w:rsidP="00FC46D0">
            <w:p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5226A8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BE7E44" w:rsidRPr="005226A8">
              <w:rPr>
                <w:rFonts w:ascii="Arial" w:hAnsi="Arial" w:cs="Arial"/>
                <w:iCs/>
                <w:sz w:val="20"/>
                <w:szCs w:val="20"/>
              </w:rPr>
              <w:t xml:space="preserve">.6 Paratriathlon </w:t>
            </w:r>
            <w:r w:rsidR="005226A8" w:rsidRPr="005226A8">
              <w:rPr>
                <w:rFonts w:ascii="Arial" w:hAnsi="Arial" w:cs="Arial"/>
                <w:iCs/>
                <w:sz w:val="20"/>
                <w:szCs w:val="20"/>
              </w:rPr>
              <w:t>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7E44" w:rsidRPr="005226A8" w:rsidRDefault="00BE7E44" w:rsidP="00BE7E44">
            <w:pPr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5226A8">
              <w:rPr>
                <w:rFonts w:ascii="Arial" w:hAnsi="Arial" w:cs="Arial"/>
                <w:iCs/>
                <w:sz w:val="20"/>
                <w:szCs w:val="20"/>
              </w:rPr>
              <w:t>Folding chairs provided in the transition area.</w:t>
            </w:r>
          </w:p>
          <w:p w:rsidR="00BE7E44" w:rsidRPr="005226A8" w:rsidRDefault="00BE7E44" w:rsidP="00BE7E44">
            <w:pPr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5226A8">
              <w:rPr>
                <w:rFonts w:ascii="Arial" w:hAnsi="Arial" w:cs="Arial"/>
                <w:iCs/>
                <w:sz w:val="20"/>
                <w:szCs w:val="20"/>
              </w:rPr>
              <w:t>Spacing</w:t>
            </w:r>
          </w:p>
          <w:p w:rsidR="00BE7E44" w:rsidRPr="005226A8" w:rsidRDefault="00BE7E44" w:rsidP="00BE7E44">
            <w:pPr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 w:rsidRPr="005226A8">
              <w:rPr>
                <w:rFonts w:ascii="Arial" w:hAnsi="Arial" w:cs="Arial"/>
                <w:iCs/>
                <w:sz w:val="20"/>
                <w:szCs w:val="20"/>
              </w:rPr>
              <w:t>Transition zone’s surface.</w:t>
            </w:r>
          </w:p>
        </w:tc>
        <w:tc>
          <w:tcPr>
            <w:tcW w:w="389" w:type="dxa"/>
            <w:vAlign w:val="center"/>
          </w:tcPr>
          <w:p w:rsidR="00BE7E44" w:rsidRPr="006C3286" w:rsidRDefault="00BE7E4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E7E44" w:rsidRPr="006C3286" w:rsidRDefault="00BE7E4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BE7E44" w:rsidRPr="006C3286" w:rsidRDefault="00BE7E4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E44" w:rsidRPr="006C3286" w:rsidRDefault="00BE7E44" w:rsidP="00BE7E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9"/>
        <w:gridCol w:w="344"/>
        <w:gridCol w:w="3803"/>
      </w:tblGrid>
      <w:tr w:rsidR="00BE7E44" w:rsidRPr="006C3286" w:rsidTr="00EB64F4">
        <w:tc>
          <w:tcPr>
            <w:tcW w:w="5353" w:type="dxa"/>
            <w:shd w:val="clear" w:color="auto" w:fill="FBD4B4"/>
          </w:tcPr>
          <w:p w:rsidR="00BE7E44" w:rsidRPr="006C3286" w:rsidRDefault="0037798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>. Bike Course</w:t>
            </w:r>
          </w:p>
        </w:tc>
        <w:tc>
          <w:tcPr>
            <w:tcW w:w="389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3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1 Road surface, topography, technical challenges, laser/ GPS measurement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2 Course swept and clear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3 Traffic controlled and road closure safety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4 Wheel stations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5 Whistles and flags – caution areas for pedestrians, media, officials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.</w:t>
            </w:r>
            <w:r w:rsidR="005226A8">
              <w:rPr>
                <w:rFonts w:ascii="Arial" w:hAnsi="Arial" w:cs="Arial"/>
                <w:sz w:val="20"/>
                <w:szCs w:val="20"/>
              </w:rPr>
              <w:t>6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Number of motorcycles available for officials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5226A8">
        <w:tc>
          <w:tcPr>
            <w:tcW w:w="5353" w:type="dxa"/>
          </w:tcPr>
          <w:p w:rsidR="00BE7E44" w:rsidRPr="006C3286" w:rsidRDefault="00377980" w:rsidP="00FC46D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6</w:t>
            </w:r>
            <w:r w:rsidR="00BE7E44" w:rsidRPr="006C3286">
              <w:rPr>
                <w:rFonts w:ascii="Arial" w:hAnsi="Arial" w:cs="Arial"/>
                <w:sz w:val="20"/>
                <w:szCs w:val="20"/>
              </w:rPr>
              <w:t>.</w:t>
            </w:r>
            <w:r w:rsidR="005226A8">
              <w:rPr>
                <w:rFonts w:ascii="Arial" w:hAnsi="Arial" w:cs="Arial"/>
                <w:sz w:val="20"/>
                <w:szCs w:val="20"/>
              </w:rPr>
              <w:t>7</w:t>
            </w:r>
            <w:r w:rsidR="00BE7E44" w:rsidRPr="006C3286">
              <w:rPr>
                <w:rFonts w:ascii="Arial" w:hAnsi="Arial" w:cs="Arial"/>
                <w:sz w:val="20"/>
                <w:szCs w:val="20"/>
              </w:rPr>
              <w:t xml:space="preserve"> Paratriathlon</w:t>
            </w:r>
            <w:r w:rsidR="005226A8">
              <w:rPr>
                <w:rFonts w:ascii="Arial" w:hAnsi="Arial" w:cs="Arial"/>
                <w:sz w:val="20"/>
                <w:szCs w:val="20"/>
              </w:rPr>
              <w:t xml:space="preserve"> 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7E44" w:rsidRPr="006C3286" w:rsidRDefault="00BE7E44" w:rsidP="00BE7E44">
            <w:pPr>
              <w:numPr>
                <w:ilvl w:val="0"/>
                <w:numId w:val="3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No maximum gradient of over 12%. </w:t>
            </w:r>
          </w:p>
          <w:p w:rsidR="00BE7E44" w:rsidRPr="006C3286" w:rsidRDefault="00BE7E44" w:rsidP="00BE7E44">
            <w:pPr>
              <w:numPr>
                <w:ilvl w:val="0"/>
                <w:numId w:val="3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idth of the road/corners.</w:t>
            </w:r>
          </w:p>
          <w:p w:rsidR="00BE7E44" w:rsidRPr="006C3286" w:rsidRDefault="00BE7E44" w:rsidP="00BE7E44">
            <w:pPr>
              <w:numPr>
                <w:ilvl w:val="0"/>
                <w:numId w:val="3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Penalty box (locations, signage)</w:t>
            </w:r>
          </w:p>
        </w:tc>
        <w:tc>
          <w:tcPr>
            <w:tcW w:w="389" w:type="dxa"/>
            <w:vAlign w:val="center"/>
          </w:tcPr>
          <w:p w:rsidR="00BE7E44" w:rsidRPr="006C3286" w:rsidRDefault="00BE7E4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E7E44" w:rsidRPr="006C3286" w:rsidRDefault="00BE7E4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BE7E44" w:rsidRPr="006C3286" w:rsidRDefault="00BE7E4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E44" w:rsidRPr="006C3286" w:rsidRDefault="00BE7E44" w:rsidP="00BE7E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9"/>
        <w:gridCol w:w="344"/>
        <w:gridCol w:w="3803"/>
      </w:tblGrid>
      <w:tr w:rsidR="00BE7E44" w:rsidRPr="006C3286" w:rsidTr="00EB64F4">
        <w:tc>
          <w:tcPr>
            <w:tcW w:w="5353" w:type="dxa"/>
            <w:shd w:val="clear" w:color="auto" w:fill="FBD4B4"/>
          </w:tcPr>
          <w:p w:rsidR="00BE7E44" w:rsidRPr="006C3286" w:rsidRDefault="0037798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>. Run Course</w:t>
            </w:r>
          </w:p>
        </w:tc>
        <w:tc>
          <w:tcPr>
            <w:tcW w:w="389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3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7.1 Road surface, topography, technical challenges, laser/ GPS measurement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37798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7.2 Km markers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5226A8" w:rsidRDefault="00377980" w:rsidP="005226A8">
            <w:pPr>
              <w:pStyle w:val="Listaszerbekezds"/>
              <w:numPr>
                <w:ilvl w:val="1"/>
                <w:numId w:val="5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26A8">
              <w:rPr>
                <w:rFonts w:ascii="Arial" w:hAnsi="Arial" w:cs="Arial"/>
                <w:sz w:val="20"/>
                <w:szCs w:val="20"/>
              </w:rPr>
              <w:t>Aid Stations (locations, distance between, equipment)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80" w:rsidRPr="006C3286" w:rsidTr="005226A8">
        <w:tc>
          <w:tcPr>
            <w:tcW w:w="5353" w:type="dxa"/>
          </w:tcPr>
          <w:p w:rsidR="00377980" w:rsidRPr="006C3286" w:rsidRDefault="005226A8" w:rsidP="005226A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 </w:t>
            </w:r>
            <w:r w:rsidR="00377980" w:rsidRPr="006C3286">
              <w:rPr>
                <w:rFonts w:ascii="Arial" w:hAnsi="Arial" w:cs="Arial"/>
                <w:sz w:val="20"/>
                <w:szCs w:val="20"/>
              </w:rPr>
              <w:t>Penalty box (location, signage)</w:t>
            </w:r>
          </w:p>
        </w:tc>
        <w:tc>
          <w:tcPr>
            <w:tcW w:w="389" w:type="dxa"/>
            <w:vAlign w:val="center"/>
          </w:tcPr>
          <w:p w:rsidR="00377980" w:rsidRPr="006C3286" w:rsidRDefault="00377980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377980" w:rsidRPr="006C3286" w:rsidRDefault="00377980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377980" w:rsidRPr="006C3286" w:rsidRDefault="0037798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E44" w:rsidRPr="006C3286" w:rsidTr="005226A8">
        <w:tc>
          <w:tcPr>
            <w:tcW w:w="5353" w:type="dxa"/>
          </w:tcPr>
          <w:p w:rsidR="00BE7E44" w:rsidRPr="006C3286" w:rsidRDefault="00377980" w:rsidP="0037798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7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.</w:t>
            </w:r>
            <w:r w:rsidR="005226A8">
              <w:rPr>
                <w:rFonts w:ascii="Arial" w:hAnsi="Arial" w:cs="Arial"/>
                <w:sz w:val="20"/>
                <w:szCs w:val="20"/>
              </w:rPr>
              <w:t>5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E44" w:rsidRPr="006C3286">
              <w:rPr>
                <w:rFonts w:ascii="Arial" w:hAnsi="Arial" w:cs="Arial"/>
                <w:sz w:val="20"/>
                <w:szCs w:val="20"/>
              </w:rPr>
              <w:t>Paratriathlon</w:t>
            </w:r>
            <w:r w:rsidR="005226A8">
              <w:rPr>
                <w:rFonts w:ascii="Arial" w:hAnsi="Arial" w:cs="Arial"/>
                <w:sz w:val="20"/>
                <w:szCs w:val="20"/>
              </w:rPr>
              <w:t xml:space="preserve"> 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7E44" w:rsidRPr="006C3286" w:rsidRDefault="00BE7E44" w:rsidP="00BE7E44">
            <w:pPr>
              <w:numPr>
                <w:ilvl w:val="0"/>
                <w:numId w:val="3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heelchair accessible course. No maximum gradient of over 5%. At the steepest point.</w:t>
            </w:r>
          </w:p>
          <w:p w:rsidR="00BE7E44" w:rsidRPr="006C3286" w:rsidRDefault="00BE7E44" w:rsidP="00BE7E44">
            <w:pPr>
              <w:numPr>
                <w:ilvl w:val="0"/>
                <w:numId w:val="3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on-a trail type run courses.</w:t>
            </w:r>
          </w:p>
          <w:p w:rsidR="00BE7E44" w:rsidRPr="006C3286" w:rsidRDefault="00BE7E44" w:rsidP="00BE7E44">
            <w:pPr>
              <w:numPr>
                <w:ilvl w:val="0"/>
                <w:numId w:val="3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Run course to be wide enough to allow a wheelchair athlete and another athlete space to pass each other.</w:t>
            </w:r>
          </w:p>
          <w:p w:rsidR="00BE7E44" w:rsidRPr="006C3286" w:rsidRDefault="00BE7E44" w:rsidP="00BE7E44">
            <w:pPr>
              <w:numPr>
                <w:ilvl w:val="0"/>
                <w:numId w:val="3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VI Free leading zones (locations, signage) </w:t>
            </w:r>
          </w:p>
          <w:p w:rsidR="00BE7E44" w:rsidRPr="006C3286" w:rsidRDefault="00BE7E44" w:rsidP="00BE7E44">
            <w:pPr>
              <w:numPr>
                <w:ilvl w:val="0"/>
                <w:numId w:val="3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Aid stations trained to serve VI athletes.</w:t>
            </w:r>
          </w:p>
        </w:tc>
        <w:tc>
          <w:tcPr>
            <w:tcW w:w="389" w:type="dxa"/>
            <w:vAlign w:val="center"/>
          </w:tcPr>
          <w:p w:rsidR="00BE7E44" w:rsidRPr="006C3286" w:rsidRDefault="00BE7E44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BE7E44" w:rsidRPr="006C3286" w:rsidRDefault="00BE7E44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</w:tcPr>
          <w:p w:rsidR="00BE7E44" w:rsidRPr="006C3286" w:rsidRDefault="00BE7E44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E44" w:rsidRPr="006C3286" w:rsidRDefault="00BE7E44" w:rsidP="00BE7E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8"/>
        <w:gridCol w:w="344"/>
        <w:gridCol w:w="3804"/>
      </w:tblGrid>
      <w:tr w:rsidR="00BE7E44" w:rsidRPr="006C3286" w:rsidTr="00EB64F4">
        <w:tc>
          <w:tcPr>
            <w:tcW w:w="5353" w:type="dxa"/>
            <w:shd w:val="clear" w:color="auto" w:fill="FBD4B4"/>
          </w:tcPr>
          <w:p w:rsidR="00BE7E44" w:rsidRPr="006C3286" w:rsidRDefault="0014634E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>. Finish Area</w:t>
            </w:r>
          </w:p>
        </w:tc>
        <w:tc>
          <w:tcPr>
            <w:tcW w:w="388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8.1 Gantry position and width (min 5m wide)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 w:val="restart"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8.2 Distance from gantry to media stand (min 15m)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8.3 Finish line markings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8.4 Photo finish cameras in place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8.5 Position of timing equipment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E44" w:rsidRPr="006C3286" w:rsidRDefault="00BE7E44" w:rsidP="00BE7E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8"/>
        <w:gridCol w:w="344"/>
        <w:gridCol w:w="3804"/>
      </w:tblGrid>
      <w:tr w:rsidR="00BE7E44" w:rsidRPr="006C3286" w:rsidTr="00EB64F4">
        <w:tc>
          <w:tcPr>
            <w:tcW w:w="5353" w:type="dxa"/>
            <w:shd w:val="clear" w:color="auto" w:fill="FBD4B4"/>
          </w:tcPr>
          <w:p w:rsidR="00BE7E44" w:rsidRPr="006C3286" w:rsidRDefault="0014634E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E7E44" w:rsidRPr="006C3286">
              <w:rPr>
                <w:rFonts w:ascii="Arial" w:hAnsi="Arial" w:cs="Arial"/>
                <w:b/>
                <w:sz w:val="20"/>
                <w:szCs w:val="20"/>
              </w:rPr>
              <w:t>. Recovery Area</w:t>
            </w:r>
          </w:p>
        </w:tc>
        <w:tc>
          <w:tcPr>
            <w:tcW w:w="388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804" w:type="dxa"/>
            <w:shd w:val="clear" w:color="auto" w:fill="FBD4B4"/>
          </w:tcPr>
          <w:p w:rsidR="00BE7E44" w:rsidRPr="006C3286" w:rsidRDefault="00BE7E44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34E" w:rsidRPr="006C3286" w:rsidTr="00EB64F4">
        <w:trPr>
          <w:trHeight w:val="262"/>
        </w:trPr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9.1 Distance to the finish area</w:t>
            </w:r>
          </w:p>
        </w:tc>
        <w:tc>
          <w:tcPr>
            <w:tcW w:w="388" w:type="dxa"/>
          </w:tcPr>
          <w:p w:rsidR="0014634E" w:rsidRPr="006C3286" w:rsidRDefault="0014634E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14634E" w:rsidRPr="006C3286" w:rsidRDefault="0014634E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 w:val="restart"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EB64F4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9.2 Appropriately staffed</w:t>
            </w:r>
          </w:p>
        </w:tc>
        <w:tc>
          <w:tcPr>
            <w:tcW w:w="388" w:type="dxa"/>
          </w:tcPr>
          <w:p w:rsidR="0014634E" w:rsidRPr="006C3286" w:rsidRDefault="0014634E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14634E" w:rsidRPr="006C3286" w:rsidRDefault="0014634E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EB64F4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9.3 Sufficient shade available and cool down equipment (cool baths)</w:t>
            </w:r>
          </w:p>
        </w:tc>
        <w:tc>
          <w:tcPr>
            <w:tcW w:w="388" w:type="dxa"/>
          </w:tcPr>
          <w:p w:rsidR="0014634E" w:rsidRPr="006C3286" w:rsidRDefault="0014634E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14634E" w:rsidRPr="006C3286" w:rsidRDefault="0014634E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EB64F4">
        <w:tc>
          <w:tcPr>
            <w:tcW w:w="5353" w:type="dxa"/>
          </w:tcPr>
          <w:p w:rsidR="0014634E" w:rsidRPr="006C3286" w:rsidRDefault="0014634E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9.4 Sufficient water, replacement fluids, fruit available</w:t>
            </w:r>
          </w:p>
        </w:tc>
        <w:tc>
          <w:tcPr>
            <w:tcW w:w="388" w:type="dxa"/>
          </w:tcPr>
          <w:p w:rsidR="0014634E" w:rsidRPr="006C3286" w:rsidRDefault="0014634E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14634E" w:rsidRPr="006C3286" w:rsidRDefault="0014634E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vMerge/>
          </w:tcPr>
          <w:p w:rsidR="0014634E" w:rsidRPr="006C3286" w:rsidRDefault="0014634E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4F4" w:rsidRPr="006C3286" w:rsidRDefault="00EB64F4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A82887" w:rsidRPr="00007552" w:rsidTr="00EB64F4">
        <w:trPr>
          <w:trHeight w:val="132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2887" w:rsidRPr="00007552" w:rsidRDefault="000378A7" w:rsidP="000378A7">
            <w:pPr>
              <w:pStyle w:val="Cmsor5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SPORT</w:t>
            </w:r>
            <w:r w:rsidR="00A82887" w:rsidRPr="00007552">
              <w:rPr>
                <w:rFonts w:ascii="Arial" w:hAnsi="Arial" w:cs="Arial"/>
                <w:i w:val="0"/>
                <w:sz w:val="32"/>
                <w:szCs w:val="32"/>
              </w:rPr>
              <w:t xml:space="preserve"> PRESENTATION</w:t>
            </w:r>
            <w:r w:rsidR="00E65A5E" w:rsidRPr="00007552">
              <w:rPr>
                <w:rFonts w:ascii="Arial" w:hAnsi="Arial" w:cs="Arial"/>
                <w:i w:val="0"/>
                <w:sz w:val="32"/>
                <w:szCs w:val="32"/>
              </w:rPr>
              <w:t xml:space="preserve"> &amp; CEREMONIES</w:t>
            </w: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8"/>
        <w:gridCol w:w="344"/>
        <w:gridCol w:w="3743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5614CA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Sport Presentation</w:t>
            </w:r>
          </w:p>
        </w:tc>
        <w:tc>
          <w:tcPr>
            <w:tcW w:w="388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43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1 Athlete Introduction Protocol adhered to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 w:val="restart"/>
          </w:tcPr>
          <w:p w:rsidR="0014634E" w:rsidRPr="006C3286" w:rsidRDefault="0014634E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2 Announcers approved and briefed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3 A PA system that covers all key competition areas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4 Music selection appropriate</w:t>
            </w:r>
            <w:r w:rsidRPr="006C3286" w:rsidDel="00CF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286">
              <w:rPr>
                <w:rFonts w:ascii="Arial" w:hAnsi="Arial" w:cs="Arial"/>
                <w:sz w:val="20"/>
                <w:szCs w:val="20"/>
              </w:rPr>
              <w:t>for the venue and culture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5 Language – English and host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0.6 Big Screen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B83" w:rsidRPr="006C3286" w:rsidRDefault="00F73B83" w:rsidP="00F73B83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8"/>
        <w:gridCol w:w="344"/>
        <w:gridCol w:w="3743"/>
      </w:tblGrid>
      <w:tr w:rsidR="00F73B83" w:rsidRPr="006C3286" w:rsidTr="00EB64F4">
        <w:tc>
          <w:tcPr>
            <w:tcW w:w="5353" w:type="dxa"/>
            <w:shd w:val="clear" w:color="auto" w:fill="FBD4B4"/>
          </w:tcPr>
          <w:p w:rsidR="00F73B83" w:rsidRPr="006C3286" w:rsidRDefault="005614CA" w:rsidP="007815D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3B83" w:rsidRPr="006C3286">
              <w:rPr>
                <w:rFonts w:ascii="Arial" w:hAnsi="Arial" w:cs="Arial"/>
                <w:b/>
                <w:sz w:val="20"/>
                <w:szCs w:val="20"/>
              </w:rPr>
              <w:t>. Medal Ceremony Presentation</w:t>
            </w:r>
          </w:p>
        </w:tc>
        <w:tc>
          <w:tcPr>
            <w:tcW w:w="388" w:type="dxa"/>
            <w:shd w:val="clear" w:color="auto" w:fill="FBD4B4"/>
          </w:tcPr>
          <w:p w:rsidR="00F73B83" w:rsidRPr="006C3286" w:rsidRDefault="00F73B83" w:rsidP="007815D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44" w:type="dxa"/>
            <w:shd w:val="clear" w:color="auto" w:fill="FBD4B4"/>
          </w:tcPr>
          <w:p w:rsidR="00F73B83" w:rsidRPr="006C3286" w:rsidRDefault="00F73B83" w:rsidP="007815D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43" w:type="dxa"/>
            <w:shd w:val="clear" w:color="auto" w:fill="FBD4B4"/>
          </w:tcPr>
          <w:p w:rsidR="00F73B83" w:rsidRPr="006C3286" w:rsidRDefault="00F73B83" w:rsidP="007815D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1 Set-up, Ceremony Look and location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 w:val="restart"/>
          </w:tcPr>
          <w:p w:rsidR="0014634E" w:rsidRPr="006C3286" w:rsidRDefault="0014634E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2 Hostesses properly dressed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3 Managed by LOC SP Manager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4 Presentation rehearsed with all involved staff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5 Flags, anthems</w:t>
            </w:r>
            <w:r w:rsidR="0089268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flowers</w:t>
            </w:r>
            <w:r w:rsidR="00892688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7815D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4E" w:rsidRPr="006C3286" w:rsidTr="005226A8">
        <w:tc>
          <w:tcPr>
            <w:tcW w:w="5353" w:type="dxa"/>
          </w:tcPr>
          <w:p w:rsidR="0014634E" w:rsidRPr="006C3286" w:rsidRDefault="0014634E" w:rsidP="007B215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1.6 Presenters appointed as per ITU protocol</w:t>
            </w:r>
          </w:p>
        </w:tc>
        <w:tc>
          <w:tcPr>
            <w:tcW w:w="388" w:type="dxa"/>
            <w:vAlign w:val="center"/>
          </w:tcPr>
          <w:p w:rsidR="0014634E" w:rsidRPr="006C3286" w:rsidRDefault="0014634E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14634E" w:rsidRPr="006C3286" w:rsidRDefault="0014634E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</w:tcPr>
          <w:p w:rsidR="0014634E" w:rsidRPr="006C3286" w:rsidRDefault="0014634E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149" w:rsidRPr="006C3286" w:rsidTr="005226A8">
        <w:tc>
          <w:tcPr>
            <w:tcW w:w="5353" w:type="dxa"/>
          </w:tcPr>
          <w:p w:rsidR="00920149" w:rsidRPr="006C3286" w:rsidRDefault="00920149" w:rsidP="00920149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Pr="006C3286">
              <w:rPr>
                <w:rFonts w:ascii="Arial" w:hAnsi="Arial" w:cs="Arial"/>
                <w:sz w:val="20"/>
                <w:szCs w:val="20"/>
              </w:rPr>
              <w:t>.</w:t>
            </w:r>
            <w:r w:rsidR="00007552" w:rsidRPr="006C3286">
              <w:rPr>
                <w:rFonts w:ascii="Arial" w:hAnsi="Arial" w:cs="Arial"/>
                <w:sz w:val="20"/>
                <w:szCs w:val="20"/>
              </w:rPr>
              <w:t>7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Paratriathlon</w:t>
            </w:r>
            <w:r w:rsidR="005226A8">
              <w:rPr>
                <w:rFonts w:ascii="Arial" w:hAnsi="Arial" w:cs="Arial"/>
                <w:sz w:val="20"/>
                <w:szCs w:val="20"/>
              </w:rPr>
              <w:t xml:space="preserve"> 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65A5E" w:rsidRPr="006C3286" w:rsidRDefault="00E65A5E" w:rsidP="00E65A5E">
            <w:pPr>
              <w:numPr>
                <w:ilvl w:val="0"/>
                <w:numId w:val="3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Medals and flowers for all categories and guides</w:t>
            </w:r>
          </w:p>
          <w:p w:rsidR="00920149" w:rsidRPr="006C3286" w:rsidRDefault="00E65A5E" w:rsidP="004974C1">
            <w:pPr>
              <w:numPr>
                <w:ilvl w:val="0"/>
                <w:numId w:val="3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heel chair accessible podium</w:t>
            </w:r>
          </w:p>
        </w:tc>
        <w:tc>
          <w:tcPr>
            <w:tcW w:w="388" w:type="dxa"/>
            <w:vAlign w:val="center"/>
          </w:tcPr>
          <w:p w:rsidR="00920149" w:rsidRPr="006C3286" w:rsidRDefault="00920149" w:rsidP="0052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20149" w:rsidRPr="006C3286" w:rsidRDefault="00920149" w:rsidP="005226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</w:tcPr>
          <w:p w:rsidR="00920149" w:rsidRPr="006C3286" w:rsidRDefault="00920149" w:rsidP="007815D6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C93" w:rsidRPr="006C3286" w:rsidRDefault="00F54C93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A82887" w:rsidRPr="00007552" w:rsidTr="0068308F">
        <w:trPr>
          <w:trHeight w:val="507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2887" w:rsidRPr="00007552" w:rsidRDefault="00E65A5E" w:rsidP="009D27EC">
            <w:pPr>
              <w:pStyle w:val="Cmsor5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 xml:space="preserve">VENUE </w:t>
            </w:r>
            <w:r w:rsidR="00BF4A46" w:rsidRPr="00007552">
              <w:rPr>
                <w:rFonts w:ascii="Arial" w:hAnsi="Arial" w:cs="Arial"/>
                <w:i w:val="0"/>
                <w:sz w:val="32"/>
                <w:szCs w:val="32"/>
              </w:rPr>
              <w:t>OPERATIONS SERVICES</w:t>
            </w: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543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5614CA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Athlete Services</w:t>
            </w:r>
          </w:p>
        </w:tc>
        <w:tc>
          <w:tcPr>
            <w:tcW w:w="425" w:type="dxa"/>
            <w:shd w:val="clear" w:color="auto" w:fill="FBD4B4"/>
          </w:tcPr>
          <w:p w:rsidR="00A82887" w:rsidRPr="006C3286" w:rsidRDefault="00A82887" w:rsidP="00EB64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6C3286" w:rsidRDefault="00A82887" w:rsidP="00EB64F4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543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B64F4" w:rsidRPr="006C3286" w:rsidTr="00892688">
        <w:tc>
          <w:tcPr>
            <w:tcW w:w="5353" w:type="dxa"/>
          </w:tcPr>
          <w:p w:rsidR="00EB64F4" w:rsidRPr="006C3286" w:rsidRDefault="00EB64F4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2.1 Athlete’s Guide</w:t>
            </w:r>
          </w:p>
        </w:tc>
        <w:tc>
          <w:tcPr>
            <w:tcW w:w="425" w:type="dxa"/>
            <w:vAlign w:val="center"/>
          </w:tcPr>
          <w:p w:rsidR="00EB64F4" w:rsidRPr="006C3286" w:rsidRDefault="00EB64F4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64F4" w:rsidRPr="006C3286" w:rsidRDefault="00EB64F4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EB64F4" w:rsidRPr="006C3286" w:rsidRDefault="00EB64F4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892688">
        <w:trPr>
          <w:trHeight w:val="40"/>
        </w:trPr>
        <w:tc>
          <w:tcPr>
            <w:tcW w:w="5353" w:type="dxa"/>
            <w:tcBorders>
              <w:bottom w:val="single" w:sz="4" w:space="0" w:color="auto"/>
            </w:tcBorders>
          </w:tcPr>
          <w:p w:rsidR="00EB64F4" w:rsidRPr="006C3286" w:rsidRDefault="00EB64F4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2.2 ITU Website accuracy</w:t>
            </w:r>
          </w:p>
        </w:tc>
        <w:tc>
          <w:tcPr>
            <w:tcW w:w="425" w:type="dxa"/>
            <w:vAlign w:val="center"/>
          </w:tcPr>
          <w:p w:rsidR="00EB64F4" w:rsidRPr="006C3286" w:rsidRDefault="00EB64F4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64F4" w:rsidRPr="006C3286" w:rsidRDefault="00EB64F4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B64F4" w:rsidRPr="006C3286" w:rsidRDefault="00EB64F4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892688">
        <w:trPr>
          <w:trHeight w:val="659"/>
        </w:trPr>
        <w:tc>
          <w:tcPr>
            <w:tcW w:w="5353" w:type="dxa"/>
            <w:shd w:val="clear" w:color="auto" w:fill="auto"/>
          </w:tcPr>
          <w:p w:rsidR="00EB64F4" w:rsidRPr="006C3286" w:rsidRDefault="00EB64F4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2.3 Suitability of briefing venue</w:t>
            </w:r>
          </w:p>
          <w:p w:rsidR="00EB64F4" w:rsidRPr="006C3286" w:rsidRDefault="00EB64F4" w:rsidP="006C3286">
            <w:pPr>
              <w:numPr>
                <w:ilvl w:val="0"/>
                <w:numId w:val="3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PA system</w:t>
            </w:r>
          </w:p>
          <w:p w:rsidR="00EB64F4" w:rsidRPr="006C3286" w:rsidRDefault="00EB64F4" w:rsidP="006C3286">
            <w:pPr>
              <w:numPr>
                <w:ilvl w:val="0"/>
                <w:numId w:val="3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Room Layout</w:t>
            </w:r>
          </w:p>
          <w:p w:rsidR="00EB64F4" w:rsidRPr="006C3286" w:rsidRDefault="00EB64F4" w:rsidP="006C3286">
            <w:pPr>
              <w:numPr>
                <w:ilvl w:val="0"/>
                <w:numId w:val="3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Refreshments and bottled water</w:t>
            </w:r>
          </w:p>
        </w:tc>
        <w:tc>
          <w:tcPr>
            <w:tcW w:w="425" w:type="dxa"/>
            <w:vAlign w:val="center"/>
          </w:tcPr>
          <w:p w:rsidR="00EB64F4" w:rsidRPr="006C3286" w:rsidRDefault="00EB64F4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64F4" w:rsidRPr="006C3286" w:rsidRDefault="00EB64F4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B64F4" w:rsidRPr="006C3286" w:rsidRDefault="00EB64F4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6C3286" w:rsidRPr="006C3286" w:rsidTr="00892688">
        <w:trPr>
          <w:trHeight w:val="78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C3286" w:rsidRPr="006C3286" w:rsidRDefault="006C3286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 12.4 Athlete Information Booth</w:t>
            </w:r>
          </w:p>
          <w:p w:rsidR="006C3286" w:rsidRPr="006C3286" w:rsidRDefault="006C3286" w:rsidP="006C3286">
            <w:pPr>
              <w:numPr>
                <w:ilvl w:val="0"/>
                <w:numId w:val="4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Training times posted </w:t>
            </w:r>
          </w:p>
          <w:p w:rsidR="006C3286" w:rsidRPr="006C3286" w:rsidRDefault="006C3286" w:rsidP="006C3286">
            <w:pPr>
              <w:numPr>
                <w:ilvl w:val="0"/>
                <w:numId w:val="4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Air &amp; Water temperature posted</w:t>
            </w:r>
          </w:p>
          <w:p w:rsidR="003D0700" w:rsidRPr="003D0700" w:rsidRDefault="006C3286" w:rsidP="003D0700">
            <w:pPr>
              <w:numPr>
                <w:ilvl w:val="0"/>
                <w:numId w:val="4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Full event schedule availabl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86" w:rsidRPr="006C3286" w:rsidRDefault="006C3286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C3286" w:rsidRPr="006C3286" w:rsidRDefault="006C3286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C3286" w:rsidRPr="006C3286" w:rsidRDefault="006C3286" w:rsidP="00007552">
            <w:pPr>
              <w:spacing w:before="40"/>
              <w:ind w:left="18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F4" w:rsidRPr="006C3286" w:rsidTr="00892688">
        <w:trPr>
          <w:trHeight w:val="63"/>
        </w:trPr>
        <w:tc>
          <w:tcPr>
            <w:tcW w:w="5353" w:type="dxa"/>
            <w:shd w:val="clear" w:color="auto" w:fill="auto"/>
          </w:tcPr>
          <w:p w:rsidR="00EB64F4" w:rsidRPr="006C3286" w:rsidRDefault="00EB64F4" w:rsidP="006C328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2.5 On site ‘Athlete Lounge’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Furnishings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Food service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Volunteers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Secure clothing storage area</w:t>
            </w:r>
          </w:p>
          <w:p w:rsidR="00EB64F4" w:rsidRPr="006C3286" w:rsidRDefault="00EB64F4" w:rsidP="006C3286">
            <w:pPr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Access to toilets and adequate number of toilets</w:t>
            </w:r>
          </w:p>
        </w:tc>
        <w:tc>
          <w:tcPr>
            <w:tcW w:w="425" w:type="dxa"/>
            <w:vAlign w:val="center"/>
          </w:tcPr>
          <w:p w:rsidR="00EB64F4" w:rsidRPr="006C3286" w:rsidRDefault="00EB64F4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B64F4" w:rsidRPr="006C3286" w:rsidRDefault="00EB64F4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B64F4" w:rsidRPr="006C3286" w:rsidRDefault="00EB64F4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920149" w:rsidRPr="006C3286" w:rsidTr="00892688">
        <w:tc>
          <w:tcPr>
            <w:tcW w:w="5353" w:type="dxa"/>
            <w:tcBorders>
              <w:bottom w:val="single" w:sz="4" w:space="0" w:color="auto"/>
            </w:tcBorders>
          </w:tcPr>
          <w:p w:rsidR="00920149" w:rsidRPr="006C3286" w:rsidRDefault="00920149" w:rsidP="00920149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2</w:t>
            </w:r>
            <w:r w:rsidRPr="006C3286">
              <w:rPr>
                <w:rFonts w:ascii="Arial" w:hAnsi="Arial" w:cs="Arial"/>
                <w:sz w:val="20"/>
                <w:szCs w:val="20"/>
              </w:rPr>
              <w:t>.</w:t>
            </w:r>
            <w:r w:rsidR="00007552" w:rsidRPr="006C3286">
              <w:rPr>
                <w:rFonts w:ascii="Arial" w:hAnsi="Arial" w:cs="Arial"/>
                <w:sz w:val="20"/>
                <w:szCs w:val="20"/>
              </w:rPr>
              <w:t>6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Paratriathlon</w:t>
            </w:r>
            <w:r w:rsidR="00892688">
              <w:rPr>
                <w:rFonts w:ascii="Arial" w:hAnsi="Arial" w:cs="Arial"/>
                <w:sz w:val="20"/>
                <w:szCs w:val="20"/>
              </w:rPr>
              <w:t xml:space="preserve"> specific</w:t>
            </w:r>
            <w:r w:rsidR="0089268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0149" w:rsidRPr="006C3286" w:rsidRDefault="00920149" w:rsidP="006C3286">
            <w:pPr>
              <w:numPr>
                <w:ilvl w:val="0"/>
                <w:numId w:val="4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Proper credentials for personal handlers, and swim exit </w:t>
            </w:r>
            <w:r w:rsidR="00997687" w:rsidRPr="006C3286">
              <w:rPr>
                <w:rFonts w:ascii="Arial" w:hAnsi="Arial" w:cs="Arial"/>
                <w:sz w:val="20"/>
                <w:szCs w:val="20"/>
              </w:rPr>
              <w:t>assistants</w:t>
            </w:r>
            <w:r w:rsidRPr="006C328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20149" w:rsidRPr="006C3286" w:rsidRDefault="00920149" w:rsidP="006C3286">
            <w:pPr>
              <w:numPr>
                <w:ilvl w:val="0"/>
                <w:numId w:val="4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Handlers’ briefing and training conducted by the TD.</w:t>
            </w:r>
          </w:p>
          <w:p w:rsidR="004974C1" w:rsidRPr="006C3286" w:rsidRDefault="00920149" w:rsidP="006C3286">
            <w:pPr>
              <w:numPr>
                <w:ilvl w:val="0"/>
                <w:numId w:val="4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lastRenderedPageBreak/>
              <w:t xml:space="preserve">Athletes’ race packages </w:t>
            </w:r>
          </w:p>
          <w:p w:rsidR="00920149" w:rsidRPr="006C3286" w:rsidRDefault="006C3286" w:rsidP="006C3286">
            <w:pPr>
              <w:numPr>
                <w:ilvl w:val="0"/>
                <w:numId w:val="49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Wheelchair</w:t>
            </w:r>
            <w:r w:rsidR="00920149" w:rsidRPr="006C3286">
              <w:rPr>
                <w:rFonts w:ascii="Arial" w:hAnsi="Arial" w:cs="Arial"/>
                <w:sz w:val="20"/>
                <w:szCs w:val="20"/>
              </w:rPr>
              <w:t xml:space="preserve"> accessible athletes’ briefing venu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0149" w:rsidRPr="006C3286" w:rsidRDefault="00920149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0149" w:rsidRPr="006C3286" w:rsidRDefault="00920149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0149" w:rsidRPr="006C3286" w:rsidRDefault="00920149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234"/>
        <w:gridCol w:w="425"/>
        <w:gridCol w:w="425"/>
        <w:gridCol w:w="3451"/>
      </w:tblGrid>
      <w:tr w:rsidR="00757F4D" w:rsidRPr="006C3286" w:rsidTr="00892688">
        <w:tc>
          <w:tcPr>
            <w:tcW w:w="5382" w:type="dxa"/>
            <w:gridSpan w:val="2"/>
            <w:shd w:val="clear" w:color="auto" w:fill="FBD4B4"/>
          </w:tcPr>
          <w:p w:rsidR="00757F4D" w:rsidRPr="006C3286" w:rsidRDefault="00757F4D" w:rsidP="0067749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4A2A" w:rsidRPr="006C3286">
              <w:rPr>
                <w:rFonts w:ascii="Arial" w:hAnsi="Arial" w:cs="Arial"/>
                <w:b/>
                <w:sz w:val="20"/>
                <w:szCs w:val="20"/>
              </w:rPr>
              <w:t>Anti-</w:t>
            </w:r>
            <w:r w:rsidRPr="006C3286">
              <w:rPr>
                <w:rFonts w:ascii="Arial" w:hAnsi="Arial" w:cs="Arial"/>
                <w:b/>
                <w:sz w:val="20"/>
                <w:szCs w:val="20"/>
              </w:rPr>
              <w:t>Doping Control</w:t>
            </w:r>
          </w:p>
        </w:tc>
        <w:tc>
          <w:tcPr>
            <w:tcW w:w="425" w:type="dxa"/>
            <w:shd w:val="clear" w:color="auto" w:fill="FBD4B4"/>
          </w:tcPr>
          <w:p w:rsidR="00757F4D" w:rsidRPr="006C3286" w:rsidRDefault="00757F4D" w:rsidP="0067749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shd w:val="clear" w:color="auto" w:fill="FBD4B4"/>
          </w:tcPr>
          <w:p w:rsidR="00757F4D" w:rsidRPr="006C3286" w:rsidRDefault="00757F4D" w:rsidP="0067749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451" w:type="dxa"/>
            <w:shd w:val="clear" w:color="auto" w:fill="FBD4B4"/>
          </w:tcPr>
          <w:p w:rsidR="00757F4D" w:rsidRPr="006C3286" w:rsidRDefault="00757F4D" w:rsidP="0067749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57F4D" w:rsidRPr="006C3286" w:rsidTr="00892688">
        <w:tc>
          <w:tcPr>
            <w:tcW w:w="5382" w:type="dxa"/>
            <w:gridSpan w:val="2"/>
          </w:tcPr>
          <w:p w:rsidR="00757F4D" w:rsidRPr="006C3286" w:rsidRDefault="00757F4D" w:rsidP="0067749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3</w:t>
            </w:r>
            <w:r w:rsidRPr="006C3286">
              <w:rPr>
                <w:rFonts w:ascii="Arial" w:hAnsi="Arial" w:cs="Arial"/>
                <w:sz w:val="20"/>
                <w:szCs w:val="20"/>
              </w:rPr>
              <w:t>.1 Number of urine tests</w:t>
            </w: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757F4D" w:rsidRPr="006C3286" w:rsidRDefault="00757F4D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F4D" w:rsidRPr="006C3286" w:rsidTr="00892688">
        <w:tc>
          <w:tcPr>
            <w:tcW w:w="5382" w:type="dxa"/>
            <w:gridSpan w:val="2"/>
          </w:tcPr>
          <w:p w:rsidR="00757F4D" w:rsidRPr="006C3286" w:rsidRDefault="00757F4D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3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56705F" w:rsidRPr="006C3286">
              <w:rPr>
                <w:rFonts w:ascii="Arial" w:hAnsi="Arial" w:cs="Arial"/>
                <w:color w:val="000000"/>
                <w:sz w:val="20"/>
                <w:szCs w:val="20"/>
              </w:rPr>
              <w:t>Adequate number of appropriate people to act as chaperones (English speaking, over 19 years of age, available for the whole time that they are needed)</w:t>
            </w: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757F4D" w:rsidRPr="006C3286" w:rsidRDefault="00757F4D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F4D" w:rsidRPr="006C3286" w:rsidTr="00892688">
        <w:tc>
          <w:tcPr>
            <w:tcW w:w="5382" w:type="dxa"/>
            <w:gridSpan w:val="2"/>
          </w:tcPr>
          <w:p w:rsidR="00757F4D" w:rsidRPr="006C3286" w:rsidRDefault="00757F4D" w:rsidP="00AB20C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14634E" w:rsidRPr="006C3286">
              <w:rPr>
                <w:rFonts w:ascii="Arial" w:hAnsi="Arial" w:cs="Arial"/>
                <w:sz w:val="20"/>
                <w:szCs w:val="20"/>
              </w:rPr>
              <w:t>3</w:t>
            </w:r>
            <w:r w:rsidRPr="006C3286">
              <w:rPr>
                <w:rFonts w:ascii="Arial" w:hAnsi="Arial" w:cs="Arial"/>
                <w:sz w:val="20"/>
                <w:szCs w:val="20"/>
              </w:rPr>
              <w:t>.</w:t>
            </w:r>
            <w:r w:rsidR="00007552" w:rsidRPr="006C3286">
              <w:rPr>
                <w:rFonts w:ascii="Arial" w:hAnsi="Arial" w:cs="Arial"/>
                <w:sz w:val="20"/>
                <w:szCs w:val="20"/>
              </w:rPr>
              <w:t>3</w:t>
            </w:r>
            <w:r w:rsidRPr="006C3286">
              <w:rPr>
                <w:rFonts w:ascii="Arial" w:hAnsi="Arial" w:cs="Arial"/>
                <w:sz w:val="20"/>
                <w:szCs w:val="20"/>
              </w:rPr>
              <w:t xml:space="preserve"> Doping Control Station (proximity to finish, set-up,</w:t>
            </w:r>
            <w:r w:rsidR="00AB20C0" w:rsidRPr="006C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286">
              <w:rPr>
                <w:rFonts w:ascii="Arial" w:hAnsi="Arial" w:cs="Arial"/>
                <w:sz w:val="20"/>
                <w:szCs w:val="20"/>
              </w:rPr>
              <w:t>fluid supply, processing rooms)</w:t>
            </w: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57F4D" w:rsidRPr="006C3286" w:rsidRDefault="00757F4D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</w:tcPr>
          <w:p w:rsidR="00757F4D" w:rsidRPr="006C3286" w:rsidRDefault="00757F4D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rPr>
          <w:trHeight w:val="270"/>
        </w:trPr>
        <w:tc>
          <w:tcPr>
            <w:tcW w:w="3148" w:type="dxa"/>
            <w:vMerge w:val="restart"/>
          </w:tcPr>
          <w:p w:rsidR="0095046F" w:rsidRPr="006C3286" w:rsidRDefault="0095046F" w:rsidP="0067749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3.4 Doping Control Agency completing the tests information</w:t>
            </w:r>
            <w:r w:rsidRPr="006C328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4" w:type="dxa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Agency’s name</w:t>
            </w:r>
            <w:r w:rsidR="00EB64F4" w:rsidRPr="006C32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01" w:type="dxa"/>
            <w:gridSpan w:val="3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rPr>
          <w:trHeight w:val="270"/>
        </w:trPr>
        <w:tc>
          <w:tcPr>
            <w:tcW w:w="3148" w:type="dxa"/>
            <w:vMerge/>
          </w:tcPr>
          <w:p w:rsidR="0095046F" w:rsidRPr="006C3286" w:rsidRDefault="0095046F" w:rsidP="0067749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EB64F4" w:rsidRPr="006C32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01" w:type="dxa"/>
            <w:gridSpan w:val="3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rPr>
          <w:trHeight w:val="270"/>
        </w:trPr>
        <w:tc>
          <w:tcPr>
            <w:tcW w:w="3148" w:type="dxa"/>
            <w:vMerge/>
          </w:tcPr>
          <w:p w:rsidR="0095046F" w:rsidRPr="006C3286" w:rsidRDefault="0095046F" w:rsidP="0067749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Email address</w:t>
            </w:r>
            <w:r w:rsidR="00EB64F4" w:rsidRPr="006C32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01" w:type="dxa"/>
            <w:gridSpan w:val="3"/>
          </w:tcPr>
          <w:p w:rsidR="0095046F" w:rsidRPr="006C3286" w:rsidRDefault="0095046F" w:rsidP="00677499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17C" w:rsidRPr="006C3286" w:rsidRDefault="00B1117C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0823B9" w:rsidP="00B739E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046F" w:rsidRPr="006C328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Volunteer Services</w:t>
            </w:r>
          </w:p>
        </w:tc>
        <w:tc>
          <w:tcPr>
            <w:tcW w:w="425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5046F" w:rsidRPr="006C3286" w:rsidTr="00892688">
        <w:tc>
          <w:tcPr>
            <w:tcW w:w="5353" w:type="dxa"/>
          </w:tcPr>
          <w:p w:rsidR="0095046F" w:rsidRPr="006C3286" w:rsidRDefault="0095046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4.1 Field of Play: look of the event – Uniform etc.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95046F" w:rsidRPr="006C3286" w:rsidRDefault="0095046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c>
          <w:tcPr>
            <w:tcW w:w="5353" w:type="dxa"/>
          </w:tcPr>
          <w:p w:rsidR="0095046F" w:rsidRPr="006C3286" w:rsidRDefault="0095046F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4.2 Understand responsibilities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5046F" w:rsidRPr="006C3286" w:rsidRDefault="0095046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c>
          <w:tcPr>
            <w:tcW w:w="5353" w:type="dxa"/>
          </w:tcPr>
          <w:p w:rsidR="0095046F" w:rsidRPr="006C3286" w:rsidRDefault="0095046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4.3 Assertive to control the situation, proactive, prepared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5046F" w:rsidRPr="006C3286" w:rsidRDefault="0095046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6F" w:rsidRPr="006C3286" w:rsidTr="00892688">
        <w:tc>
          <w:tcPr>
            <w:tcW w:w="5353" w:type="dxa"/>
          </w:tcPr>
          <w:p w:rsidR="0095046F" w:rsidRPr="006C3286" w:rsidRDefault="0095046F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4.4 No cheering or getting in the way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5046F" w:rsidRPr="006C3286" w:rsidRDefault="0095046F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F24" w:rsidRPr="006C3286" w:rsidRDefault="00E02F24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007552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046F" w:rsidRPr="006C328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Venue Operations Management</w:t>
            </w:r>
          </w:p>
        </w:tc>
        <w:tc>
          <w:tcPr>
            <w:tcW w:w="425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5046F" w:rsidRPr="006C3286" w:rsidTr="00892688">
        <w:tc>
          <w:tcPr>
            <w:tcW w:w="5353" w:type="dxa"/>
          </w:tcPr>
          <w:p w:rsidR="0095046F" w:rsidRPr="006C3286" w:rsidRDefault="0095046F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5.1 Venue layout according to EOM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95046F" w:rsidRPr="006C3286" w:rsidRDefault="0095046F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95046F" w:rsidRPr="006C3286" w:rsidTr="00892688">
        <w:trPr>
          <w:trHeight w:val="178"/>
        </w:trPr>
        <w:tc>
          <w:tcPr>
            <w:tcW w:w="5353" w:type="dxa"/>
          </w:tcPr>
          <w:p w:rsidR="0095046F" w:rsidRPr="006C3286" w:rsidRDefault="0095046F" w:rsidP="009D27EC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5.2 Environment and recycling</w:t>
            </w:r>
          </w:p>
        </w:tc>
        <w:tc>
          <w:tcPr>
            <w:tcW w:w="425" w:type="dxa"/>
            <w:vAlign w:val="center"/>
          </w:tcPr>
          <w:p w:rsidR="0095046F" w:rsidRPr="006C3286" w:rsidRDefault="0095046F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5046F" w:rsidRPr="006C3286" w:rsidRDefault="0095046F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5046F" w:rsidRPr="006C3286" w:rsidRDefault="0095046F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007552" w:rsidP="00B739E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1BC0" w:rsidRPr="006C328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Communications</w:t>
            </w:r>
          </w:p>
        </w:tc>
        <w:tc>
          <w:tcPr>
            <w:tcW w:w="425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1BC0" w:rsidRPr="006C3286" w:rsidTr="00892688">
        <w:tc>
          <w:tcPr>
            <w:tcW w:w="5353" w:type="dxa"/>
          </w:tcPr>
          <w:p w:rsidR="00ED1BC0" w:rsidRPr="006C3286" w:rsidRDefault="00ED1BC0" w:rsidP="003A39B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6.1 Race Communication plan/ VCC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D1BC0" w:rsidRPr="006C3286" w:rsidRDefault="00ED1BC0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C0" w:rsidRPr="006C3286" w:rsidTr="00892688">
        <w:tc>
          <w:tcPr>
            <w:tcW w:w="5353" w:type="dxa"/>
          </w:tcPr>
          <w:p w:rsidR="00ED1BC0" w:rsidRPr="006C3286" w:rsidRDefault="00ED1BC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6.2 Radio Communication plan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D1BC0" w:rsidRPr="006C3286" w:rsidRDefault="00ED1BC0" w:rsidP="00B30974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708"/>
      </w:tblGrid>
      <w:tr w:rsidR="00A82887" w:rsidRPr="006C3286" w:rsidTr="00EB64F4">
        <w:tc>
          <w:tcPr>
            <w:tcW w:w="5353" w:type="dxa"/>
            <w:shd w:val="clear" w:color="auto" w:fill="FBD4B4"/>
          </w:tcPr>
          <w:p w:rsidR="00A82887" w:rsidRPr="006C3286" w:rsidRDefault="00007552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1BC0" w:rsidRPr="006C328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82887" w:rsidRPr="006C3286">
              <w:rPr>
                <w:rFonts w:ascii="Arial" w:hAnsi="Arial" w:cs="Arial"/>
                <w:b/>
                <w:sz w:val="20"/>
                <w:szCs w:val="20"/>
              </w:rPr>
              <w:t>. Security and Accreditation</w:t>
            </w:r>
          </w:p>
        </w:tc>
        <w:tc>
          <w:tcPr>
            <w:tcW w:w="425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6C3286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08" w:type="dxa"/>
            <w:shd w:val="clear" w:color="auto" w:fill="FBD4B4"/>
          </w:tcPr>
          <w:p w:rsidR="00A82887" w:rsidRPr="006C3286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1BC0" w:rsidRPr="006C3286" w:rsidTr="00892688">
        <w:tc>
          <w:tcPr>
            <w:tcW w:w="5353" w:type="dxa"/>
          </w:tcPr>
          <w:p w:rsidR="00ED1BC0" w:rsidRPr="006C3286" w:rsidRDefault="00ED1BC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 xml:space="preserve">17.1 ITU accreditation plan 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vMerge w:val="restart"/>
          </w:tcPr>
          <w:p w:rsidR="00ED1BC0" w:rsidRPr="006C3286" w:rsidRDefault="00ED1BC0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ED1BC0" w:rsidRPr="006C3286" w:rsidTr="00892688">
        <w:tc>
          <w:tcPr>
            <w:tcW w:w="5353" w:type="dxa"/>
          </w:tcPr>
          <w:p w:rsidR="00ED1BC0" w:rsidRPr="006C3286" w:rsidRDefault="00ED1BC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7.2 Access areas clearly signed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vMerge/>
          </w:tcPr>
          <w:p w:rsidR="00ED1BC0" w:rsidRPr="006C3286" w:rsidRDefault="00ED1BC0" w:rsidP="00B30974">
            <w:pPr>
              <w:pStyle w:val="Cmsor2"/>
              <w:spacing w:before="4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D1BC0" w:rsidRPr="006C3286" w:rsidTr="00892688">
        <w:tc>
          <w:tcPr>
            <w:tcW w:w="5353" w:type="dxa"/>
          </w:tcPr>
          <w:p w:rsidR="00ED1BC0" w:rsidRPr="006C3286" w:rsidRDefault="00ED1BC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7.3 Site secure areas controlled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vMerge/>
          </w:tcPr>
          <w:p w:rsidR="00ED1BC0" w:rsidRPr="006C3286" w:rsidRDefault="00ED1BC0" w:rsidP="00B30974">
            <w:pPr>
              <w:pStyle w:val="Cmsor2"/>
              <w:spacing w:before="4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A82887" w:rsidRPr="006C3286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425"/>
        <w:gridCol w:w="426"/>
        <w:gridCol w:w="3685"/>
      </w:tblGrid>
      <w:tr w:rsidR="0056705F" w:rsidRPr="006C3286" w:rsidTr="00AB20C0"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56705F" w:rsidRPr="006C3286" w:rsidRDefault="00007552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1BC0" w:rsidRPr="006C32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705F" w:rsidRPr="006C3286">
              <w:rPr>
                <w:rFonts w:ascii="Arial" w:hAnsi="Arial" w:cs="Arial"/>
                <w:b/>
                <w:sz w:val="20"/>
                <w:szCs w:val="20"/>
              </w:rPr>
              <w:t>. Timing Compan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/>
          </w:tcPr>
          <w:p w:rsidR="0056705F" w:rsidRPr="006C3286" w:rsidRDefault="0056705F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BD4B4"/>
          </w:tcPr>
          <w:p w:rsidR="0056705F" w:rsidRPr="006C3286" w:rsidRDefault="0056705F" w:rsidP="00FC46D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BD4B4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C3286">
              <w:rPr>
                <w:rFonts w:ascii="Arial" w:hAnsi="Arial" w:cs="Arial"/>
                <w:b/>
                <w:sz w:val="20"/>
                <w:szCs w:val="20"/>
              </w:rPr>
              <w:t>Comment</w:t>
            </w:r>
            <w:r w:rsidR="00ED1BC0" w:rsidRPr="006C328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705F" w:rsidRPr="006C3286" w:rsidTr="003D0700">
        <w:trPr>
          <w:trHeight w:val="100"/>
        </w:trPr>
        <w:tc>
          <w:tcPr>
            <w:tcW w:w="3085" w:type="dxa"/>
            <w:vMerge w:val="restart"/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6705F" w:rsidRPr="006C3286" w:rsidRDefault="00007552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</w:t>
            </w:r>
            <w:r w:rsidR="00ED1BC0" w:rsidRPr="006C3286">
              <w:rPr>
                <w:rFonts w:ascii="Arial" w:hAnsi="Arial" w:cs="Arial"/>
                <w:sz w:val="20"/>
                <w:szCs w:val="20"/>
              </w:rPr>
              <w:t>8</w:t>
            </w:r>
            <w:r w:rsidR="0056705F" w:rsidRPr="006C3286">
              <w:rPr>
                <w:rFonts w:ascii="Arial" w:hAnsi="Arial" w:cs="Arial"/>
                <w:sz w:val="20"/>
                <w:szCs w:val="20"/>
              </w:rPr>
              <w:t>.1 Timing Company</w:t>
            </w:r>
          </w:p>
        </w:tc>
        <w:tc>
          <w:tcPr>
            <w:tcW w:w="2268" w:type="dxa"/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56705F" w:rsidRPr="006C3286" w:rsidRDefault="0056705F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5F" w:rsidRPr="006C3286" w:rsidTr="003D0700">
        <w:trPr>
          <w:trHeight w:val="100"/>
        </w:trPr>
        <w:tc>
          <w:tcPr>
            <w:tcW w:w="3085" w:type="dxa"/>
            <w:vMerge/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56705F" w:rsidRPr="006C3286" w:rsidRDefault="0056705F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5F" w:rsidRPr="006C3286" w:rsidTr="003D0700">
        <w:trPr>
          <w:trHeight w:val="100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56705F" w:rsidRPr="006C3286" w:rsidRDefault="0056705F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Operators’ name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6705F" w:rsidRPr="006C3286" w:rsidRDefault="0056705F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C0" w:rsidRPr="006C3286" w:rsidTr="00892688">
        <w:tc>
          <w:tcPr>
            <w:tcW w:w="5353" w:type="dxa"/>
            <w:gridSpan w:val="2"/>
            <w:shd w:val="clear" w:color="auto" w:fill="FFFFFF"/>
          </w:tcPr>
          <w:p w:rsidR="00ED1BC0" w:rsidRPr="006C3286" w:rsidRDefault="00ED1B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sz w:val="20"/>
                <w:szCs w:val="20"/>
              </w:rPr>
              <w:t>18.2 Number of timing points and location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D1BC0" w:rsidRPr="006C3286" w:rsidRDefault="00ED1BC0" w:rsidP="00892688">
            <w:pPr>
              <w:tabs>
                <w:tab w:val="left" w:pos="240"/>
              </w:tabs>
              <w:spacing w:before="20"/>
              <w:ind w:right="45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ED1BC0" w:rsidRPr="006C3286" w:rsidRDefault="00ED1BC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FFFFFF"/>
          </w:tcPr>
          <w:p w:rsidR="00ED1BC0" w:rsidRPr="006C3286" w:rsidRDefault="00ED1BC0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C0" w:rsidRPr="006C3286" w:rsidTr="00892688">
        <w:tc>
          <w:tcPr>
            <w:tcW w:w="5353" w:type="dxa"/>
            <w:gridSpan w:val="2"/>
          </w:tcPr>
          <w:p w:rsidR="00ED1BC0" w:rsidRPr="006C3286" w:rsidRDefault="00ED1BC0" w:rsidP="00FC46D0">
            <w:pPr>
              <w:rPr>
                <w:rFonts w:ascii="Arial" w:hAnsi="Arial" w:cs="Arial"/>
                <w:sz w:val="20"/>
                <w:szCs w:val="20"/>
              </w:rPr>
            </w:pPr>
            <w:r w:rsidRPr="006C3286">
              <w:rPr>
                <w:rFonts w:ascii="Arial" w:hAnsi="Arial" w:cs="Arial"/>
                <w:bCs/>
                <w:sz w:val="20"/>
                <w:szCs w:val="20"/>
              </w:rPr>
              <w:t>18.3 Timing system used (</w:t>
            </w:r>
            <w:r w:rsidR="00BF4A46" w:rsidRPr="006C3286">
              <w:rPr>
                <w:rFonts w:ascii="Arial" w:hAnsi="Arial" w:cs="Arial"/>
                <w:bCs/>
                <w:sz w:val="20"/>
                <w:szCs w:val="20"/>
              </w:rPr>
              <w:t>ea.</w:t>
            </w:r>
            <w:r w:rsidRPr="006C3286">
              <w:rPr>
                <w:rFonts w:ascii="Arial" w:hAnsi="Arial" w:cs="Arial"/>
                <w:bCs/>
                <w:sz w:val="20"/>
                <w:szCs w:val="20"/>
              </w:rPr>
              <w:t xml:space="preserve"> AMB, championship etc.)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tabs>
                <w:tab w:val="left" w:pos="240"/>
              </w:tabs>
              <w:spacing w:before="20"/>
              <w:ind w:right="45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D1BC0" w:rsidRPr="006C3286" w:rsidRDefault="00ED1BC0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C0" w:rsidRPr="006C3286" w:rsidTr="00892688">
        <w:trPr>
          <w:trHeight w:val="263"/>
        </w:trPr>
        <w:tc>
          <w:tcPr>
            <w:tcW w:w="5353" w:type="dxa"/>
            <w:gridSpan w:val="2"/>
          </w:tcPr>
          <w:p w:rsidR="00ED1BC0" w:rsidRPr="006C3286" w:rsidRDefault="00ED1BC0" w:rsidP="00FC46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286">
              <w:rPr>
                <w:rFonts w:ascii="Arial" w:hAnsi="Arial" w:cs="Arial"/>
                <w:bCs/>
                <w:sz w:val="20"/>
                <w:szCs w:val="20"/>
              </w:rPr>
              <w:t>18.4 Live Timing Services During Event</w:t>
            </w:r>
          </w:p>
        </w:tc>
        <w:tc>
          <w:tcPr>
            <w:tcW w:w="425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D1BC0" w:rsidRPr="006C3286" w:rsidRDefault="00ED1BC0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C0" w:rsidRPr="006C3286" w:rsidTr="00892688">
        <w:trPr>
          <w:trHeight w:val="40"/>
        </w:trPr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BC0" w:rsidRPr="006C3286" w:rsidRDefault="00ED1BC0" w:rsidP="00FC46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3286">
              <w:rPr>
                <w:rFonts w:ascii="Arial" w:hAnsi="Arial" w:cs="Arial"/>
                <w:bCs/>
                <w:sz w:val="20"/>
                <w:szCs w:val="20"/>
              </w:rPr>
              <w:t>18.5 Timely delivery of final resul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BC0" w:rsidRPr="006C3286" w:rsidRDefault="00ED1BC0" w:rsidP="00892688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D1BC0" w:rsidRPr="006C3286" w:rsidRDefault="00ED1BC0" w:rsidP="00FC46D0">
            <w:pPr>
              <w:tabs>
                <w:tab w:val="left" w:pos="108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700" w:rsidRPr="00007552" w:rsidRDefault="003D0700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A82887" w:rsidRPr="00007552" w:rsidTr="0068308F">
        <w:trPr>
          <w:trHeight w:val="507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2887" w:rsidRPr="00007552" w:rsidRDefault="0056705F" w:rsidP="00B30974">
            <w:pPr>
              <w:pStyle w:val="Cmsor5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CLIENT SERVICES</w:t>
            </w:r>
          </w:p>
        </w:tc>
      </w:tr>
    </w:tbl>
    <w:p w:rsidR="0056705F" w:rsidRPr="003D0700" w:rsidRDefault="0056705F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ED1BC0" w:rsidRPr="003D0700" w:rsidTr="00AB20C0">
        <w:tc>
          <w:tcPr>
            <w:tcW w:w="5353" w:type="dxa"/>
            <w:shd w:val="clear" w:color="auto" w:fill="FBD4B4"/>
          </w:tcPr>
          <w:p w:rsidR="00ED1BC0" w:rsidRPr="003D0700" w:rsidRDefault="00165F4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D1BC0" w:rsidRPr="003D0700">
              <w:rPr>
                <w:rFonts w:ascii="Arial" w:hAnsi="Arial" w:cs="Arial"/>
                <w:b/>
                <w:sz w:val="20"/>
                <w:szCs w:val="20"/>
              </w:rPr>
              <w:t>. Spectator Services</w:t>
            </w:r>
          </w:p>
        </w:tc>
        <w:tc>
          <w:tcPr>
            <w:tcW w:w="425" w:type="dxa"/>
            <w:shd w:val="clear" w:color="auto" w:fill="FBD4B4"/>
          </w:tcPr>
          <w:p w:rsidR="00ED1BC0" w:rsidRPr="003D0700" w:rsidRDefault="00ED1BC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ED1BC0" w:rsidRPr="003D0700" w:rsidRDefault="00ED1BC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ED1BC0" w:rsidRPr="003D0700" w:rsidRDefault="00ED1BC0" w:rsidP="00ED1BC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F40" w:rsidRPr="003D0700" w:rsidTr="00892688">
        <w:tc>
          <w:tcPr>
            <w:tcW w:w="5353" w:type="dxa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19.1 Spectator viewing area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65F40" w:rsidRPr="003D0700" w:rsidRDefault="00165F40" w:rsidP="00165F4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19.2 Grandstand capacity</w:t>
            </w:r>
            <w:r w:rsidR="00AB20C0" w:rsidRPr="003D0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700">
              <w:rPr>
                <w:rFonts w:ascii="Arial" w:hAnsi="Arial" w:cs="Arial"/>
                <w:sz w:val="20"/>
                <w:szCs w:val="20"/>
              </w:rPr>
              <w:t>(Number)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65F40" w:rsidRPr="003D0700" w:rsidRDefault="00165F40" w:rsidP="00FC46D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 xml:space="preserve">19.3 Controlled flow 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19.4 Spectator directional signage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lastRenderedPageBreak/>
              <w:t>19.5 Food and beverage vendors and Sport Ex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700" w:rsidRPr="003D0700" w:rsidTr="00892688">
        <w:trPr>
          <w:trHeight w:val="84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3D0700" w:rsidRPr="003D0700" w:rsidRDefault="003D0700" w:rsidP="00FC46D0">
            <w:pPr>
              <w:pStyle w:val="Cmsor2"/>
              <w:spacing w:before="4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D070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9.6 Toilets</w:t>
            </w:r>
          </w:p>
          <w:p w:rsidR="003D0700" w:rsidRPr="003D0700" w:rsidRDefault="003D0700" w:rsidP="0056705F">
            <w:pPr>
              <w:numPr>
                <w:ilvl w:val="0"/>
                <w:numId w:val="44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Adequate number</w:t>
            </w:r>
          </w:p>
          <w:p w:rsidR="003D0700" w:rsidRPr="003D0700" w:rsidRDefault="003D0700" w:rsidP="0056705F">
            <w:pPr>
              <w:numPr>
                <w:ilvl w:val="0"/>
                <w:numId w:val="44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Clean and servic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00" w:rsidRPr="003D0700" w:rsidRDefault="003D070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D0700" w:rsidRPr="003D0700" w:rsidRDefault="003D070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D0700" w:rsidRPr="003D0700" w:rsidRDefault="003D070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5F" w:rsidRPr="003D0700" w:rsidRDefault="0056705F" w:rsidP="0056705F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705"/>
      </w:tblGrid>
      <w:tr w:rsidR="00165F40" w:rsidRPr="003D0700" w:rsidTr="00AB20C0">
        <w:tc>
          <w:tcPr>
            <w:tcW w:w="5353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0. Transportation Services</w:t>
            </w:r>
          </w:p>
        </w:tc>
        <w:tc>
          <w:tcPr>
            <w:tcW w:w="425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165F40" w:rsidRPr="003D0700" w:rsidRDefault="00165F40" w:rsidP="00165F4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00FB"/>
            </w:r>
          </w:p>
        </w:tc>
        <w:tc>
          <w:tcPr>
            <w:tcW w:w="3705" w:type="dxa"/>
            <w:shd w:val="clear" w:color="auto" w:fill="FBD4B4"/>
          </w:tcPr>
          <w:p w:rsidR="00165F40" w:rsidRPr="003D0700" w:rsidRDefault="00165F40" w:rsidP="00165F4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F40" w:rsidRPr="003D0700" w:rsidTr="00892688">
        <w:trPr>
          <w:trHeight w:val="40"/>
        </w:trPr>
        <w:tc>
          <w:tcPr>
            <w:tcW w:w="5353" w:type="dxa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0.1 Airport pick up and drop off for all ITU official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 w:val="restart"/>
          </w:tcPr>
          <w:p w:rsidR="00165F40" w:rsidRPr="003D0700" w:rsidRDefault="00165F40" w:rsidP="00165F4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 xml:space="preserve">20.2 ITU officials on site transportation 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rPr>
          <w:trHeight w:val="40"/>
        </w:trPr>
        <w:tc>
          <w:tcPr>
            <w:tcW w:w="5353" w:type="dxa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0.3 Public Transportation and parking available for spectator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5F" w:rsidRPr="003D0700" w:rsidRDefault="0056705F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705"/>
      </w:tblGrid>
      <w:tr w:rsidR="00165F40" w:rsidRPr="003D0700" w:rsidTr="00AB20C0">
        <w:tc>
          <w:tcPr>
            <w:tcW w:w="5353" w:type="dxa"/>
            <w:shd w:val="clear" w:color="auto" w:fill="FBD4B4"/>
          </w:tcPr>
          <w:p w:rsidR="00165F40" w:rsidRPr="003D0700" w:rsidRDefault="00165F40" w:rsidP="00B739E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1. Sponsor Services and Branding</w:t>
            </w:r>
          </w:p>
        </w:tc>
        <w:tc>
          <w:tcPr>
            <w:tcW w:w="425" w:type="dxa"/>
            <w:shd w:val="clear" w:color="auto" w:fill="FBD4B4"/>
          </w:tcPr>
          <w:p w:rsidR="00165F40" w:rsidRPr="003D0700" w:rsidRDefault="00165F40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165F40" w:rsidRPr="003D0700" w:rsidRDefault="00165F40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05" w:type="dxa"/>
            <w:shd w:val="clear" w:color="auto" w:fill="FBD4B4"/>
          </w:tcPr>
          <w:p w:rsidR="00165F40" w:rsidRPr="003D0700" w:rsidRDefault="00165F40" w:rsidP="00165F4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F40" w:rsidRPr="003D0700" w:rsidTr="00892688">
        <w:tc>
          <w:tcPr>
            <w:tcW w:w="5353" w:type="dxa"/>
          </w:tcPr>
          <w:p w:rsidR="00165F40" w:rsidRPr="003D0700" w:rsidRDefault="00165F4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1.1 Branding according to ITU Guideline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 w:val="restart"/>
          </w:tcPr>
          <w:p w:rsidR="00165F40" w:rsidRPr="003D0700" w:rsidRDefault="00165F40" w:rsidP="00165F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</w:tcPr>
          <w:p w:rsidR="00165F40" w:rsidRPr="003D0700" w:rsidRDefault="00165F40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1.2 Sponsor Branding on all event print material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682F3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0C0" w:rsidRPr="003D0700" w:rsidRDefault="00AB20C0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705"/>
      </w:tblGrid>
      <w:tr w:rsidR="00165F40" w:rsidRPr="003D0700" w:rsidTr="00AB20C0">
        <w:tc>
          <w:tcPr>
            <w:tcW w:w="5353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2. VIP &amp; ITU Family Services</w:t>
            </w:r>
          </w:p>
        </w:tc>
        <w:tc>
          <w:tcPr>
            <w:tcW w:w="425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705" w:type="dxa"/>
            <w:shd w:val="clear" w:color="auto" w:fill="FBD4B4"/>
          </w:tcPr>
          <w:p w:rsidR="00165F40" w:rsidRPr="003D0700" w:rsidRDefault="00165F40" w:rsidP="00165F4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F40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165F40" w:rsidRPr="003D0700" w:rsidRDefault="00165F40" w:rsidP="00FC46D0">
            <w:pPr>
              <w:pStyle w:val="NormlWeb"/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 xml:space="preserve">22.1 </w:t>
            </w:r>
            <w:r w:rsidRPr="003D0700">
              <w:rPr>
                <w:rFonts w:ascii="Arial" w:hAnsi="Arial" w:cs="Arial"/>
                <w:color w:val="000000"/>
                <w:sz w:val="20"/>
                <w:szCs w:val="20"/>
              </w:rPr>
              <w:t>ITU team hotel: walking distance from the venue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 w:val="restart"/>
          </w:tcPr>
          <w:p w:rsidR="00165F40" w:rsidRPr="003D0700" w:rsidRDefault="00165F40" w:rsidP="00165F40">
            <w:pPr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2.2 Extra VIP event passes provided for ITU, if required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2.3 ITU Family Welcome Package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rPr>
          <w:trHeight w:val="62"/>
        </w:trPr>
        <w:tc>
          <w:tcPr>
            <w:tcW w:w="5353" w:type="dxa"/>
            <w:shd w:val="clear" w:color="auto" w:fill="auto"/>
          </w:tcPr>
          <w:p w:rsidR="00165F40" w:rsidRPr="003D0700" w:rsidRDefault="00165F40" w:rsidP="00AB20C0">
            <w:pPr>
              <w:spacing w:before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2.4 Approved VIP hosting area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2.5 ITU office provided as per requirements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rPr>
          <w:trHeight w:val="4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2.6 Mobile phones provid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165F40" w:rsidRPr="003D0700" w:rsidRDefault="00165F40" w:rsidP="00FC46D0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89C" w:rsidRPr="003D0700" w:rsidRDefault="0006689C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9667"/>
      </w:tblGrid>
      <w:tr w:rsidR="0006689C" w:rsidRPr="00007552" w:rsidTr="003D11DD">
        <w:trPr>
          <w:trHeight w:val="689"/>
        </w:trPr>
        <w:tc>
          <w:tcPr>
            <w:tcW w:w="9873" w:type="dxa"/>
            <w:shd w:val="pct5" w:color="auto" w:fill="auto"/>
          </w:tcPr>
          <w:p w:rsidR="0006689C" w:rsidRPr="00007552" w:rsidRDefault="0006689C" w:rsidP="00FC46D0">
            <w:pPr>
              <w:tabs>
                <w:tab w:val="left" w:pos="1080"/>
              </w:tabs>
              <w:ind w:lef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689C" w:rsidRPr="00007552" w:rsidRDefault="0006689C" w:rsidP="00FC46D0">
            <w:pPr>
              <w:tabs>
                <w:tab w:val="left" w:pos="1080"/>
              </w:tabs>
              <w:ind w:left="9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7552">
              <w:rPr>
                <w:rFonts w:ascii="Arial" w:hAnsi="Arial" w:cs="Arial"/>
                <w:b/>
                <w:sz w:val="32"/>
                <w:szCs w:val="32"/>
              </w:rPr>
              <w:t>MEDICAL</w:t>
            </w:r>
          </w:p>
        </w:tc>
      </w:tr>
    </w:tbl>
    <w:p w:rsidR="0006689C" w:rsidRPr="003D0700" w:rsidRDefault="0006689C" w:rsidP="0006689C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425"/>
        <w:gridCol w:w="426"/>
        <w:gridCol w:w="3685"/>
      </w:tblGrid>
      <w:tr w:rsidR="00165F40" w:rsidRPr="003D0700" w:rsidTr="003D0700">
        <w:tc>
          <w:tcPr>
            <w:tcW w:w="5353" w:type="dxa"/>
            <w:gridSpan w:val="2"/>
            <w:shd w:val="clear" w:color="auto" w:fill="FBD4B4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0700">
              <w:rPr>
                <w:rFonts w:ascii="Arial" w:hAnsi="Arial" w:cs="Arial"/>
                <w:b/>
                <w:sz w:val="20"/>
                <w:szCs w:val="20"/>
              </w:rPr>
              <w:t>. Medical Services</w:t>
            </w:r>
          </w:p>
        </w:tc>
        <w:tc>
          <w:tcPr>
            <w:tcW w:w="425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65F40" w:rsidRPr="003D0700" w:rsidTr="003D0700">
        <w:tc>
          <w:tcPr>
            <w:tcW w:w="2943" w:type="dxa"/>
            <w:vMerge w:val="restart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3</w:t>
            </w:r>
            <w:r w:rsidRPr="003D0700">
              <w:rPr>
                <w:rFonts w:ascii="Arial" w:hAnsi="Arial" w:cs="Arial"/>
                <w:sz w:val="20"/>
                <w:szCs w:val="20"/>
              </w:rPr>
              <w:t>.1 LOC Medical Director</w:t>
            </w:r>
          </w:p>
        </w:tc>
        <w:tc>
          <w:tcPr>
            <w:tcW w:w="2410" w:type="dxa"/>
          </w:tcPr>
          <w:p w:rsidR="00165F40" w:rsidRPr="003D0700" w:rsidRDefault="00165F40" w:rsidP="00FC46D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536" w:type="dxa"/>
            <w:gridSpan w:val="3"/>
          </w:tcPr>
          <w:p w:rsidR="00165F40" w:rsidRPr="003D0700" w:rsidRDefault="00165F4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3D0700">
        <w:tc>
          <w:tcPr>
            <w:tcW w:w="2943" w:type="dxa"/>
            <w:vMerge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5F40" w:rsidRPr="003D0700" w:rsidRDefault="00165F40" w:rsidP="00FC46D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  <w:gridSpan w:val="3"/>
          </w:tcPr>
          <w:p w:rsidR="00165F40" w:rsidRPr="003D0700" w:rsidRDefault="00165F4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2 Race Medical Plan approved by IT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shd w:val="clear" w:color="auto" w:fill="auto"/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3 Local hospital notifi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shd w:val="clear" w:color="auto" w:fill="auto"/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4 Number of ambulances on site and on cour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700" w:rsidRPr="003D0700" w:rsidTr="00892688">
        <w:trPr>
          <w:trHeight w:val="1155"/>
        </w:trPr>
        <w:tc>
          <w:tcPr>
            <w:tcW w:w="53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0700" w:rsidRPr="003D0700" w:rsidRDefault="003D070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5 Medical facility</w:t>
            </w:r>
            <w:r w:rsidRPr="003D0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700" w:rsidRPr="003D0700" w:rsidRDefault="003D0700" w:rsidP="0006689C">
            <w:pPr>
              <w:numPr>
                <w:ilvl w:val="0"/>
                <w:numId w:val="45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Tent size and number of cots and blankets</w:t>
            </w:r>
          </w:p>
          <w:p w:rsidR="003D0700" w:rsidRPr="003D0700" w:rsidRDefault="003D0700" w:rsidP="0006689C">
            <w:pPr>
              <w:numPr>
                <w:ilvl w:val="0"/>
                <w:numId w:val="45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Ice and fridge</w:t>
            </w:r>
          </w:p>
          <w:p w:rsidR="003D0700" w:rsidRPr="003D0700" w:rsidRDefault="003D0700" w:rsidP="0006689C">
            <w:pPr>
              <w:numPr>
                <w:ilvl w:val="0"/>
                <w:numId w:val="45"/>
              </w:numPr>
              <w:spacing w:before="4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Wading cool down pools (in hot weather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00" w:rsidRPr="003D0700" w:rsidRDefault="003D070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700" w:rsidRPr="003D0700" w:rsidRDefault="003D070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D0700" w:rsidRPr="003D0700" w:rsidRDefault="003D0700" w:rsidP="00FC46D0">
            <w:pPr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shd w:val="clear" w:color="auto" w:fill="auto"/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6 Medical equipment and suppl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shd w:val="clear" w:color="auto" w:fill="auto"/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7 Communication system (dedicated medical radio channe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B20C0" w:rsidRPr="003D0700" w:rsidRDefault="00AB20C0" w:rsidP="00FC46D0">
            <w:pPr>
              <w:pStyle w:val="Cmsor2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8 Medical access to finish area</w:t>
            </w:r>
          </w:p>
        </w:tc>
        <w:tc>
          <w:tcPr>
            <w:tcW w:w="425" w:type="dxa"/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0C0" w:rsidRPr="003D0700" w:rsidTr="00892688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AB20C0" w:rsidRPr="003D0700" w:rsidRDefault="00AB20C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3.9 Medical access and exit from cour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20C0" w:rsidRPr="003D0700" w:rsidRDefault="00AB20C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20C0" w:rsidRPr="003D0700" w:rsidRDefault="00AB20C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B20C0" w:rsidRPr="003D0700" w:rsidRDefault="00AB20C0" w:rsidP="00FC46D0">
            <w:pPr>
              <w:tabs>
                <w:tab w:val="left" w:pos="1080"/>
              </w:tabs>
              <w:spacing w:before="4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0" w:rsidRPr="003D0700" w:rsidTr="00892688">
        <w:tc>
          <w:tcPr>
            <w:tcW w:w="5353" w:type="dxa"/>
            <w:gridSpan w:val="2"/>
          </w:tcPr>
          <w:p w:rsidR="00165F40" w:rsidRPr="003D0700" w:rsidRDefault="00165F40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3</w:t>
            </w:r>
            <w:r w:rsidRPr="003D0700">
              <w:rPr>
                <w:rFonts w:ascii="Arial" w:hAnsi="Arial" w:cs="Arial"/>
                <w:sz w:val="20"/>
                <w:szCs w:val="20"/>
              </w:rPr>
              <w:t>.10 Accidents/ medical incidents at the event</w:t>
            </w:r>
          </w:p>
          <w:p w:rsidR="00165F40" w:rsidRPr="003D0700" w:rsidRDefault="00165F40" w:rsidP="00FC46D0">
            <w:pPr>
              <w:spacing w:before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0700">
              <w:rPr>
                <w:rFonts w:ascii="Arial" w:hAnsi="Arial" w:cs="Arial"/>
                <w:i/>
                <w:iCs/>
                <w:sz w:val="20"/>
                <w:szCs w:val="20"/>
              </w:rPr>
              <w:t>if yes, please submit the medical records (athletes’ age, gender, cause of accident, nature of accident) and the police reports with your report</w:t>
            </w:r>
          </w:p>
        </w:tc>
        <w:tc>
          <w:tcPr>
            <w:tcW w:w="425" w:type="dxa"/>
            <w:vAlign w:val="center"/>
          </w:tcPr>
          <w:p w:rsidR="00165F40" w:rsidRPr="003D0700" w:rsidRDefault="00165F40" w:rsidP="0089268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65F40" w:rsidRPr="003D0700" w:rsidRDefault="00165F40" w:rsidP="00892688">
            <w:pPr>
              <w:spacing w:before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5F40" w:rsidRPr="003D0700" w:rsidRDefault="00165F40" w:rsidP="00FC46D0">
            <w:pPr>
              <w:pStyle w:val="Cmsor2"/>
              <w:spacing w:before="4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0F54C93" w:rsidRPr="003D0700" w:rsidRDefault="00F54C93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82887" w:rsidRPr="00007552" w:rsidTr="003D0700">
        <w:trPr>
          <w:trHeight w:val="50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2887" w:rsidRPr="00007552" w:rsidRDefault="00A82887" w:rsidP="00B30974">
            <w:pPr>
              <w:pStyle w:val="Cmsor5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MEDIA SERVICES</w:t>
            </w:r>
          </w:p>
        </w:tc>
      </w:tr>
    </w:tbl>
    <w:p w:rsidR="00A82887" w:rsidRPr="003D0700" w:rsidRDefault="00A82887" w:rsidP="00347734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A82887" w:rsidRPr="003D0700" w:rsidTr="00AB20C0">
        <w:tc>
          <w:tcPr>
            <w:tcW w:w="5353" w:type="dxa"/>
            <w:shd w:val="clear" w:color="auto" w:fill="FBD4B4"/>
          </w:tcPr>
          <w:p w:rsidR="00A82887" w:rsidRPr="003D0700" w:rsidRDefault="000823B9" w:rsidP="00B739E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D11DD" w:rsidRPr="003D070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82887" w:rsidRPr="003D070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6689C" w:rsidRPr="003D0700">
              <w:rPr>
                <w:rFonts w:ascii="Arial" w:hAnsi="Arial" w:cs="Arial"/>
                <w:b/>
                <w:sz w:val="20"/>
                <w:szCs w:val="20"/>
              </w:rPr>
              <w:t>General Requirements</w:t>
            </w:r>
          </w:p>
        </w:tc>
        <w:tc>
          <w:tcPr>
            <w:tcW w:w="425" w:type="dxa"/>
            <w:shd w:val="clear" w:color="auto" w:fill="FBD4B4"/>
          </w:tcPr>
          <w:p w:rsidR="00A82887" w:rsidRPr="003D0700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3D0700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A82887" w:rsidRPr="003D0700" w:rsidRDefault="00A82887" w:rsidP="00B309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A82887" w:rsidRPr="003D0700" w:rsidTr="00892688">
        <w:tc>
          <w:tcPr>
            <w:tcW w:w="5353" w:type="dxa"/>
          </w:tcPr>
          <w:p w:rsidR="00A82887" w:rsidRPr="003D0700" w:rsidRDefault="00A27B8F" w:rsidP="00B30974">
            <w:pPr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4</w:t>
            </w:r>
            <w:r w:rsidR="00A82887" w:rsidRPr="003D070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6689C" w:rsidRPr="003D0700">
              <w:rPr>
                <w:rFonts w:ascii="Arial" w:hAnsi="Arial" w:cs="Arial"/>
                <w:sz w:val="20"/>
                <w:szCs w:val="20"/>
              </w:rPr>
              <w:t>ITU Media Coordinator from LOC</w:t>
            </w:r>
          </w:p>
        </w:tc>
        <w:tc>
          <w:tcPr>
            <w:tcW w:w="425" w:type="dxa"/>
            <w:vAlign w:val="center"/>
          </w:tcPr>
          <w:p w:rsidR="00A82887" w:rsidRPr="003D0700" w:rsidRDefault="00A82887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2887" w:rsidRPr="003D0700" w:rsidRDefault="00A82887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82887" w:rsidRPr="003D0700" w:rsidRDefault="00A82887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DA5C74" w:rsidRPr="003D0700" w:rsidTr="00AB20C0">
        <w:tc>
          <w:tcPr>
            <w:tcW w:w="53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6689C" w:rsidRPr="003D0700" w:rsidRDefault="0006689C" w:rsidP="00B3097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A5C74" w:rsidRPr="003D0700" w:rsidRDefault="00DA5C74" w:rsidP="00682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A5C74" w:rsidRPr="003D0700" w:rsidRDefault="00DA5C74" w:rsidP="00682F3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A5C74" w:rsidRPr="003D0700" w:rsidRDefault="00DA5C74" w:rsidP="00B30974">
            <w:pPr>
              <w:pStyle w:val="Cmsor2"/>
              <w:spacing w:before="4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A82887" w:rsidRPr="003D0700" w:rsidTr="00AB20C0">
        <w:tc>
          <w:tcPr>
            <w:tcW w:w="5353" w:type="dxa"/>
            <w:shd w:val="clear" w:color="auto" w:fill="FBD4B4"/>
          </w:tcPr>
          <w:p w:rsidR="00A82887" w:rsidRPr="003D0700" w:rsidRDefault="00A27B8F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82887" w:rsidRPr="003D070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6689C" w:rsidRPr="003D0700">
              <w:rPr>
                <w:rFonts w:ascii="Arial" w:hAnsi="Arial" w:cs="Arial"/>
                <w:b/>
                <w:sz w:val="20"/>
                <w:szCs w:val="20"/>
              </w:rPr>
              <w:t>Media Services</w:t>
            </w:r>
          </w:p>
        </w:tc>
        <w:tc>
          <w:tcPr>
            <w:tcW w:w="425" w:type="dxa"/>
            <w:shd w:val="clear" w:color="auto" w:fill="FBD4B4"/>
          </w:tcPr>
          <w:p w:rsidR="00A82887" w:rsidRPr="003D0700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A82887" w:rsidRPr="003D0700" w:rsidRDefault="00A82887" w:rsidP="00682F3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A82887" w:rsidRPr="003D0700" w:rsidRDefault="00A82887" w:rsidP="00B3097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5.1 Press Centre for general med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D11DD" w:rsidRPr="003D0700" w:rsidRDefault="003D11DD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 xml:space="preserve">25.2 </w:t>
            </w:r>
            <w:r w:rsidR="00BF4A46" w:rsidRPr="003D0700">
              <w:rPr>
                <w:rFonts w:ascii="Arial" w:hAnsi="Arial" w:cs="Arial"/>
                <w:sz w:val="20"/>
                <w:szCs w:val="20"/>
              </w:rPr>
              <w:t>Pre-Race</w:t>
            </w:r>
            <w:r w:rsidRPr="003D0700">
              <w:rPr>
                <w:rFonts w:ascii="Arial" w:hAnsi="Arial" w:cs="Arial"/>
                <w:sz w:val="20"/>
                <w:szCs w:val="20"/>
              </w:rPr>
              <w:t xml:space="preserve"> Press Conferenc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5.3 Media Briefing and walk-throug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B739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5.4 On course media zones and dedicated photo positions (swim, bike, run, transition, finish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B3097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0668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5.5 Mixed Zone separate from athlet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0668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0668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 xml:space="preserve">25.6 One (1) </w:t>
            </w:r>
            <w:r w:rsidR="00BF4A46" w:rsidRPr="003D0700">
              <w:rPr>
                <w:rFonts w:ascii="Arial" w:hAnsi="Arial" w:cs="Arial"/>
                <w:sz w:val="20"/>
                <w:szCs w:val="20"/>
              </w:rPr>
              <w:t>Motorcycle and</w:t>
            </w:r>
            <w:r w:rsidRPr="003D0700">
              <w:rPr>
                <w:rFonts w:ascii="Arial" w:hAnsi="Arial" w:cs="Arial"/>
                <w:sz w:val="20"/>
                <w:szCs w:val="20"/>
              </w:rPr>
              <w:t xml:space="preserve"> driver and additional helmet for ITU official photograp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0668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shd w:val="clear" w:color="auto" w:fill="auto"/>
          </w:tcPr>
          <w:p w:rsidR="003D11DD" w:rsidRPr="003D0700" w:rsidRDefault="003D11DD" w:rsidP="0006689C">
            <w:pPr>
              <w:tabs>
                <w:tab w:val="left" w:pos="1455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5.7 Photo stand and Mixed zo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11DD" w:rsidRPr="003D0700" w:rsidRDefault="003D11DD" w:rsidP="000668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887" w:rsidRPr="003D0700" w:rsidRDefault="00A82887" w:rsidP="00F54C93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5"/>
        <w:gridCol w:w="426"/>
        <w:gridCol w:w="3685"/>
      </w:tblGrid>
      <w:tr w:rsidR="0006689C" w:rsidRPr="003D0700" w:rsidTr="00AB20C0">
        <w:tc>
          <w:tcPr>
            <w:tcW w:w="5353" w:type="dxa"/>
            <w:shd w:val="clear" w:color="auto" w:fill="FBD4B4"/>
          </w:tcPr>
          <w:p w:rsidR="0006689C" w:rsidRPr="003D0700" w:rsidRDefault="0006689C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D0700">
              <w:rPr>
                <w:rFonts w:ascii="Arial" w:hAnsi="Arial" w:cs="Arial"/>
                <w:b/>
                <w:sz w:val="20"/>
                <w:szCs w:val="20"/>
              </w:rPr>
              <w:t>. Television Production</w:t>
            </w:r>
          </w:p>
        </w:tc>
        <w:tc>
          <w:tcPr>
            <w:tcW w:w="425" w:type="dxa"/>
            <w:shd w:val="clear" w:color="auto" w:fill="FBD4B4"/>
          </w:tcPr>
          <w:p w:rsidR="0006689C" w:rsidRPr="003D0700" w:rsidRDefault="0006689C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shd w:val="clear" w:color="auto" w:fill="FBD4B4"/>
          </w:tcPr>
          <w:p w:rsidR="0006689C" w:rsidRPr="003D0700" w:rsidRDefault="0006689C" w:rsidP="00FC46D0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sym w:font="Wingdings" w:char="F0FB"/>
            </w:r>
          </w:p>
        </w:tc>
        <w:tc>
          <w:tcPr>
            <w:tcW w:w="3685" w:type="dxa"/>
            <w:shd w:val="clear" w:color="auto" w:fill="FBD4B4"/>
          </w:tcPr>
          <w:p w:rsidR="0006689C" w:rsidRPr="003D0700" w:rsidRDefault="0006689C" w:rsidP="00FC46D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070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6.1 Local TV crew on s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06689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D07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.2 Maximum three (3) motorcycles with drivers and extra helmet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06689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D07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.3 Boat and driver for camera crew (if requir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06689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D07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.4 Allocated priority space for ITU TV camera + tripod at finish line, with clear, unblocked view of finis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3D0700" w:rsidTr="00892688">
        <w:tc>
          <w:tcPr>
            <w:tcW w:w="5353" w:type="dxa"/>
            <w:tcBorders>
              <w:bottom w:val="single" w:sz="4" w:space="0" w:color="auto"/>
            </w:tcBorders>
          </w:tcPr>
          <w:p w:rsidR="003D11DD" w:rsidRPr="003D0700" w:rsidRDefault="003D11DD" w:rsidP="0006689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D07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6.5 Post race interview set u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11DD" w:rsidRPr="003D0700" w:rsidRDefault="003D11DD" w:rsidP="0089268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3D11DD" w:rsidRPr="003D0700" w:rsidRDefault="003D11DD" w:rsidP="00FC46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FAD" w:rsidRPr="003D0700" w:rsidRDefault="005E1FAD" w:rsidP="005E1FAD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2"/>
      </w:tblGrid>
      <w:tr w:rsidR="005E1FAD" w:rsidRPr="00007552" w:rsidTr="009F6F11">
        <w:trPr>
          <w:trHeight w:val="507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1FAD" w:rsidRPr="00007552" w:rsidRDefault="005E1FAD" w:rsidP="009F6F11">
            <w:pPr>
              <w:pStyle w:val="Cmsor5"/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007552">
              <w:rPr>
                <w:rFonts w:ascii="Arial" w:hAnsi="Arial" w:cs="Arial"/>
                <w:i w:val="0"/>
                <w:sz w:val="32"/>
                <w:szCs w:val="32"/>
              </w:rPr>
              <w:t>TECHNICAL OFFICIAL’S ASSIGNMENTS</w:t>
            </w:r>
          </w:p>
        </w:tc>
      </w:tr>
    </w:tbl>
    <w:p w:rsidR="005E1FAD" w:rsidRPr="00007552" w:rsidRDefault="005E1FAD" w:rsidP="005E1FAD">
      <w:pPr>
        <w:tabs>
          <w:tab w:val="left" w:pos="108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6840"/>
      </w:tblGrid>
      <w:tr w:rsidR="00B739E0" w:rsidRPr="00007552" w:rsidTr="004634A1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E0" w:rsidRPr="00007552" w:rsidRDefault="00A27B8F" w:rsidP="004634A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11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739E0" w:rsidRPr="00007552">
              <w:rPr>
                <w:rFonts w:ascii="Arial" w:hAnsi="Arial" w:cs="Arial"/>
                <w:b/>
                <w:sz w:val="20"/>
                <w:szCs w:val="20"/>
              </w:rPr>
              <w:t>. Post Technical procedures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B739E0" w:rsidRPr="00007552" w:rsidRDefault="00B739E0" w:rsidP="00463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739E0" w:rsidRPr="003D0700" w:rsidTr="004634A1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9E0" w:rsidRPr="003D0700" w:rsidRDefault="00A27B8F" w:rsidP="004634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7</w:t>
            </w:r>
            <w:r w:rsidR="00B739E0" w:rsidRPr="003D0700">
              <w:rPr>
                <w:rFonts w:ascii="Arial" w:hAnsi="Arial" w:cs="Arial"/>
                <w:sz w:val="20"/>
                <w:szCs w:val="20"/>
              </w:rPr>
              <w:t xml:space="preserve">.1 Please list the names </w:t>
            </w:r>
            <w:r w:rsidR="00BF4A46" w:rsidRPr="003D0700">
              <w:rPr>
                <w:rFonts w:ascii="Arial" w:hAnsi="Arial" w:cs="Arial"/>
                <w:sz w:val="20"/>
                <w:szCs w:val="20"/>
              </w:rPr>
              <w:t>of the</w:t>
            </w:r>
            <w:r w:rsidR="00B739E0" w:rsidRPr="003D0700">
              <w:rPr>
                <w:rFonts w:ascii="Arial" w:hAnsi="Arial" w:cs="Arial"/>
                <w:sz w:val="20"/>
                <w:szCs w:val="20"/>
              </w:rPr>
              <w:t xml:space="preserve"> Competition Jury’s member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739E0" w:rsidRPr="003D0700" w:rsidRDefault="00B739E0" w:rsidP="009E16B1">
            <w:pPr>
              <w:tabs>
                <w:tab w:val="left" w:pos="900"/>
              </w:tabs>
              <w:ind w:left="14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CEC" w:rsidRPr="003D0700" w:rsidTr="004634A1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EC" w:rsidRPr="003D0700" w:rsidRDefault="00A27B8F" w:rsidP="004F6CE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7</w:t>
            </w:r>
            <w:r w:rsidR="004F6CEC" w:rsidRPr="003D0700">
              <w:rPr>
                <w:rFonts w:ascii="Arial" w:hAnsi="Arial" w:cs="Arial"/>
                <w:sz w:val="20"/>
                <w:szCs w:val="20"/>
              </w:rPr>
              <w:t>.2 How many appeals/ protests were discussed by the Competition Jury?</w:t>
            </w:r>
          </w:p>
          <w:p w:rsidR="004F6CEC" w:rsidRPr="003D0700" w:rsidRDefault="004F6CEC" w:rsidP="004F6CE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i/>
                <w:iCs/>
                <w:sz w:val="20"/>
                <w:szCs w:val="20"/>
              </w:rPr>
              <w:t>(If any, please submit copy of the appeal and protest forms)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6CEC" w:rsidRPr="003D0700" w:rsidRDefault="004F6CEC" w:rsidP="003D11DD">
            <w:pPr>
              <w:tabs>
                <w:tab w:val="left" w:pos="900"/>
              </w:tabs>
              <w:ind w:left="14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CEC" w:rsidRPr="003D0700" w:rsidTr="004634A1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EC" w:rsidRPr="003D0700" w:rsidRDefault="00A27B8F" w:rsidP="004F6CEC">
            <w:pPr>
              <w:rPr>
                <w:rFonts w:ascii="Arial" w:hAnsi="Arial" w:cs="Arial"/>
                <w:sz w:val="20"/>
                <w:szCs w:val="20"/>
              </w:rPr>
            </w:pPr>
            <w:r w:rsidRPr="003D0700">
              <w:rPr>
                <w:rFonts w:ascii="Arial" w:hAnsi="Arial" w:cs="Arial"/>
                <w:sz w:val="20"/>
                <w:szCs w:val="20"/>
              </w:rPr>
              <w:t>2</w:t>
            </w:r>
            <w:r w:rsidR="003D11DD" w:rsidRPr="003D0700">
              <w:rPr>
                <w:rFonts w:ascii="Arial" w:hAnsi="Arial" w:cs="Arial"/>
                <w:sz w:val="20"/>
                <w:szCs w:val="20"/>
              </w:rPr>
              <w:t>7</w:t>
            </w:r>
            <w:r w:rsidR="00124A2A" w:rsidRPr="003D0700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Pr="003D0700">
              <w:rPr>
                <w:rFonts w:ascii="Arial" w:hAnsi="Arial" w:cs="Arial"/>
                <w:sz w:val="20"/>
                <w:szCs w:val="20"/>
              </w:rPr>
              <w:t>Are there any re</w:t>
            </w:r>
            <w:r w:rsidR="00124A2A" w:rsidRPr="003D0700">
              <w:rPr>
                <w:rFonts w:ascii="Arial" w:hAnsi="Arial" w:cs="Arial"/>
                <w:sz w:val="20"/>
                <w:szCs w:val="20"/>
              </w:rPr>
              <w:t>commendations that you may have for rule modifications or inclusions to the ITU Technical Committee, based on your experience at this event?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6CEC" w:rsidRPr="003D0700" w:rsidRDefault="004F6CEC" w:rsidP="009E16B1">
            <w:pPr>
              <w:tabs>
                <w:tab w:val="left" w:pos="900"/>
              </w:tabs>
              <w:ind w:left="14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739E0" w:rsidRPr="003D0700" w:rsidRDefault="00B739E0" w:rsidP="005E1FAD">
      <w:pPr>
        <w:tabs>
          <w:tab w:val="left" w:pos="1080"/>
        </w:tabs>
        <w:rPr>
          <w:rFonts w:ascii="Arial" w:hAnsi="Arial" w:cs="Arial"/>
          <w:sz w:val="20"/>
          <w:szCs w:val="20"/>
          <w:u w:val="single"/>
        </w:rPr>
      </w:pPr>
    </w:p>
    <w:p w:rsidR="005E1FAD" w:rsidRPr="003D0700" w:rsidRDefault="005E1FAD" w:rsidP="005E1FA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3D0700">
        <w:rPr>
          <w:rFonts w:ascii="Arial" w:hAnsi="Arial" w:cs="Arial"/>
          <w:sz w:val="20"/>
          <w:szCs w:val="20"/>
        </w:rPr>
        <w:t>Please include the names of the Technical Officials</w:t>
      </w:r>
      <w:r w:rsidR="00023F79" w:rsidRPr="003D0700">
        <w:rPr>
          <w:rFonts w:ascii="Arial" w:hAnsi="Arial" w:cs="Arial"/>
          <w:sz w:val="20"/>
          <w:szCs w:val="20"/>
        </w:rPr>
        <w:t xml:space="preserve"> and their country of origin</w:t>
      </w:r>
      <w:r w:rsidRPr="003D0700">
        <w:rPr>
          <w:rFonts w:ascii="Arial" w:hAnsi="Arial" w:cs="Arial"/>
          <w:sz w:val="20"/>
          <w:szCs w:val="20"/>
        </w:rPr>
        <w:t xml:space="preserve"> next to their assigned positions for this event. Indicate the vacant or non-applicable positions with N/A instead of a name.</w:t>
      </w:r>
      <w:r w:rsidR="00023F79" w:rsidRPr="003D0700">
        <w:rPr>
          <w:rFonts w:ascii="Arial" w:hAnsi="Arial" w:cs="Arial"/>
          <w:sz w:val="20"/>
          <w:szCs w:val="20"/>
        </w:rPr>
        <w:t xml:space="preserve"> </w:t>
      </w:r>
    </w:p>
    <w:p w:rsidR="00007225" w:rsidRPr="003D0700" w:rsidRDefault="00007225" w:rsidP="00007225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3D0700">
        <w:rPr>
          <w:rFonts w:ascii="Arial" w:hAnsi="Arial" w:cs="Arial"/>
          <w:sz w:val="20"/>
          <w:szCs w:val="20"/>
        </w:rPr>
        <w:t>Please make sure that the technical officials ITU TOs’ ID is included in the table below, in order for the post-race report to be approved by ITU.</w:t>
      </w:r>
    </w:p>
    <w:p w:rsidR="00023F79" w:rsidRPr="003D0700" w:rsidRDefault="00023F79" w:rsidP="00023F79">
      <w:pPr>
        <w:rPr>
          <w:rFonts w:ascii="Arial" w:hAnsi="Arial" w:cs="Arial"/>
          <w:sz w:val="20"/>
          <w:szCs w:val="20"/>
        </w:rPr>
      </w:pPr>
      <w:r w:rsidRPr="003D0700">
        <w:rPr>
          <w:rFonts w:ascii="Arial" w:hAnsi="Arial" w:cs="Arial"/>
          <w:sz w:val="20"/>
          <w:szCs w:val="20"/>
        </w:rPr>
        <w:t xml:space="preserve">Evaluate the TOs based on their performance with 1 (poor) to 5 (very good). This column will be removed from the report after ITU’s approval. The TOs’ score will be used only for internal purposes. </w:t>
      </w:r>
    </w:p>
    <w:p w:rsidR="009E16B1" w:rsidRPr="00007552" w:rsidRDefault="009E16B1" w:rsidP="005E1FAD">
      <w:pPr>
        <w:tabs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375"/>
        <w:gridCol w:w="1158"/>
        <w:gridCol w:w="1159"/>
        <w:gridCol w:w="940"/>
        <w:gridCol w:w="940"/>
        <w:gridCol w:w="983"/>
        <w:gridCol w:w="1083"/>
      </w:tblGrid>
      <w:tr w:rsidR="00020BBE" w:rsidRPr="00007552" w:rsidTr="00020BBE">
        <w:trPr>
          <w:trHeight w:val="340"/>
        </w:trPr>
        <w:tc>
          <w:tcPr>
            <w:tcW w:w="1772" w:type="pct"/>
            <w:gridSpan w:val="2"/>
            <w:shd w:val="clear" w:color="auto" w:fill="FBD4B4"/>
          </w:tcPr>
          <w:p w:rsidR="00020BBE" w:rsidRPr="00007552" w:rsidRDefault="00020BBE" w:rsidP="008F4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Assignments</w:t>
            </w:r>
          </w:p>
        </w:tc>
        <w:tc>
          <w:tcPr>
            <w:tcW w:w="2665" w:type="pct"/>
            <w:gridSpan w:val="5"/>
            <w:shd w:val="clear" w:color="auto" w:fill="FBD4B4"/>
          </w:tcPr>
          <w:p w:rsidR="00020BBE" w:rsidRPr="00007552" w:rsidRDefault="00020BBE" w:rsidP="008F4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Technical Official’s data</w:t>
            </w:r>
          </w:p>
        </w:tc>
        <w:tc>
          <w:tcPr>
            <w:tcW w:w="563" w:type="pct"/>
            <w:vMerge w:val="restart"/>
            <w:shd w:val="clear" w:color="auto" w:fill="FBD4B4"/>
            <w:textDirection w:val="tbRl"/>
            <w:vAlign w:val="center"/>
          </w:tcPr>
          <w:p w:rsidR="00020BBE" w:rsidRPr="00007552" w:rsidRDefault="00020BBE" w:rsidP="00020B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TOs Evaluation</w:t>
            </w:r>
          </w:p>
        </w:tc>
      </w:tr>
      <w:tr w:rsidR="00020BBE" w:rsidRPr="00007552" w:rsidTr="00020BBE">
        <w:trPr>
          <w:trHeight w:val="1025"/>
        </w:trPr>
        <w:tc>
          <w:tcPr>
            <w:tcW w:w="1059" w:type="pct"/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lastRenderedPageBreak/>
              <w:t>Primary Position</w:t>
            </w:r>
          </w:p>
        </w:tc>
        <w:tc>
          <w:tcPr>
            <w:tcW w:w="713" w:type="pct"/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Secondary Position</w:t>
            </w:r>
          </w:p>
        </w:tc>
        <w:tc>
          <w:tcPr>
            <w:tcW w:w="601" w:type="pct"/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FBD4B4"/>
          </w:tcPr>
          <w:p w:rsidR="00020BBE" w:rsidRPr="00007552" w:rsidRDefault="00020BBE" w:rsidP="00020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 xml:space="preserve">ITU </w:t>
            </w:r>
          </w:p>
          <w:p w:rsidR="00020BBE" w:rsidRPr="00007552" w:rsidRDefault="00020BBE" w:rsidP="00020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TOs’ ID</w:t>
            </w:r>
          </w:p>
          <w:p w:rsidR="00020BBE" w:rsidRPr="00007552" w:rsidRDefault="00020BBE" w:rsidP="00020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(M/F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FBD4B4"/>
          </w:tcPr>
          <w:p w:rsidR="00020BBE" w:rsidRPr="00007552" w:rsidRDefault="00020BBE" w:rsidP="00674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552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shd w:val="clear" w:color="auto" w:fill="FBD4B4"/>
          </w:tcPr>
          <w:p w:rsidR="00020BBE" w:rsidRPr="00007552" w:rsidRDefault="00020BBE" w:rsidP="009F6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  <w:vAlign w:val="center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Technical Delegate</w:t>
            </w:r>
          </w:p>
        </w:tc>
        <w:tc>
          <w:tcPr>
            <w:tcW w:w="713" w:type="pct"/>
            <w:vAlign w:val="center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Medical Delegate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Technical Delegate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Race Referee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Race Official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Registra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Technology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Swim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Transi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Cycle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Lap Auditor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 xml:space="preserve">Chief Wheel Station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Vehicular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Ru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Aid Sta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4E2BD7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 xml:space="preserve">Chief Penalty Box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Chief Finish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Registra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Swim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Swim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Transi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Transi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Transition (Mount/Dismount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Transition (Mount/Dismount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674636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Cycle (AG only)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Assistant Wheel Station</w:t>
            </w:r>
            <w:r w:rsidRPr="00007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>Assistant Lap Auditor</w:t>
            </w:r>
            <w:r w:rsidRPr="00007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>Assistant Run</w:t>
            </w:r>
            <w:r w:rsidRPr="00007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>Assistant Aid Station</w:t>
            </w:r>
            <w:r w:rsidRPr="00007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>Assistant Aid Sta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>Assistant Aid Station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4E2B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7552">
              <w:rPr>
                <w:rFonts w:ascii="Arial" w:hAnsi="Arial" w:cs="Arial"/>
                <w:bCs/>
                <w:sz w:val="20"/>
                <w:szCs w:val="20"/>
              </w:rPr>
              <w:t xml:space="preserve">Assistant Penalty Box 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BE" w:rsidRPr="00007552" w:rsidTr="00020BBE">
        <w:trPr>
          <w:trHeight w:val="283"/>
        </w:trPr>
        <w:tc>
          <w:tcPr>
            <w:tcW w:w="1059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  <w:r w:rsidRPr="00007552">
              <w:rPr>
                <w:rFonts w:ascii="Arial" w:hAnsi="Arial" w:cs="Arial"/>
                <w:sz w:val="20"/>
                <w:szCs w:val="20"/>
              </w:rPr>
              <w:t>Assistant Finish</w:t>
            </w:r>
          </w:p>
        </w:tc>
        <w:tc>
          <w:tcPr>
            <w:tcW w:w="713" w:type="pct"/>
          </w:tcPr>
          <w:p w:rsidR="00020BBE" w:rsidRPr="00007552" w:rsidRDefault="00020BBE" w:rsidP="009F6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:rsidR="00020BBE" w:rsidRPr="00007552" w:rsidRDefault="00020BBE" w:rsidP="005A13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FAD" w:rsidRPr="00007552" w:rsidRDefault="005E1FAD" w:rsidP="005E1FAD">
      <w:pPr>
        <w:pStyle w:val="Kzepesrcs21"/>
        <w:rPr>
          <w:rFonts w:ascii="Arial" w:hAnsi="Arial" w:cs="Arial"/>
          <w:sz w:val="20"/>
          <w:szCs w:val="20"/>
        </w:rPr>
      </w:pPr>
    </w:p>
    <w:p w:rsidR="005E1FAD" w:rsidRPr="00007552" w:rsidRDefault="005E1FAD" w:rsidP="005E1FAD">
      <w:pPr>
        <w:pStyle w:val="Kzepesrcs21"/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The following secondary positions can be assigned to any Technical Official on an ITU Event: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Starter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Assistant Starter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False Starter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Start Line Official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Prime Line Official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Finish Line Tape Holder Official</w:t>
      </w:r>
    </w:p>
    <w:p w:rsidR="005E1FAD" w:rsidRPr="00007552" w:rsidRDefault="005E1FAD" w:rsidP="005E1FAD">
      <w:pPr>
        <w:pStyle w:val="Kzepesrcs2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Finish Line Handler</w:t>
      </w:r>
    </w:p>
    <w:p w:rsidR="005E1FAD" w:rsidRPr="00007552" w:rsidRDefault="005E1FAD" w:rsidP="005E1FAD">
      <w:pPr>
        <w:pStyle w:val="Kzepesrcs21"/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sz w:val="20"/>
          <w:szCs w:val="20"/>
        </w:rPr>
        <w:t>Please indicate if any of the secondary positions was assigned and to which Technical Official.</w:t>
      </w:r>
    </w:p>
    <w:p w:rsidR="00A82887" w:rsidRPr="00007552" w:rsidRDefault="00A82887" w:rsidP="00347734">
      <w:pPr>
        <w:jc w:val="center"/>
        <w:rPr>
          <w:rFonts w:ascii="Arial" w:hAnsi="Arial" w:cs="Arial"/>
          <w:b/>
          <w:sz w:val="20"/>
          <w:szCs w:val="20"/>
        </w:rPr>
      </w:pPr>
    </w:p>
    <w:p w:rsidR="00286D63" w:rsidRPr="00007552" w:rsidRDefault="00286D63" w:rsidP="00286D63">
      <w:pPr>
        <w:outlineLvl w:val="0"/>
        <w:rPr>
          <w:rFonts w:ascii="Arial" w:hAnsi="Arial" w:cs="Arial"/>
          <w:sz w:val="20"/>
          <w:szCs w:val="20"/>
        </w:rPr>
      </w:pPr>
      <w:r w:rsidRPr="00007552">
        <w:rPr>
          <w:rFonts w:ascii="Arial" w:hAnsi="Arial" w:cs="Arial"/>
          <w:b/>
          <w:sz w:val="20"/>
          <w:szCs w:val="20"/>
          <w:u w:val="single"/>
        </w:rPr>
        <w:t>SUMMARY:</w:t>
      </w:r>
      <w:r w:rsidRPr="00007552">
        <w:rPr>
          <w:rFonts w:ascii="Arial" w:hAnsi="Arial" w:cs="Arial"/>
          <w:sz w:val="20"/>
          <w:szCs w:val="20"/>
        </w:rPr>
        <w:t xml:space="preserve"> </w:t>
      </w:r>
    </w:p>
    <w:p w:rsidR="00286D63" w:rsidRPr="00007552" w:rsidRDefault="00286D63" w:rsidP="00286D63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007552">
        <w:rPr>
          <w:rFonts w:ascii="Arial" w:eastAsia="Calibri" w:hAnsi="Arial" w:cs="Arial"/>
          <w:sz w:val="20"/>
          <w:szCs w:val="20"/>
          <w:lang w:val="en-US" w:eastAsia="en-US"/>
        </w:rPr>
        <w:t>(Mandatory for TD to fill in)</w:t>
      </w:r>
    </w:p>
    <w:p w:rsidR="00286D63" w:rsidRPr="00007552" w:rsidRDefault="00286D63" w:rsidP="00286D63">
      <w:pPr>
        <w:rPr>
          <w:rFonts w:ascii="Arial" w:hAnsi="Arial" w:cs="Arial"/>
          <w:sz w:val="20"/>
          <w:szCs w:val="20"/>
          <w:lang w:val="en-US" w:eastAsia="en-US"/>
        </w:rPr>
      </w:pPr>
    </w:p>
    <w:p w:rsidR="00286D63" w:rsidRPr="00007552" w:rsidRDefault="00286D63" w:rsidP="00286D63">
      <w:pPr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07552">
        <w:rPr>
          <w:rFonts w:ascii="Arial" w:hAnsi="Arial" w:cs="Arial"/>
          <w:b/>
          <w:sz w:val="20"/>
          <w:szCs w:val="20"/>
          <w:u w:val="single"/>
        </w:rPr>
        <w:t>Positive aspects of the event</w:t>
      </w:r>
      <w:r w:rsidRPr="00007552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:rsidR="00286D63" w:rsidRPr="00007552" w:rsidRDefault="00286D63" w:rsidP="00286D63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007552">
        <w:rPr>
          <w:rFonts w:ascii="Arial" w:eastAsia="Calibri" w:hAnsi="Arial" w:cs="Arial"/>
          <w:sz w:val="20"/>
          <w:szCs w:val="20"/>
          <w:lang w:val="en-US" w:eastAsia="en-US"/>
        </w:rPr>
        <w:t>(Mandatory for TD to fill in)</w:t>
      </w:r>
    </w:p>
    <w:p w:rsidR="00286D63" w:rsidRPr="00007552" w:rsidRDefault="00286D63" w:rsidP="00286D63">
      <w:pPr>
        <w:rPr>
          <w:rFonts w:ascii="Arial" w:hAnsi="Arial" w:cs="Arial"/>
          <w:sz w:val="20"/>
          <w:szCs w:val="20"/>
        </w:rPr>
      </w:pPr>
    </w:p>
    <w:p w:rsidR="00286D63" w:rsidRPr="00007552" w:rsidRDefault="00286D63" w:rsidP="00286D63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07552">
        <w:rPr>
          <w:rFonts w:ascii="Arial" w:hAnsi="Arial" w:cs="Arial"/>
          <w:b/>
          <w:sz w:val="20"/>
          <w:szCs w:val="20"/>
          <w:u w:val="single"/>
        </w:rPr>
        <w:t>Points to improve for future editions:</w:t>
      </w:r>
    </w:p>
    <w:p w:rsidR="00286D63" w:rsidRPr="00007552" w:rsidRDefault="00286D63" w:rsidP="00286D63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007552">
        <w:rPr>
          <w:rFonts w:ascii="Arial" w:eastAsia="Calibri" w:hAnsi="Arial" w:cs="Arial"/>
          <w:sz w:val="20"/>
          <w:szCs w:val="20"/>
          <w:lang w:val="en-US" w:eastAsia="en-US"/>
        </w:rPr>
        <w:t>(Mandatory for TD to fill in)</w:t>
      </w:r>
    </w:p>
    <w:p w:rsidR="00A82887" w:rsidRPr="00007552" w:rsidRDefault="00A82887" w:rsidP="00286D63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sectPr w:rsidR="00A82887" w:rsidRPr="00007552" w:rsidSect="00B1117C">
      <w:footerReference w:type="even" r:id="rId11"/>
      <w:footerReference w:type="default" r:id="rId12"/>
      <w:pgSz w:w="12240" w:h="15840"/>
      <w:pgMar w:top="1080" w:right="1467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C3" w:rsidRDefault="00F467C3">
      <w:r>
        <w:separator/>
      </w:r>
    </w:p>
  </w:endnote>
  <w:endnote w:type="continuationSeparator" w:id="0">
    <w:p w:rsidR="00F467C3" w:rsidRDefault="00F4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00000001" w:usb1="5000204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A8" w:rsidRDefault="005226A8" w:rsidP="00AE7D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226A8" w:rsidRDefault="005226A8" w:rsidP="00FE7D4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A8" w:rsidRDefault="005226A8" w:rsidP="00AE7D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:rsidR="005226A8" w:rsidRPr="003D0700" w:rsidRDefault="005226A8" w:rsidP="005C087F">
    <w:pPr>
      <w:pStyle w:val="llb"/>
      <w:ind w:right="360"/>
      <w:jc w:val="center"/>
      <w:rPr>
        <w:rFonts w:ascii="Arial" w:hAnsi="Arial" w:cs="Arial"/>
      </w:rPr>
    </w:pPr>
    <w:r w:rsidRPr="00612FFF"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42900" cy="320040"/>
          <wp:effectExtent l="0" t="0" r="0" b="0"/>
          <wp:wrapTight wrapText="bothSides">
            <wp:wrapPolygon edited="0">
              <wp:start x="0" y="0"/>
              <wp:lineTo x="0" y="20571"/>
              <wp:lineTo x="20800" y="20571"/>
              <wp:lineTo x="20800" y="0"/>
              <wp:lineTo x="0" y="0"/>
            </wp:wrapPolygon>
          </wp:wrapTight>
          <wp:docPr id="2" name="Picture 1" descr="itu-3circlelogo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-3circlelogo-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700">
      <w:rPr>
        <w:rFonts w:ascii="Arial" w:hAnsi="Arial" w:cs="Arial"/>
        <w:sz w:val="16"/>
        <w:szCs w:val="16"/>
      </w:rPr>
      <w:t xml:space="preserve">Sport Department </w:t>
    </w:r>
    <w:r w:rsidRPr="003D0700">
      <w:rPr>
        <w:rFonts w:ascii="Arial" w:hAnsi="Arial" w:cs="Arial"/>
        <w:color w:val="FF6600"/>
        <w:sz w:val="16"/>
        <w:szCs w:val="16"/>
      </w:rPr>
      <w:sym w:font="Wingdings" w:char="F09F"/>
    </w:r>
    <w:r w:rsidRPr="003D0700">
      <w:rPr>
        <w:rFonts w:ascii="Arial" w:hAnsi="Arial" w:cs="Arial"/>
        <w:color w:val="FF6600"/>
        <w:sz w:val="16"/>
        <w:szCs w:val="16"/>
      </w:rPr>
      <w:t xml:space="preserve"> </w:t>
    </w:r>
    <w:r w:rsidRPr="00435809">
      <w:rPr>
        <w:rFonts w:ascii="Arial" w:hAnsi="Arial" w:cs="Arial"/>
        <w:sz w:val="16"/>
        <w:szCs w:val="16"/>
      </w:rPr>
      <w:t xml:space="preserve">ITU </w:t>
    </w:r>
    <w:r w:rsidR="00892688">
      <w:rPr>
        <w:rFonts w:ascii="Arial" w:hAnsi="Arial" w:cs="Arial"/>
        <w:sz w:val="16"/>
        <w:szCs w:val="16"/>
      </w:rPr>
      <w:t>Paratriathlon</w:t>
    </w:r>
    <w:r w:rsidRPr="003D0700">
      <w:rPr>
        <w:rFonts w:ascii="Arial" w:hAnsi="Arial" w:cs="Arial"/>
        <w:sz w:val="16"/>
        <w:szCs w:val="16"/>
      </w:rPr>
      <w:t xml:space="preserve"> Post</w:t>
    </w:r>
    <w:r>
      <w:rPr>
        <w:rFonts w:ascii="Arial" w:hAnsi="Arial" w:cs="Arial"/>
        <w:sz w:val="16"/>
        <w:szCs w:val="16"/>
      </w:rPr>
      <w:t>-Events</w:t>
    </w:r>
    <w:r w:rsidRPr="003D0700">
      <w:rPr>
        <w:rFonts w:ascii="Arial" w:hAnsi="Arial" w:cs="Arial"/>
        <w:sz w:val="16"/>
        <w:szCs w:val="16"/>
      </w:rPr>
      <w:t xml:space="preserve"> Report </w:t>
    </w:r>
    <w:r w:rsidRPr="003D0700">
      <w:rPr>
        <w:rFonts w:ascii="Arial" w:hAnsi="Arial" w:cs="Arial"/>
        <w:color w:val="FF6600"/>
        <w:sz w:val="16"/>
        <w:szCs w:val="16"/>
      </w:rPr>
      <w:sym w:font="Wingdings" w:char="F09F"/>
    </w:r>
    <w:r w:rsidRPr="003D0700">
      <w:rPr>
        <w:rFonts w:ascii="Arial" w:hAnsi="Arial" w:cs="Arial"/>
        <w:color w:val="FF6600"/>
        <w:sz w:val="16"/>
        <w:szCs w:val="16"/>
      </w:rPr>
      <w:t xml:space="preserve"> </w:t>
    </w:r>
    <w:r w:rsidRPr="003D070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  <w:r w:rsidRPr="003D0700">
      <w:rPr>
        <w:rFonts w:ascii="Arial" w:hAnsi="Arial" w:cs="Arial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C3" w:rsidRDefault="00F467C3">
      <w:r>
        <w:separator/>
      </w:r>
    </w:p>
  </w:footnote>
  <w:footnote w:type="continuationSeparator" w:id="0">
    <w:p w:rsidR="00F467C3" w:rsidRDefault="00F4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BF6"/>
    <w:multiLevelType w:val="hybridMultilevel"/>
    <w:tmpl w:val="7C16E31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07D6"/>
    <w:multiLevelType w:val="multilevel"/>
    <w:tmpl w:val="8EACF0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2C15531"/>
    <w:multiLevelType w:val="hybridMultilevel"/>
    <w:tmpl w:val="0F2C7942"/>
    <w:lvl w:ilvl="0" w:tplc="29FC2992">
      <w:start w:val="1"/>
      <w:numFmt w:val="lowerLetter"/>
      <w:lvlText w:val="%1."/>
      <w:lvlJc w:val="left"/>
      <w:pPr>
        <w:ind w:left="1146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27380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01626"/>
    <w:multiLevelType w:val="hybridMultilevel"/>
    <w:tmpl w:val="CAC8F11A"/>
    <w:lvl w:ilvl="0" w:tplc="970E98F8">
      <w:start w:val="2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7119"/>
    <w:multiLevelType w:val="hybridMultilevel"/>
    <w:tmpl w:val="51D863A0"/>
    <w:lvl w:ilvl="0" w:tplc="29FC2992">
      <w:start w:val="1"/>
      <w:numFmt w:val="lowerLetter"/>
      <w:lvlText w:val="%1."/>
      <w:lvlJc w:val="left"/>
      <w:pPr>
        <w:ind w:left="1353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D6398D"/>
    <w:multiLevelType w:val="hybridMultilevel"/>
    <w:tmpl w:val="2698E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7436"/>
    <w:multiLevelType w:val="hybridMultilevel"/>
    <w:tmpl w:val="05525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95D9F"/>
    <w:multiLevelType w:val="multilevel"/>
    <w:tmpl w:val="D630A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221756"/>
    <w:multiLevelType w:val="hybridMultilevel"/>
    <w:tmpl w:val="FFF40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0D29"/>
    <w:multiLevelType w:val="hybridMultilevel"/>
    <w:tmpl w:val="FA6ED1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09C4"/>
    <w:multiLevelType w:val="hybridMultilevel"/>
    <w:tmpl w:val="C85E6F2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46940BB2">
      <w:start w:val="12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hint="default"/>
        <w:b/>
        <w:i w:val="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A26E9"/>
    <w:multiLevelType w:val="hybridMultilevel"/>
    <w:tmpl w:val="07B870EA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93E69"/>
    <w:multiLevelType w:val="hybridMultilevel"/>
    <w:tmpl w:val="F4D6469E"/>
    <w:lvl w:ilvl="0" w:tplc="29FC2992">
      <w:start w:val="1"/>
      <w:numFmt w:val="lowerLetter"/>
      <w:lvlText w:val="%1."/>
      <w:lvlJc w:val="left"/>
      <w:pPr>
        <w:ind w:left="1069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B2286"/>
    <w:multiLevelType w:val="hybridMultilevel"/>
    <w:tmpl w:val="42FE8F10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42C5B"/>
    <w:multiLevelType w:val="multilevel"/>
    <w:tmpl w:val="C08EAF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25F309AC"/>
    <w:multiLevelType w:val="hybridMultilevel"/>
    <w:tmpl w:val="EF0A1608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5368A"/>
    <w:multiLevelType w:val="hybridMultilevel"/>
    <w:tmpl w:val="FF3C63FA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822D9"/>
    <w:multiLevelType w:val="hybridMultilevel"/>
    <w:tmpl w:val="143CA82A"/>
    <w:lvl w:ilvl="0" w:tplc="29FC2992">
      <w:start w:val="1"/>
      <w:numFmt w:val="lowerLetter"/>
      <w:lvlText w:val="%1."/>
      <w:lvlJc w:val="left"/>
      <w:pPr>
        <w:ind w:left="1146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C02C9F"/>
    <w:multiLevelType w:val="multilevel"/>
    <w:tmpl w:val="2D184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0109F2"/>
    <w:multiLevelType w:val="hybridMultilevel"/>
    <w:tmpl w:val="7396C468"/>
    <w:lvl w:ilvl="0" w:tplc="29FC2992">
      <w:start w:val="1"/>
      <w:numFmt w:val="lowerLetter"/>
      <w:lvlText w:val="%1."/>
      <w:lvlJc w:val="left"/>
      <w:pPr>
        <w:ind w:left="1146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91321F"/>
    <w:multiLevelType w:val="hybridMultilevel"/>
    <w:tmpl w:val="2488DE26"/>
    <w:lvl w:ilvl="0" w:tplc="29FC2992">
      <w:start w:val="1"/>
      <w:numFmt w:val="lowerLetter"/>
      <w:lvlText w:val="%1."/>
      <w:lvlJc w:val="left"/>
      <w:pPr>
        <w:ind w:left="1146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0A6388"/>
    <w:multiLevelType w:val="hybridMultilevel"/>
    <w:tmpl w:val="417C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6AA3"/>
    <w:multiLevelType w:val="hybridMultilevel"/>
    <w:tmpl w:val="8A1A88C6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A50E9"/>
    <w:multiLevelType w:val="hybridMultilevel"/>
    <w:tmpl w:val="7ED2DFAC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811D6"/>
    <w:multiLevelType w:val="hybridMultilevel"/>
    <w:tmpl w:val="EF0A1608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E516B"/>
    <w:multiLevelType w:val="hybridMultilevel"/>
    <w:tmpl w:val="53B6EB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35B3"/>
    <w:multiLevelType w:val="hybridMultilevel"/>
    <w:tmpl w:val="93521830"/>
    <w:lvl w:ilvl="0" w:tplc="29FC2992">
      <w:start w:val="1"/>
      <w:numFmt w:val="lowerLetter"/>
      <w:lvlText w:val="%1."/>
      <w:lvlJc w:val="left"/>
      <w:pPr>
        <w:ind w:left="1004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B015F8"/>
    <w:multiLevelType w:val="hybridMultilevel"/>
    <w:tmpl w:val="FC0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A714F"/>
    <w:multiLevelType w:val="multilevel"/>
    <w:tmpl w:val="6046C48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403512"/>
    <w:multiLevelType w:val="hybridMultilevel"/>
    <w:tmpl w:val="78CA7542"/>
    <w:lvl w:ilvl="0" w:tplc="27C64E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EB41A4"/>
    <w:multiLevelType w:val="hybridMultilevel"/>
    <w:tmpl w:val="006EE7D4"/>
    <w:lvl w:ilvl="0" w:tplc="61E024F8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66352"/>
    <w:multiLevelType w:val="hybridMultilevel"/>
    <w:tmpl w:val="238ADF4C"/>
    <w:lvl w:ilvl="0" w:tplc="3B1E819A">
      <w:start w:val="4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565C2"/>
    <w:multiLevelType w:val="hybridMultilevel"/>
    <w:tmpl w:val="1EF025F8"/>
    <w:lvl w:ilvl="0" w:tplc="9DC2C2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C01E35"/>
    <w:multiLevelType w:val="hybridMultilevel"/>
    <w:tmpl w:val="01FA418A"/>
    <w:lvl w:ilvl="0" w:tplc="8F68E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84A05"/>
    <w:multiLevelType w:val="multilevel"/>
    <w:tmpl w:val="EE3AC2F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7FA5C33"/>
    <w:multiLevelType w:val="hybridMultilevel"/>
    <w:tmpl w:val="CD5CBF10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C46AC9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6740DE"/>
    <w:multiLevelType w:val="hybridMultilevel"/>
    <w:tmpl w:val="1E9238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52F0D"/>
    <w:multiLevelType w:val="hybridMultilevel"/>
    <w:tmpl w:val="61684CFA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DE0CA2"/>
    <w:multiLevelType w:val="hybridMultilevel"/>
    <w:tmpl w:val="B7804572"/>
    <w:lvl w:ilvl="0" w:tplc="2570932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30525"/>
    <w:multiLevelType w:val="hybridMultilevel"/>
    <w:tmpl w:val="FAF09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5036C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80828"/>
    <w:multiLevelType w:val="hybridMultilevel"/>
    <w:tmpl w:val="3752D1DA"/>
    <w:lvl w:ilvl="0" w:tplc="8B4ED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44242"/>
    <w:multiLevelType w:val="hybridMultilevel"/>
    <w:tmpl w:val="33E2CDA8"/>
    <w:lvl w:ilvl="0" w:tplc="29FC2992">
      <w:start w:val="1"/>
      <w:numFmt w:val="lowerLetter"/>
      <w:lvlText w:val="%1."/>
      <w:lvlJc w:val="left"/>
      <w:pPr>
        <w:ind w:left="1146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3FF3F8A"/>
    <w:multiLevelType w:val="hybridMultilevel"/>
    <w:tmpl w:val="607CFAD0"/>
    <w:lvl w:ilvl="0" w:tplc="CF1625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A43E06"/>
    <w:multiLevelType w:val="hybridMultilevel"/>
    <w:tmpl w:val="A9FA7D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EA4A63"/>
    <w:multiLevelType w:val="hybridMultilevel"/>
    <w:tmpl w:val="F6CEBE1C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852D4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D328B5"/>
    <w:multiLevelType w:val="hybridMultilevel"/>
    <w:tmpl w:val="A3D82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3"/>
  </w:num>
  <w:num w:numId="4">
    <w:abstractNumId w:val="28"/>
  </w:num>
  <w:num w:numId="5">
    <w:abstractNumId w:val="0"/>
  </w:num>
  <w:num w:numId="6">
    <w:abstractNumId w:val="23"/>
  </w:num>
  <w:num w:numId="7">
    <w:abstractNumId w:val="24"/>
  </w:num>
  <w:num w:numId="8">
    <w:abstractNumId w:val="17"/>
  </w:num>
  <w:num w:numId="9">
    <w:abstractNumId w:val="47"/>
  </w:num>
  <w:num w:numId="10">
    <w:abstractNumId w:val="36"/>
  </w:num>
  <w:num w:numId="11">
    <w:abstractNumId w:val="14"/>
  </w:num>
  <w:num w:numId="12">
    <w:abstractNumId w:val="39"/>
  </w:num>
  <w:num w:numId="13">
    <w:abstractNumId w:val="25"/>
  </w:num>
  <w:num w:numId="14">
    <w:abstractNumId w:val="27"/>
  </w:num>
  <w:num w:numId="15">
    <w:abstractNumId w:val="12"/>
  </w:num>
  <w:num w:numId="16">
    <w:abstractNumId w:val="18"/>
  </w:num>
  <w:num w:numId="17">
    <w:abstractNumId w:val="2"/>
  </w:num>
  <w:num w:numId="18">
    <w:abstractNumId w:val="20"/>
  </w:num>
  <w:num w:numId="19">
    <w:abstractNumId w:val="21"/>
  </w:num>
  <w:num w:numId="20">
    <w:abstractNumId w:val="44"/>
  </w:num>
  <w:num w:numId="21">
    <w:abstractNumId w:val="13"/>
  </w:num>
  <w:num w:numId="22">
    <w:abstractNumId w:val="9"/>
  </w:num>
  <w:num w:numId="23">
    <w:abstractNumId w:val="38"/>
  </w:num>
  <w:num w:numId="24">
    <w:abstractNumId w:val="35"/>
  </w:num>
  <w:num w:numId="25">
    <w:abstractNumId w:val="40"/>
  </w:num>
  <w:num w:numId="26">
    <w:abstractNumId w:val="32"/>
  </w:num>
  <w:num w:numId="27">
    <w:abstractNumId w:val="4"/>
  </w:num>
  <w:num w:numId="28">
    <w:abstractNumId w:val="26"/>
  </w:num>
  <w:num w:numId="29">
    <w:abstractNumId w:val="29"/>
  </w:num>
  <w:num w:numId="30">
    <w:abstractNumId w:val="31"/>
  </w:num>
  <w:num w:numId="31">
    <w:abstractNumId w:val="5"/>
  </w:num>
  <w:num w:numId="32">
    <w:abstractNumId w:val="16"/>
  </w:num>
  <w:num w:numId="33">
    <w:abstractNumId w:val="48"/>
  </w:num>
  <w:num w:numId="34">
    <w:abstractNumId w:val="3"/>
  </w:num>
  <w:num w:numId="35">
    <w:abstractNumId w:val="37"/>
  </w:num>
  <w:num w:numId="36">
    <w:abstractNumId w:val="15"/>
  </w:num>
  <w:num w:numId="37">
    <w:abstractNumId w:val="42"/>
  </w:num>
  <w:num w:numId="38">
    <w:abstractNumId w:val="46"/>
  </w:num>
  <w:num w:numId="39">
    <w:abstractNumId w:val="45"/>
  </w:num>
  <w:num w:numId="40">
    <w:abstractNumId w:val="7"/>
  </w:num>
  <w:num w:numId="41">
    <w:abstractNumId w:val="49"/>
  </w:num>
  <w:num w:numId="42">
    <w:abstractNumId w:val="22"/>
  </w:num>
  <w:num w:numId="43">
    <w:abstractNumId w:val="1"/>
  </w:num>
  <w:num w:numId="44">
    <w:abstractNumId w:val="6"/>
  </w:num>
  <w:num w:numId="45">
    <w:abstractNumId w:val="41"/>
  </w:num>
  <w:num w:numId="46">
    <w:abstractNumId w:val="19"/>
  </w:num>
  <w:num w:numId="47">
    <w:abstractNumId w:val="34"/>
  </w:num>
  <w:num w:numId="48">
    <w:abstractNumId w:val="30"/>
  </w:num>
  <w:num w:numId="49">
    <w:abstractNumId w:val="33"/>
  </w:num>
  <w:num w:numId="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D1"/>
    <w:rsid w:val="00003CD9"/>
    <w:rsid w:val="000044A8"/>
    <w:rsid w:val="00007225"/>
    <w:rsid w:val="00007552"/>
    <w:rsid w:val="000159A4"/>
    <w:rsid w:val="00020BBE"/>
    <w:rsid w:val="00023F79"/>
    <w:rsid w:val="00032FB7"/>
    <w:rsid w:val="00034391"/>
    <w:rsid w:val="000358FA"/>
    <w:rsid w:val="000378A7"/>
    <w:rsid w:val="00045C77"/>
    <w:rsid w:val="00052990"/>
    <w:rsid w:val="00062FC1"/>
    <w:rsid w:val="0006562D"/>
    <w:rsid w:val="0006689C"/>
    <w:rsid w:val="00081358"/>
    <w:rsid w:val="00081388"/>
    <w:rsid w:val="000823B9"/>
    <w:rsid w:val="0008320A"/>
    <w:rsid w:val="0008496F"/>
    <w:rsid w:val="000A07D8"/>
    <w:rsid w:val="000A40F2"/>
    <w:rsid w:val="000A4102"/>
    <w:rsid w:val="000A67F1"/>
    <w:rsid w:val="000C60D7"/>
    <w:rsid w:val="000D277E"/>
    <w:rsid w:val="000D5682"/>
    <w:rsid w:val="000E396F"/>
    <w:rsid w:val="000F0065"/>
    <w:rsid w:val="000F1AA3"/>
    <w:rsid w:val="000F4187"/>
    <w:rsid w:val="000F7003"/>
    <w:rsid w:val="001004CC"/>
    <w:rsid w:val="00104ACE"/>
    <w:rsid w:val="00107ED2"/>
    <w:rsid w:val="0012469B"/>
    <w:rsid w:val="00124A2A"/>
    <w:rsid w:val="00125AD0"/>
    <w:rsid w:val="00133C32"/>
    <w:rsid w:val="0014634E"/>
    <w:rsid w:val="001646E4"/>
    <w:rsid w:val="00165F40"/>
    <w:rsid w:val="00172D71"/>
    <w:rsid w:val="00194620"/>
    <w:rsid w:val="001C1217"/>
    <w:rsid w:val="001D3A89"/>
    <w:rsid w:val="001E272A"/>
    <w:rsid w:val="001F729F"/>
    <w:rsid w:val="00201AA2"/>
    <w:rsid w:val="00210E31"/>
    <w:rsid w:val="00217233"/>
    <w:rsid w:val="00222548"/>
    <w:rsid w:val="00225C9B"/>
    <w:rsid w:val="0022611A"/>
    <w:rsid w:val="00227540"/>
    <w:rsid w:val="002368FE"/>
    <w:rsid w:val="0025418C"/>
    <w:rsid w:val="00276C79"/>
    <w:rsid w:val="002828AF"/>
    <w:rsid w:val="00284D72"/>
    <w:rsid w:val="00286D63"/>
    <w:rsid w:val="00297069"/>
    <w:rsid w:val="002A32E6"/>
    <w:rsid w:val="002A6508"/>
    <w:rsid w:val="002E6F46"/>
    <w:rsid w:val="002F5102"/>
    <w:rsid w:val="002F6432"/>
    <w:rsid w:val="0030209E"/>
    <w:rsid w:val="00325C53"/>
    <w:rsid w:val="00333CBF"/>
    <w:rsid w:val="00336EB7"/>
    <w:rsid w:val="0034011F"/>
    <w:rsid w:val="00346891"/>
    <w:rsid w:val="00347734"/>
    <w:rsid w:val="003537DD"/>
    <w:rsid w:val="00355EF2"/>
    <w:rsid w:val="00377980"/>
    <w:rsid w:val="00381BDF"/>
    <w:rsid w:val="003863D0"/>
    <w:rsid w:val="00396CF7"/>
    <w:rsid w:val="003A02FA"/>
    <w:rsid w:val="003A211C"/>
    <w:rsid w:val="003A39BF"/>
    <w:rsid w:val="003A7DA0"/>
    <w:rsid w:val="003C36CA"/>
    <w:rsid w:val="003D0700"/>
    <w:rsid w:val="003D11DD"/>
    <w:rsid w:val="003D3516"/>
    <w:rsid w:val="003D78D1"/>
    <w:rsid w:val="003F3CB9"/>
    <w:rsid w:val="003F3F40"/>
    <w:rsid w:val="00404BD6"/>
    <w:rsid w:val="004244DD"/>
    <w:rsid w:val="0043235F"/>
    <w:rsid w:val="00435809"/>
    <w:rsid w:val="0043752A"/>
    <w:rsid w:val="00441DBB"/>
    <w:rsid w:val="00446F85"/>
    <w:rsid w:val="00447978"/>
    <w:rsid w:val="00455C4D"/>
    <w:rsid w:val="004634A1"/>
    <w:rsid w:val="00483A73"/>
    <w:rsid w:val="004908B6"/>
    <w:rsid w:val="00495B1A"/>
    <w:rsid w:val="004974C1"/>
    <w:rsid w:val="004A31BE"/>
    <w:rsid w:val="004A6F98"/>
    <w:rsid w:val="004B39CA"/>
    <w:rsid w:val="004C73B7"/>
    <w:rsid w:val="004E2BD7"/>
    <w:rsid w:val="004F6CEC"/>
    <w:rsid w:val="005006B0"/>
    <w:rsid w:val="005076A8"/>
    <w:rsid w:val="0052053A"/>
    <w:rsid w:val="005226A8"/>
    <w:rsid w:val="005271DD"/>
    <w:rsid w:val="005614CA"/>
    <w:rsid w:val="0056705F"/>
    <w:rsid w:val="0057102B"/>
    <w:rsid w:val="005759FC"/>
    <w:rsid w:val="00584824"/>
    <w:rsid w:val="00586B74"/>
    <w:rsid w:val="005924DE"/>
    <w:rsid w:val="00595002"/>
    <w:rsid w:val="005A1391"/>
    <w:rsid w:val="005B0A94"/>
    <w:rsid w:val="005B72BF"/>
    <w:rsid w:val="005B7B5D"/>
    <w:rsid w:val="005C087F"/>
    <w:rsid w:val="005C543F"/>
    <w:rsid w:val="005E1FAD"/>
    <w:rsid w:val="005F561F"/>
    <w:rsid w:val="00612FFF"/>
    <w:rsid w:val="00626D6B"/>
    <w:rsid w:val="00632D41"/>
    <w:rsid w:val="00633BC1"/>
    <w:rsid w:val="00646724"/>
    <w:rsid w:val="00653DFC"/>
    <w:rsid w:val="00674636"/>
    <w:rsid w:val="00677499"/>
    <w:rsid w:val="00682F30"/>
    <w:rsid w:val="0068308F"/>
    <w:rsid w:val="0068576E"/>
    <w:rsid w:val="006A3306"/>
    <w:rsid w:val="006A483F"/>
    <w:rsid w:val="006A5F44"/>
    <w:rsid w:val="006A67BB"/>
    <w:rsid w:val="006B6C24"/>
    <w:rsid w:val="006C19D0"/>
    <w:rsid w:val="006C3286"/>
    <w:rsid w:val="006C5CDE"/>
    <w:rsid w:val="006D150E"/>
    <w:rsid w:val="006E3C9D"/>
    <w:rsid w:val="00706A50"/>
    <w:rsid w:val="00733738"/>
    <w:rsid w:val="00746F2C"/>
    <w:rsid w:val="00757F4D"/>
    <w:rsid w:val="00762DF5"/>
    <w:rsid w:val="0076351D"/>
    <w:rsid w:val="0076464B"/>
    <w:rsid w:val="007668E7"/>
    <w:rsid w:val="00770964"/>
    <w:rsid w:val="0077131E"/>
    <w:rsid w:val="007815D6"/>
    <w:rsid w:val="00785FEC"/>
    <w:rsid w:val="00790E63"/>
    <w:rsid w:val="00794A97"/>
    <w:rsid w:val="007A056B"/>
    <w:rsid w:val="007B05CD"/>
    <w:rsid w:val="007B215C"/>
    <w:rsid w:val="007D58B1"/>
    <w:rsid w:val="007E046A"/>
    <w:rsid w:val="007E6DF5"/>
    <w:rsid w:val="00802445"/>
    <w:rsid w:val="00802773"/>
    <w:rsid w:val="00815608"/>
    <w:rsid w:val="008418BC"/>
    <w:rsid w:val="00846D2D"/>
    <w:rsid w:val="008808EC"/>
    <w:rsid w:val="00892688"/>
    <w:rsid w:val="008A37E9"/>
    <w:rsid w:val="008A4F65"/>
    <w:rsid w:val="008A60ED"/>
    <w:rsid w:val="008A63EE"/>
    <w:rsid w:val="008C292B"/>
    <w:rsid w:val="008E7BEB"/>
    <w:rsid w:val="008F428B"/>
    <w:rsid w:val="008F7574"/>
    <w:rsid w:val="008F77B3"/>
    <w:rsid w:val="00903764"/>
    <w:rsid w:val="00920149"/>
    <w:rsid w:val="00936EC3"/>
    <w:rsid w:val="009426EC"/>
    <w:rsid w:val="0095046F"/>
    <w:rsid w:val="00962742"/>
    <w:rsid w:val="00977B80"/>
    <w:rsid w:val="009833F5"/>
    <w:rsid w:val="00985F6A"/>
    <w:rsid w:val="00986BF5"/>
    <w:rsid w:val="009876EE"/>
    <w:rsid w:val="00995614"/>
    <w:rsid w:val="00997687"/>
    <w:rsid w:val="009A0A85"/>
    <w:rsid w:val="009B07CC"/>
    <w:rsid w:val="009D27EC"/>
    <w:rsid w:val="009E16B1"/>
    <w:rsid w:val="009E29F2"/>
    <w:rsid w:val="009E2B2C"/>
    <w:rsid w:val="009E6AC1"/>
    <w:rsid w:val="009F6F11"/>
    <w:rsid w:val="00A03D94"/>
    <w:rsid w:val="00A14992"/>
    <w:rsid w:val="00A14FD4"/>
    <w:rsid w:val="00A23BA6"/>
    <w:rsid w:val="00A24C8E"/>
    <w:rsid w:val="00A27B8F"/>
    <w:rsid w:val="00A37483"/>
    <w:rsid w:val="00A40395"/>
    <w:rsid w:val="00A45A55"/>
    <w:rsid w:val="00A52309"/>
    <w:rsid w:val="00A75E10"/>
    <w:rsid w:val="00A82887"/>
    <w:rsid w:val="00A82B76"/>
    <w:rsid w:val="00A84348"/>
    <w:rsid w:val="00A9167A"/>
    <w:rsid w:val="00A97BCA"/>
    <w:rsid w:val="00AA61E4"/>
    <w:rsid w:val="00AB20C0"/>
    <w:rsid w:val="00AB2633"/>
    <w:rsid w:val="00AC0873"/>
    <w:rsid w:val="00AC1C69"/>
    <w:rsid w:val="00AC7557"/>
    <w:rsid w:val="00AD5A9F"/>
    <w:rsid w:val="00AE1D57"/>
    <w:rsid w:val="00AE7D3D"/>
    <w:rsid w:val="00AF693D"/>
    <w:rsid w:val="00B0388C"/>
    <w:rsid w:val="00B1117C"/>
    <w:rsid w:val="00B11ED8"/>
    <w:rsid w:val="00B30974"/>
    <w:rsid w:val="00B442D7"/>
    <w:rsid w:val="00B7262E"/>
    <w:rsid w:val="00B739E0"/>
    <w:rsid w:val="00BA7B54"/>
    <w:rsid w:val="00BB481B"/>
    <w:rsid w:val="00BB63A7"/>
    <w:rsid w:val="00BC5534"/>
    <w:rsid w:val="00BD2CAA"/>
    <w:rsid w:val="00BE7E44"/>
    <w:rsid w:val="00BF4A46"/>
    <w:rsid w:val="00C102D6"/>
    <w:rsid w:val="00C14D6B"/>
    <w:rsid w:val="00C24655"/>
    <w:rsid w:val="00C30F9D"/>
    <w:rsid w:val="00C326E9"/>
    <w:rsid w:val="00C37F98"/>
    <w:rsid w:val="00C47FE5"/>
    <w:rsid w:val="00C66F67"/>
    <w:rsid w:val="00C73762"/>
    <w:rsid w:val="00C77FC4"/>
    <w:rsid w:val="00C85217"/>
    <w:rsid w:val="00C87665"/>
    <w:rsid w:val="00C978C9"/>
    <w:rsid w:val="00CA6299"/>
    <w:rsid w:val="00CA7D85"/>
    <w:rsid w:val="00CB01F4"/>
    <w:rsid w:val="00CD3BAA"/>
    <w:rsid w:val="00CE1572"/>
    <w:rsid w:val="00D03FA8"/>
    <w:rsid w:val="00D1066D"/>
    <w:rsid w:val="00D16E83"/>
    <w:rsid w:val="00D205BB"/>
    <w:rsid w:val="00D25D9A"/>
    <w:rsid w:val="00D357E7"/>
    <w:rsid w:val="00D57374"/>
    <w:rsid w:val="00D5747F"/>
    <w:rsid w:val="00D70560"/>
    <w:rsid w:val="00D82E6E"/>
    <w:rsid w:val="00D8575F"/>
    <w:rsid w:val="00DA5C74"/>
    <w:rsid w:val="00DB1C72"/>
    <w:rsid w:val="00DB6B15"/>
    <w:rsid w:val="00DC2C1F"/>
    <w:rsid w:val="00DC7F22"/>
    <w:rsid w:val="00DE321F"/>
    <w:rsid w:val="00DF0C30"/>
    <w:rsid w:val="00E02246"/>
    <w:rsid w:val="00E02CD2"/>
    <w:rsid w:val="00E02F24"/>
    <w:rsid w:val="00E067DC"/>
    <w:rsid w:val="00E226D5"/>
    <w:rsid w:val="00E30048"/>
    <w:rsid w:val="00E345D1"/>
    <w:rsid w:val="00E44441"/>
    <w:rsid w:val="00E5523B"/>
    <w:rsid w:val="00E61A4D"/>
    <w:rsid w:val="00E65A5E"/>
    <w:rsid w:val="00E70415"/>
    <w:rsid w:val="00E74191"/>
    <w:rsid w:val="00E74855"/>
    <w:rsid w:val="00E77239"/>
    <w:rsid w:val="00E80127"/>
    <w:rsid w:val="00E914DD"/>
    <w:rsid w:val="00EB1A29"/>
    <w:rsid w:val="00EB64F4"/>
    <w:rsid w:val="00EB6E29"/>
    <w:rsid w:val="00EC68E6"/>
    <w:rsid w:val="00ED1BC0"/>
    <w:rsid w:val="00EE17DE"/>
    <w:rsid w:val="00EF00EC"/>
    <w:rsid w:val="00EF3CA8"/>
    <w:rsid w:val="00F07E03"/>
    <w:rsid w:val="00F2562D"/>
    <w:rsid w:val="00F25B9D"/>
    <w:rsid w:val="00F467C3"/>
    <w:rsid w:val="00F46AAD"/>
    <w:rsid w:val="00F4770E"/>
    <w:rsid w:val="00F52031"/>
    <w:rsid w:val="00F54C93"/>
    <w:rsid w:val="00F6668A"/>
    <w:rsid w:val="00F70036"/>
    <w:rsid w:val="00F70E40"/>
    <w:rsid w:val="00F73B83"/>
    <w:rsid w:val="00F74210"/>
    <w:rsid w:val="00F81AE8"/>
    <w:rsid w:val="00F96DB9"/>
    <w:rsid w:val="00FA6F3F"/>
    <w:rsid w:val="00FA7B62"/>
    <w:rsid w:val="00FC394D"/>
    <w:rsid w:val="00FC46D0"/>
    <w:rsid w:val="00FE3061"/>
    <w:rsid w:val="00FE5604"/>
    <w:rsid w:val="00FE5D03"/>
    <w:rsid w:val="00FE5ED8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C2507"/>
  <w15:chartTrackingRefBased/>
  <w15:docId w15:val="{CF991698-251F-AE4B-A66C-4C582D39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A7B62"/>
    <w:rPr>
      <w:sz w:val="24"/>
      <w:szCs w:val="24"/>
      <w:lang w:val="en-CA" w:eastAsia="en-CA"/>
    </w:rPr>
  </w:style>
  <w:style w:type="paragraph" w:styleId="Cmsor1">
    <w:name w:val="heading 1"/>
    <w:basedOn w:val="Norml"/>
    <w:next w:val="Norml"/>
    <w:link w:val="Cmsor1Char"/>
    <w:qFormat/>
    <w:rsid w:val="00A52309"/>
    <w:pPr>
      <w:keepNext/>
      <w:outlineLvl w:val="0"/>
    </w:pPr>
    <w:rPr>
      <w:rFonts w:ascii="Arial" w:hAnsi="Arial" w:cs="Arial"/>
      <w:b/>
      <w:bCs/>
      <w:lang w:val="en-US" w:eastAsia="en-US"/>
    </w:rPr>
  </w:style>
  <w:style w:type="paragraph" w:styleId="Cmsor2">
    <w:name w:val="heading 2"/>
    <w:basedOn w:val="Norml"/>
    <w:next w:val="Norml"/>
    <w:link w:val="Cmsor2Char"/>
    <w:qFormat/>
    <w:rsid w:val="00347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47734"/>
    <w:pPr>
      <w:keepNext/>
      <w:outlineLvl w:val="2"/>
    </w:pPr>
    <w:rPr>
      <w:rFonts w:ascii="Arial" w:hAnsi="Arial"/>
      <w:b/>
      <w:bCs/>
      <w:color w:val="000000"/>
      <w:sz w:val="20"/>
      <w:szCs w:val="20"/>
      <w:lang w:val="en-US" w:eastAsia="en-US"/>
    </w:rPr>
  </w:style>
  <w:style w:type="paragraph" w:styleId="Cmsor4">
    <w:name w:val="heading 4"/>
    <w:basedOn w:val="Norml"/>
    <w:next w:val="Norml"/>
    <w:link w:val="Cmsor4Char"/>
    <w:qFormat/>
    <w:rsid w:val="00347734"/>
    <w:pPr>
      <w:keepNext/>
      <w:tabs>
        <w:tab w:val="left" w:pos="1080"/>
      </w:tabs>
      <w:spacing w:line="400" w:lineRule="atLeast"/>
      <w:outlineLvl w:val="3"/>
    </w:pPr>
    <w:rPr>
      <w:rFonts w:ascii="Arial" w:hAnsi="Arial"/>
      <w:b/>
      <w:sz w:val="32"/>
      <w:szCs w:val="20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3477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347734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2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FE7D4B"/>
    <w:pPr>
      <w:tabs>
        <w:tab w:val="center" w:pos="4320"/>
        <w:tab w:val="right" w:pos="8640"/>
      </w:tabs>
    </w:pPr>
  </w:style>
  <w:style w:type="character" w:styleId="Oldalszm">
    <w:name w:val="page number"/>
    <w:rsid w:val="00FE7D4B"/>
    <w:rPr>
      <w:rFonts w:cs="Times New Roman"/>
    </w:rPr>
  </w:style>
  <w:style w:type="paragraph" w:styleId="Buborkszveg">
    <w:name w:val="Balloon Text"/>
    <w:basedOn w:val="Norml"/>
    <w:link w:val="BuborkszvegChar"/>
    <w:rsid w:val="00325C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325C53"/>
    <w:rPr>
      <w:rFonts w:ascii="Tahoma" w:hAnsi="Tahoma" w:cs="Tahoma"/>
      <w:sz w:val="16"/>
      <w:szCs w:val="16"/>
      <w:lang w:val="en-CA" w:eastAsia="en-CA"/>
    </w:rPr>
  </w:style>
  <w:style w:type="paragraph" w:styleId="lfej">
    <w:name w:val="header"/>
    <w:basedOn w:val="Norml"/>
    <w:rsid w:val="00A14992"/>
    <w:pPr>
      <w:tabs>
        <w:tab w:val="center" w:pos="4320"/>
        <w:tab w:val="right" w:pos="8640"/>
      </w:tabs>
    </w:pPr>
  </w:style>
  <w:style w:type="character" w:customStyle="1" w:styleId="Cmsor1Char">
    <w:name w:val="Címsor 1 Char"/>
    <w:link w:val="Cmsor1"/>
    <w:locked/>
    <w:rsid w:val="00A52309"/>
    <w:rPr>
      <w:rFonts w:ascii="Arial" w:hAnsi="Arial" w:cs="Arial"/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A52309"/>
    <w:rPr>
      <w:rFonts w:ascii="Arial" w:hAnsi="Arial" w:cs="Arial"/>
      <w:color w:val="0000FF"/>
      <w:lang w:val="en-US" w:eastAsia="en-US"/>
    </w:rPr>
  </w:style>
  <w:style w:type="character" w:customStyle="1" w:styleId="SzvegtrzsChar">
    <w:name w:val="Szövegtörzs Char"/>
    <w:link w:val="Szvegtrzs"/>
    <w:locked/>
    <w:rsid w:val="00A52309"/>
    <w:rPr>
      <w:rFonts w:ascii="Arial" w:hAnsi="Arial" w:cs="Arial"/>
      <w:color w:val="0000FF"/>
      <w:sz w:val="24"/>
      <w:szCs w:val="24"/>
    </w:rPr>
  </w:style>
  <w:style w:type="character" w:customStyle="1" w:styleId="Cmsor2Char">
    <w:name w:val="Címsor 2 Char"/>
    <w:link w:val="Cmsor2"/>
    <w:semiHidden/>
    <w:locked/>
    <w:rsid w:val="00347734"/>
    <w:rPr>
      <w:rFonts w:ascii="Cambria" w:hAnsi="Cambria" w:cs="Times New Roman"/>
      <w:b/>
      <w:bCs/>
      <w:i/>
      <w:iCs/>
      <w:sz w:val="28"/>
      <w:szCs w:val="28"/>
      <w:lang w:val="en-CA" w:eastAsia="en-CA"/>
    </w:rPr>
  </w:style>
  <w:style w:type="character" w:customStyle="1" w:styleId="Cmsor5Char">
    <w:name w:val="Címsor 5 Char"/>
    <w:link w:val="Cmsor5"/>
    <w:locked/>
    <w:rsid w:val="00347734"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Cmsor3Char">
    <w:name w:val="Címsor 3 Char"/>
    <w:link w:val="Cmsor3"/>
    <w:locked/>
    <w:rsid w:val="00347734"/>
    <w:rPr>
      <w:rFonts w:ascii="Arial" w:hAnsi="Arial" w:cs="Times New Roman"/>
      <w:b/>
      <w:bCs/>
      <w:snapToGrid w:val="0"/>
      <w:color w:val="000000"/>
    </w:rPr>
  </w:style>
  <w:style w:type="character" w:customStyle="1" w:styleId="Cmsor4Char">
    <w:name w:val="Címsor 4 Char"/>
    <w:link w:val="Cmsor4"/>
    <w:locked/>
    <w:rsid w:val="00347734"/>
    <w:rPr>
      <w:rFonts w:ascii="Arial" w:hAnsi="Arial" w:cs="Times New Roman"/>
      <w:b/>
      <w:sz w:val="32"/>
    </w:rPr>
  </w:style>
  <w:style w:type="character" w:customStyle="1" w:styleId="Cmsor9Char">
    <w:name w:val="Címsor 9 Char"/>
    <w:link w:val="Cmsor9"/>
    <w:locked/>
    <w:rsid w:val="00347734"/>
    <w:rPr>
      <w:rFonts w:ascii="Arial" w:hAnsi="Arial" w:cs="Arial"/>
      <w:sz w:val="22"/>
      <w:szCs w:val="22"/>
    </w:rPr>
  </w:style>
  <w:style w:type="paragraph" w:styleId="Kpalrs">
    <w:name w:val="caption"/>
    <w:basedOn w:val="Norml"/>
    <w:next w:val="Norml"/>
    <w:qFormat/>
    <w:rsid w:val="00347734"/>
    <w:pPr>
      <w:tabs>
        <w:tab w:val="left" w:pos="-720"/>
        <w:tab w:val="left" w:pos="0"/>
        <w:tab w:val="left" w:pos="1080"/>
        <w:tab w:val="left" w:pos="3660"/>
        <w:tab w:val="left" w:pos="5040"/>
        <w:tab w:val="left" w:pos="8640"/>
      </w:tabs>
      <w:jc w:val="center"/>
    </w:pPr>
    <w:rPr>
      <w:rFonts w:ascii="Arial" w:hAnsi="Arial"/>
      <w:b/>
      <w:sz w:val="30"/>
      <w:szCs w:val="20"/>
      <w:u w:val="single"/>
      <w:lang w:val="en-US" w:eastAsia="en-US"/>
    </w:rPr>
  </w:style>
  <w:style w:type="paragraph" w:styleId="Szvegtrzs2">
    <w:name w:val="Body Text 2"/>
    <w:basedOn w:val="Norml"/>
    <w:link w:val="Szvegtrzs2Char"/>
    <w:rsid w:val="00347734"/>
    <w:pPr>
      <w:tabs>
        <w:tab w:val="left" w:pos="1080"/>
      </w:tabs>
    </w:pPr>
    <w:rPr>
      <w:rFonts w:ascii="Arial" w:hAnsi="Arial"/>
      <w:sz w:val="20"/>
      <w:szCs w:val="20"/>
      <w:lang w:val="en-US" w:eastAsia="en-US"/>
    </w:rPr>
  </w:style>
  <w:style w:type="character" w:customStyle="1" w:styleId="Szvegtrzs2Char">
    <w:name w:val="Szövegtörzs 2 Char"/>
    <w:link w:val="Szvegtrzs2"/>
    <w:locked/>
    <w:rsid w:val="00347734"/>
    <w:rPr>
      <w:rFonts w:ascii="Arial" w:hAnsi="Arial" w:cs="Times New Roman"/>
    </w:rPr>
  </w:style>
  <w:style w:type="paragraph" w:customStyle="1" w:styleId="TATableH">
    <w:name w:val="TA Table H"/>
    <w:basedOn w:val="Norml"/>
    <w:next w:val="Norml"/>
    <w:rsid w:val="00347734"/>
    <w:pPr>
      <w:spacing w:before="120" w:after="40"/>
    </w:pPr>
    <w:rPr>
      <w:rFonts w:ascii="Arial" w:hAnsi="Arial"/>
      <w:b/>
      <w:sz w:val="22"/>
      <w:szCs w:val="20"/>
      <w:lang w:val="en-AU" w:eastAsia="en-US"/>
    </w:rPr>
  </w:style>
  <w:style w:type="character" w:styleId="Hiperhivatkozs">
    <w:name w:val="Hyperlink"/>
    <w:rsid w:val="00347734"/>
    <w:rPr>
      <w:rFonts w:cs="Times New Roman"/>
      <w:color w:val="0000FF"/>
      <w:u w:val="single"/>
    </w:rPr>
  </w:style>
  <w:style w:type="paragraph" w:styleId="Dokumentumtrkp">
    <w:name w:val="Document Map"/>
    <w:basedOn w:val="Norml"/>
    <w:link w:val="DokumentumtrkpChar"/>
    <w:rsid w:val="00347734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kumentumtrkpChar">
    <w:name w:val="Dokumentumtérkép Char"/>
    <w:link w:val="Dokumentumtrkp"/>
    <w:locked/>
    <w:rsid w:val="00347734"/>
    <w:rPr>
      <w:rFonts w:ascii="Tahoma" w:hAnsi="Tahoma" w:cs="Tahoma"/>
      <w:shd w:val="clear" w:color="auto" w:fill="000080"/>
    </w:rPr>
  </w:style>
  <w:style w:type="paragraph" w:customStyle="1" w:styleId="Kzepesrcs21">
    <w:name w:val="Közepes rács 21"/>
    <w:uiPriority w:val="1"/>
    <w:qFormat/>
    <w:rsid w:val="005E1FAD"/>
    <w:rPr>
      <w:rFonts w:ascii="Calibri" w:eastAsia="Calibri" w:hAnsi="Calibri"/>
      <w:sz w:val="22"/>
      <w:szCs w:val="22"/>
      <w:lang w:val="en-US" w:eastAsia="en-US"/>
    </w:rPr>
  </w:style>
  <w:style w:type="paragraph" w:styleId="NormlWeb">
    <w:name w:val="Normal (Web)"/>
    <w:basedOn w:val="Norml"/>
    <w:uiPriority w:val="99"/>
    <w:unhideWhenUsed/>
    <w:rsid w:val="0006689C"/>
    <w:pPr>
      <w:spacing w:before="100" w:beforeAutospacing="1" w:after="100" w:afterAutospacing="1"/>
    </w:pPr>
    <w:rPr>
      <w:lang w:val="en-US" w:eastAsia="en-US"/>
    </w:rPr>
  </w:style>
  <w:style w:type="paragraph" w:styleId="Listaszerbekezds">
    <w:name w:val="List Paragraph"/>
    <w:basedOn w:val="Norml"/>
    <w:uiPriority w:val="72"/>
    <w:qFormat/>
    <w:rsid w:val="0052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1854315D3F14E94E9142139FE240F" ma:contentTypeVersion="2" ma:contentTypeDescription="Create a new document." ma:contentTypeScope="" ma:versionID="bbf3dbb02f0943849d309e1e727480b7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8b3c6daaca560315dbaa62b021b84aa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9" nillable="true" ma:displayName="Version" ma:default="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B4F7-6AC0-47AA-9294-3034507F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C60E08-94CF-45F9-BDC3-1C45EA65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50706-A276-F443-A504-A4C56EE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16</Words>
  <Characters>11154</Characters>
  <Application>Microsoft Office Word</Application>
  <DocSecurity>0</DocSecurity>
  <Lines>92</Lines>
  <Paragraphs>2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ffice Black Edition - tum0r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n</dc:creator>
  <cp:keywords/>
  <cp:lastModifiedBy>Gergely Markus</cp:lastModifiedBy>
  <cp:revision>3</cp:revision>
  <cp:lastPrinted>2008-11-07T09:00:00Z</cp:lastPrinted>
  <dcterms:created xsi:type="dcterms:W3CDTF">2020-01-09T15:21:00Z</dcterms:created>
  <dcterms:modified xsi:type="dcterms:W3CDTF">2020-0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Version">
    <vt:lpwstr/>
  </property>
</Properties>
</file>